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5F" w:rsidRDefault="005B745F" w:rsidP="005B745F">
      <w:pPr>
        <w:pStyle w:val="a8"/>
      </w:pPr>
      <w:r>
        <w:t>Объявление</w:t>
      </w:r>
    </w:p>
    <w:p w:rsidR="005B745F" w:rsidRDefault="005B745F" w:rsidP="005B745F">
      <w:pPr>
        <w:pStyle w:val="a8"/>
      </w:pPr>
    </w:p>
    <w:p w:rsidR="005B745F" w:rsidRPr="00E455E5" w:rsidRDefault="005B745F" w:rsidP="005B745F">
      <w:pPr>
        <w:pStyle w:val="a8"/>
      </w:pPr>
      <w:r>
        <w:t>Управление потребительского рынка мэрии городского округа Тольятти - организатор торгов</w:t>
      </w:r>
      <w:r w:rsidRPr="0020735C">
        <w:t xml:space="preserve"> </w:t>
      </w:r>
      <w:r>
        <w:t>(г</w:t>
      </w:r>
      <w:proofErr w:type="gramStart"/>
      <w:r>
        <w:t>.Т</w:t>
      </w:r>
      <w:proofErr w:type="gramEnd"/>
      <w:r>
        <w:t>ольятти,</w:t>
      </w:r>
    </w:p>
    <w:p w:rsidR="005B745F" w:rsidRDefault="005B745F" w:rsidP="005B745F">
      <w:pPr>
        <w:pStyle w:val="a8"/>
      </w:pPr>
      <w:proofErr w:type="gramStart"/>
      <w:r>
        <w:t>ул.</w:t>
      </w:r>
      <w:r w:rsidRPr="00E455E5">
        <w:t xml:space="preserve"> </w:t>
      </w:r>
      <w:r>
        <w:t xml:space="preserve">Белорусская, 33; официальный портал городского округа Тольятти в сети Интернет – </w:t>
      </w:r>
      <w:r>
        <w:rPr>
          <w:lang w:val="en-US"/>
        </w:rPr>
        <w:t>portal</w:t>
      </w:r>
      <w:r w:rsidRPr="00E455E5">
        <w:t>.</w:t>
      </w:r>
      <w:proofErr w:type="spellStart"/>
      <w:r>
        <w:rPr>
          <w:lang w:val="en-US"/>
        </w:rPr>
        <w:t>tgl</w:t>
      </w:r>
      <w:proofErr w:type="spellEnd"/>
      <w:r w:rsidRPr="00E455E5">
        <w:t>.</w:t>
      </w:r>
      <w:proofErr w:type="spellStart"/>
      <w:r>
        <w:rPr>
          <w:lang w:val="en-US"/>
        </w:rPr>
        <w:t>ru</w:t>
      </w:r>
      <w:proofErr w:type="spellEnd"/>
      <w:r>
        <w:t>), сообщает:</w:t>
      </w:r>
      <w:proofErr w:type="gramEnd"/>
    </w:p>
    <w:p w:rsidR="005B745F" w:rsidRDefault="005B745F" w:rsidP="005B745F">
      <w:pPr>
        <w:pStyle w:val="a8"/>
      </w:pPr>
    </w:p>
    <w:p w:rsidR="005B745F" w:rsidRPr="00A2279C" w:rsidRDefault="005B745F" w:rsidP="005B745F">
      <w:pPr>
        <w:pStyle w:val="a8"/>
        <w:ind w:firstLine="708"/>
        <w:jc w:val="both"/>
        <w:rPr>
          <w:b w:val="0"/>
          <w:bCs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В соответствии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>с приказом руководителя управления от</w:t>
      </w:r>
      <w:r w:rsidR="00444A2E">
        <w:rPr>
          <w:b w:val="0"/>
          <w:bCs w:val="0"/>
          <w:sz w:val="22"/>
          <w:szCs w:val="22"/>
        </w:rPr>
        <w:t xml:space="preserve"> </w:t>
      </w:r>
      <w:r w:rsidR="00444A2E" w:rsidRPr="00444A2E">
        <w:rPr>
          <w:b w:val="0"/>
          <w:bCs w:val="0"/>
          <w:sz w:val="22"/>
          <w:szCs w:val="22"/>
          <w:u w:val="single"/>
        </w:rPr>
        <w:t>28 03.2014г. № 20-пк/2.3</w:t>
      </w:r>
      <w:r w:rsidRPr="00A2279C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  </w:t>
      </w:r>
      <w:r w:rsidRPr="00A2279C">
        <w:rPr>
          <w:b w:val="0"/>
          <w:bCs w:val="0"/>
          <w:sz w:val="22"/>
          <w:szCs w:val="22"/>
        </w:rPr>
        <w:t xml:space="preserve"> проводится конкурс на право заключения договора на размещение и эксплуатацию нестационарного торгового объект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5B745F" w:rsidRPr="00A2279C" w:rsidRDefault="005B745F" w:rsidP="005B745F">
      <w:pPr>
        <w:pStyle w:val="a8"/>
        <w:ind w:firstLine="708"/>
        <w:jc w:val="both"/>
        <w:rPr>
          <w:b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Предмет торгов</w:t>
      </w:r>
      <w:r w:rsidRPr="00A2279C">
        <w:rPr>
          <w:sz w:val="22"/>
          <w:szCs w:val="22"/>
        </w:rPr>
        <w:t xml:space="preserve"> – </w:t>
      </w:r>
      <w:r w:rsidRPr="00A2279C">
        <w:rPr>
          <w:b w:val="0"/>
          <w:bCs w:val="0"/>
          <w:sz w:val="22"/>
          <w:szCs w:val="22"/>
        </w:rPr>
        <w:t>заключение договоров на размещение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и эксплуатацию нестационарных торговых объектов, имеющих сезонный характер и (или) функционирующих на принципах развозной и разносной торговли, </w:t>
      </w:r>
      <w:r w:rsidRPr="00A2279C">
        <w:rPr>
          <w:b w:val="0"/>
          <w:sz w:val="22"/>
          <w:szCs w:val="22"/>
        </w:rPr>
        <w:t>с установленными границами и целевым назначением.</w:t>
      </w:r>
    </w:p>
    <w:p w:rsidR="005B745F" w:rsidRPr="00A2279C" w:rsidRDefault="005B745F" w:rsidP="005B745F">
      <w:pPr>
        <w:ind w:firstLine="708"/>
      </w:pPr>
      <w:r w:rsidRPr="00A2279C">
        <w:t>Форма конкурса – открытая по составу участников.</w:t>
      </w:r>
    </w:p>
    <w:p w:rsidR="005B745F" w:rsidRPr="00E1549F" w:rsidRDefault="005B745F" w:rsidP="005B745F">
      <w:pPr>
        <w:ind w:firstLine="708"/>
      </w:pPr>
      <w:r w:rsidRPr="00E1549F">
        <w:t xml:space="preserve">Форма </w:t>
      </w:r>
      <w:r w:rsidRPr="00A2279C">
        <w:rPr>
          <w:b/>
        </w:rPr>
        <w:t>подачи предложений</w:t>
      </w:r>
      <w:r w:rsidRPr="00E1549F">
        <w:t xml:space="preserve"> о начально</w:t>
      </w:r>
      <w:r>
        <w:t>й</w:t>
      </w:r>
      <w:r w:rsidRPr="00E1549F">
        <w:t xml:space="preserve"> </w:t>
      </w:r>
      <w:r>
        <w:t>цене</w:t>
      </w:r>
      <w:r w:rsidRPr="00E1549F">
        <w:t xml:space="preserve"> за</w:t>
      </w:r>
      <w:r>
        <w:t xml:space="preserve"> период </w:t>
      </w:r>
      <w:r w:rsidRPr="00E1549F">
        <w:t xml:space="preserve"> размещени</w:t>
      </w:r>
      <w:r>
        <w:t>я и эксплуатации</w:t>
      </w:r>
      <w:r w:rsidRPr="00E1549F">
        <w:t xml:space="preserve"> </w:t>
      </w:r>
      <w:r>
        <w:t xml:space="preserve"> нестационарных торговых объектов</w:t>
      </w:r>
      <w:r w:rsidRPr="00E1549F">
        <w:t xml:space="preserve">– </w:t>
      </w:r>
      <w:proofErr w:type="gramStart"/>
      <w:r w:rsidRPr="00E1549F">
        <w:t>за</w:t>
      </w:r>
      <w:proofErr w:type="gramEnd"/>
      <w:r w:rsidRPr="00E1549F">
        <w:t>крытая (запечатанный конверт).</w:t>
      </w:r>
    </w:p>
    <w:p w:rsidR="005B745F" w:rsidRPr="00E1549F" w:rsidRDefault="005B745F" w:rsidP="005B745F">
      <w:r w:rsidRPr="00E1549F">
        <w:t>На конкурс выставляются следующие места размещения объектов:</w:t>
      </w:r>
    </w:p>
    <w:p w:rsidR="005B745F" w:rsidRDefault="005B745F" w:rsidP="005B745F"/>
    <w:tbl>
      <w:tblPr>
        <w:tblW w:w="15451" w:type="dxa"/>
        <w:tblInd w:w="-34" w:type="dxa"/>
        <w:tblLayout w:type="fixed"/>
        <w:tblLook w:val="04A0"/>
      </w:tblPr>
      <w:tblGrid>
        <w:gridCol w:w="976"/>
        <w:gridCol w:w="17"/>
        <w:gridCol w:w="4252"/>
        <w:gridCol w:w="709"/>
        <w:gridCol w:w="851"/>
        <w:gridCol w:w="1275"/>
        <w:gridCol w:w="2835"/>
        <w:gridCol w:w="1260"/>
        <w:gridCol w:w="13"/>
        <w:gridCol w:w="1279"/>
        <w:gridCol w:w="1984"/>
      </w:tblGrid>
      <w:tr w:rsidR="005B745F" w:rsidRPr="00ED1F6E" w:rsidTr="00E2747C">
        <w:trPr>
          <w:trHeight w:val="14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№№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jc w:val="center"/>
              <w:rPr>
                <w:b/>
                <w:bCs/>
                <w:sz w:val="16"/>
                <w:szCs w:val="16"/>
              </w:rPr>
            </w:pPr>
            <w:r w:rsidRPr="00721CA0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Коли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ство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мест 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ощадь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Начальная цена </w:t>
            </w:r>
            <w:r w:rsidRPr="00721CA0">
              <w:rPr>
                <w:rFonts w:ascii="Times New Roman" w:hAnsi="Times New Roman"/>
                <w:szCs w:val="16"/>
              </w:rPr>
              <w:t xml:space="preserve">за </w:t>
            </w:r>
            <w:r>
              <w:rPr>
                <w:rFonts w:ascii="Times New Roman" w:hAnsi="Times New Roman"/>
                <w:szCs w:val="16"/>
              </w:rPr>
              <w:t xml:space="preserve">период </w:t>
            </w:r>
            <w:r w:rsidRPr="00721CA0">
              <w:rPr>
                <w:rFonts w:ascii="Times New Roman" w:hAnsi="Times New Roman"/>
                <w:szCs w:val="16"/>
              </w:rPr>
              <w:t>размещени</w:t>
            </w:r>
            <w:r>
              <w:rPr>
                <w:rFonts w:ascii="Times New Roman" w:hAnsi="Times New Roman"/>
                <w:szCs w:val="16"/>
              </w:rPr>
              <w:t>я и эксплуатации объекта</w:t>
            </w:r>
          </w:p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Срок размещения</w:t>
            </w:r>
          </w:p>
        </w:tc>
      </w:tr>
      <w:tr w:rsidR="005B745F" w:rsidRPr="00ED1F6E" w:rsidTr="00E2747C">
        <w:trPr>
          <w:trHeight w:val="22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0E6D6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4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5F" w:rsidRPr="003379C9" w:rsidRDefault="005B745F" w:rsidP="00972F3C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е</w:t>
            </w:r>
          </w:p>
        </w:tc>
      </w:tr>
      <w:tr w:rsidR="00732B4C" w:rsidRPr="005B745F" w:rsidTr="00E2747C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C" w:rsidRPr="005B745F" w:rsidRDefault="00732B4C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C" w:rsidRPr="005B745F" w:rsidRDefault="00732B4C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роспект Московский, 7, север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C" w:rsidRPr="005B745F" w:rsidRDefault="00732B4C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C" w:rsidRDefault="00732B4C" w:rsidP="00373EB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  <w:p w:rsidR="00732B4C" w:rsidRPr="00373EB0" w:rsidRDefault="00732B4C" w:rsidP="00373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C" w:rsidRPr="005B745F" w:rsidRDefault="00732B4C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C" w:rsidRPr="005B745F" w:rsidRDefault="00732B4C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ациякисло-молочно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C" w:rsidRPr="005B745F" w:rsidRDefault="00732B4C" w:rsidP="00732B4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4C" w:rsidRPr="005B745F" w:rsidRDefault="00732B4C" w:rsidP="00732B4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4C" w:rsidRPr="005B745F" w:rsidRDefault="00732B4C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90CF8" w:rsidRPr="005B745F" w:rsidTr="00E2747C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20BF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Королева, 20, южнее мини-ры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Default="00990CF8" w:rsidP="00920BF0">
            <w:pPr>
              <w:jc w:val="center"/>
            </w:pPr>
            <w:r w:rsidRPr="00C46BA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-реализация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кисломолоч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CF8" w:rsidRPr="005B745F" w:rsidRDefault="00990CF8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CF8" w:rsidRPr="005B745F" w:rsidRDefault="00990CF8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90CF8" w:rsidRPr="005B745F" w:rsidTr="00E2747C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20BF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81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Default="00990CF8" w:rsidP="00920BF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20B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ациякисло-молочно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CF8" w:rsidRPr="005B745F" w:rsidRDefault="00990CF8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CF8" w:rsidRPr="005B745F" w:rsidRDefault="00990CF8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90CF8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25, западнее ап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Default="00990CF8" w:rsidP="00373EB0">
            <w:pPr>
              <w:jc w:val="center"/>
            </w:pPr>
            <w:r w:rsidRPr="00C46BA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реализации куры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732B4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CF8" w:rsidRPr="005B745F" w:rsidRDefault="00990CF8" w:rsidP="00732B4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CF8" w:rsidRPr="005B745F" w:rsidRDefault="00990CF8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90CF8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8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Приморский, 29, севернее магазина «Волжа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73EB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–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ия куры-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732B4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CF8" w:rsidRPr="005B745F" w:rsidRDefault="00990CF8" w:rsidP="00732B4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CF8" w:rsidRPr="005B745F" w:rsidRDefault="00990CF8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90CF8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енинский, 10, площадка восточ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Default="00990CF8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ациякуры-гриль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CF8" w:rsidRPr="005B745F" w:rsidRDefault="00990CF8" w:rsidP="00732B4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CF8" w:rsidRPr="005B745F" w:rsidRDefault="00990CF8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90CF8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12, восточнее павильона «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оссийски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лотерии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Default="00990CF8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ациякуры-гриль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CF8" w:rsidRPr="005B745F" w:rsidRDefault="00990CF8" w:rsidP="00732B4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CF8" w:rsidRPr="005B745F" w:rsidRDefault="00990CF8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90CF8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80, южнее магазина «Нови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Default="00990CF8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CF8" w:rsidRPr="005B745F" w:rsidRDefault="00990CF8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CF8" w:rsidRPr="005B745F" w:rsidRDefault="00990CF8" w:rsidP="00732B4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CF8" w:rsidRPr="005B745F" w:rsidRDefault="00990CF8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Дзержинского, 38, юго-западнее ж/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32B4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35 а, севернее магазина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32B4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Южное шоссе, 35, территория, прилегающая к ПМТ «Бай-Бе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9A5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32B4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. Толстого, в районе дома №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2A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32B4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. Толстого, 33, в районе площадки ГАИ УВ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2A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32B4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5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между домами № 60 и № 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A5B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Победы, 49, в районе павильона «Диони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A5B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Победы,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A5B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в районе дома №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A5B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96, в районе ООТ «Дворец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A5B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. Горького, 38, в районе ООТ «Буревестн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A5B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39А, в районе магазина «Северя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A5B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бульвар 50 лет Октября, в районе ООТ «Автолюбитель», 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A5B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75, в районе магазина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A5B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пересечение улиц Ленина (четная сторона) и Гагарина, в районе магазина «Спарта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A5B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зовая,12, в районе строения №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-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409F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ького,65, в районе «Волжского Центрального магазина ВЦ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409F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в районе ООТ «Речной вокзал», неч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409F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оммунистическая, севернее д. 120, площадка в районе КРУВ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409F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еханизаторов,12, в районе ООТ «3 кварта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409F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западнее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409F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нее дома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409F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409F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нее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409F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оселок Федоровка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в районе ООТ «Улиц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409F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конова, восточне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четная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FE0E4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ромовой, южнее здания №1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373EB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FE0E4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Кулибина, 15, север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FE0E4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8, севернее мини-ры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FE0E4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юго-восточнее здания №2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FE0E4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в р-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-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FE0E4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Фрунзе, 23, севернее маг. «Соррент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герор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FE0E4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юго-западнее здания №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FE0E4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80, южнее магазина «Нови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-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FE0E4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68а, юго-восточнее ТД «Николае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CB45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FE0E4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6765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2 квартал, бульвар Гая, 14, восточнее жил/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3D672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38, юго-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3D672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70 лет Октября, 51, южнее жил/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амбургеров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3D672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35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нее магазина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3D672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9 квартал, ул.70 лет Октября, юго-восточнее здания №5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3D672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Автозавдски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портивная, восточнее здания №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3D672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Карла Маркса, 25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3D672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ООТ «ТГУ», чё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3D672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айон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Громовой, восточнее д. 12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3D672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довая, Федоровские луга, северо-восточнее СТ «Коммунальн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3D672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87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52580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Ворошилова, 57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ОО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яса птицы охлажден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52580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3б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т. Разина, 43/13, напротив кафе-бара «Европ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52580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43, западнее кафе «Салю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52580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Туполева, 14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52580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10/43, север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52580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, 18, район магазина «Бурый медвед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52580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аль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32, южнее ТЦ «Арбуз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калей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86DA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юго-западнее здания, имеющего адрес: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шакова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286DA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85а, в районе ООТ «Дом прир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07F6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бульвар 50 лет Октября,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07F6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бульвар 50 лет Октября, 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07F6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бульвар 50 лет Октября, 6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07F6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Ленинградская, в районе ООТ «Дом быта «Росс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07F6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в районе д. 2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007D7F">
            <w:pPr>
              <w:jc w:val="center"/>
            </w:pPr>
            <w:r w:rsidRPr="00805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07F6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Мира, в районе д. 5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9910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07F6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ветская, в районе жилого дома №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9910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07F6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Автозаводское шоссе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№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9910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–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07F6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южнее д. 4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9910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07F6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Чайкиной, 39, в районе ООТ «МСЧ-8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991098">
            <w:pPr>
              <w:jc w:val="center"/>
            </w:pPr>
            <w:r w:rsidRPr="007473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0F789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Коммунистическая, площадка восточнее  ООТ «Речной вокзал», со стороны жилого масси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991098">
            <w:pPr>
              <w:jc w:val="center"/>
            </w:pPr>
            <w:r w:rsidRPr="007473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0F789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еханизаторов, площадка с западной стороны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991098">
            <w:pPr>
              <w:jc w:val="center"/>
            </w:pPr>
            <w:r w:rsidRPr="007473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0F789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Никонова, площадка в райо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», четная ст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991098">
            <w:pPr>
              <w:jc w:val="center"/>
            </w:pPr>
            <w:r w:rsidRPr="007473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лодоовощнойпродукции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0F789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дротехническая,  южнее д.№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991098">
            <w:pPr>
              <w:jc w:val="center"/>
            </w:pPr>
            <w:r w:rsidRPr="007473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плодоовощной продукции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0F789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лезнодорожная, северо-восточнее д.№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991098">
            <w:pPr>
              <w:jc w:val="center"/>
            </w:pPr>
            <w:r w:rsidRPr="007473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0F789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Фрунзе, 23, севернее магазина «Соррент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991098">
            <w:pPr>
              <w:jc w:val="center"/>
            </w:pPr>
            <w:r w:rsidRPr="007473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0F789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27, район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9910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0F789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920BF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51, юж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920BF0">
            <w:pPr>
              <w:jc w:val="center"/>
            </w:pPr>
            <w:r w:rsidRPr="00D432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920BF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продовольственной продукции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2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градская, 53, в районе ДБ «Ро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9910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0F789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в райо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неч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F783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со стороны леса, район диспетчерского пункта обществен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F783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. Толстого, район дома №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F783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F783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Куйбышева, западнее д. 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F783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конова, западнее ООТ Тракторн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F783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Федоровские луга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довая, северо-восточнее СТ «Коммунальн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F783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ос. Федоровка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рибоед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южнее д. 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Default="005F13E1" w:rsidP="00483801">
            <w:pPr>
              <w:jc w:val="center"/>
            </w:pPr>
            <w:r w:rsidRPr="00AB1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хлебобулоч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F783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северо-западнее здания, имеющего адрес: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лезнодорожная,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4838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свеже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F783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5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483801">
            <w:pPr>
              <w:jc w:val="center"/>
              <w:rPr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sz w:val="20"/>
                <w:szCs w:val="20"/>
              </w:rPr>
            </w:pPr>
            <w:proofErr w:type="spellStart"/>
            <w:r w:rsidRPr="005B745F">
              <w:rPr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Оказание услуг - ремонт обув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F783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5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>
              <w:rPr>
                <w:color w:val="000000"/>
                <w:sz w:val="20"/>
                <w:szCs w:val="20"/>
              </w:rPr>
              <w:t>кв-л</w:t>
            </w:r>
            <w:proofErr w:type="spellEnd"/>
            <w:r>
              <w:rPr>
                <w:color w:val="000000"/>
                <w:sz w:val="20"/>
                <w:szCs w:val="20"/>
              </w:rPr>
              <w:t>, ул</w:t>
            </w:r>
            <w:proofErr w:type="gramStart"/>
            <w:r>
              <w:rPr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color w:val="000000"/>
                <w:sz w:val="20"/>
                <w:szCs w:val="20"/>
              </w:rPr>
              <w:t>рунзе,23, север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 - реализация мяса птицы охлажден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6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Никонова, 15, южнее магазина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E946D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 - реализация мяса птицы охлажден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8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7F783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8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7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Чайкиной, южнее д. 6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A20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E94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 - реализация мяса птицы охлажден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E1" w:rsidRPr="005B745F" w:rsidRDefault="005F13E1" w:rsidP="00D556F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5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D556F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5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3E1" w:rsidRPr="005B745F" w:rsidRDefault="005F13E1" w:rsidP="004A690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- 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F13E1" w:rsidRPr="005B745F" w:rsidTr="00E2747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Революционная, площадка юж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Ки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–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сто № 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9647E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832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Pr="005B745F" w:rsidRDefault="005F13E1" w:rsidP="00832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Default="005F13E1" w:rsidP="00F56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5F13E1" w:rsidRPr="005B745F" w:rsidRDefault="005F13E1" w:rsidP="00F56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14</w:t>
            </w:r>
          </w:p>
        </w:tc>
      </w:tr>
      <w:tr w:rsidR="005F13E1" w:rsidRPr="005B745F" w:rsidTr="00E2747C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Революционная, площадка юж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Ки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– Место №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9647E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832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Pr="005B745F" w:rsidRDefault="005F13E1" w:rsidP="00832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Default="005F13E1" w:rsidP="00F56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14-</w:t>
            </w:r>
          </w:p>
          <w:p w:rsidR="005F13E1" w:rsidRPr="005B745F" w:rsidRDefault="005F13E1" w:rsidP="00F56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</w:tr>
      <w:tr w:rsidR="005F13E1" w:rsidRPr="005B745F" w:rsidTr="00E2747C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оммунистическая, Набережная, р-н водозаб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9647E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832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Pr="005B745F" w:rsidRDefault="005F13E1" w:rsidP="00832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Default="005F13E1" w:rsidP="00CF3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5F13E1" w:rsidRPr="005B745F" w:rsidRDefault="005F13E1" w:rsidP="00CF3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14</w:t>
            </w:r>
          </w:p>
        </w:tc>
      </w:tr>
      <w:tr w:rsidR="005F13E1" w:rsidRPr="005B745F" w:rsidTr="00E2747C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около речного 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9647E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832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Pr="005B745F" w:rsidRDefault="005F13E1" w:rsidP="00832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Default="005F13E1" w:rsidP="00CF3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14-</w:t>
            </w:r>
          </w:p>
          <w:p w:rsidR="005F13E1" w:rsidRPr="005B745F" w:rsidRDefault="005F13E1" w:rsidP="00CF3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</w:tr>
      <w:tr w:rsidR="005F13E1" w:rsidRPr="005B745F" w:rsidTr="00E2747C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ос. Поволжский, площадь им. Денисо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9647E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832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Pr="005B745F" w:rsidRDefault="005F13E1" w:rsidP="00832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Default="005F13E1" w:rsidP="00CF3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-</w:t>
            </w:r>
          </w:p>
          <w:p w:rsidR="005F13E1" w:rsidRPr="005B745F" w:rsidRDefault="005F13E1" w:rsidP="00CF3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4</w:t>
            </w:r>
          </w:p>
        </w:tc>
      </w:tr>
      <w:tr w:rsidR="005F13E1" w:rsidRPr="005B745F" w:rsidTr="00E2747C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напротив 3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квартала, ул. Жукова, 1 Б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9647E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прокат велосипедов и спортинвентар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C6C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Pr="005B745F" w:rsidRDefault="005F13E1" w:rsidP="00EC6C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Default="005F13E1" w:rsidP="00BF4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4-</w:t>
            </w:r>
          </w:p>
          <w:p w:rsidR="005F13E1" w:rsidRPr="005B745F" w:rsidRDefault="005F13E1" w:rsidP="00BF4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5F13E1" w:rsidRPr="005B745F" w:rsidTr="00E2747C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CB451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ица Жукова, 3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севернее здания ГСК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CB451F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CB451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CB451F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Непродовольственная – продажа велосипедов 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зап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сте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 ним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DB00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Pr="005B745F" w:rsidRDefault="005F13E1" w:rsidP="00DB00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Default="005F13E1" w:rsidP="003816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5F13E1" w:rsidRPr="005B745F" w:rsidRDefault="005F13E1" w:rsidP="003816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4</w:t>
            </w:r>
          </w:p>
        </w:tc>
      </w:tr>
      <w:tr w:rsidR="005F13E1" w:rsidRPr="005B745F" w:rsidTr="00E2747C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ира,3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9A5A66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C542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п-корна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791B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13E1" w:rsidRPr="00D061FF" w:rsidRDefault="005F13E1" w:rsidP="00791B09">
            <w:pPr>
              <w:jc w:val="center"/>
              <w:rPr>
                <w:color w:val="000000"/>
                <w:sz w:val="20"/>
                <w:szCs w:val="20"/>
              </w:rPr>
            </w:pPr>
            <w:r w:rsidRPr="00D061F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74C43" w:rsidRDefault="005F13E1" w:rsidP="00FE17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FE17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ООТ "Океан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D66D8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467B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кв-л. юго-западнее здания, Москов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31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9B2C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кв-л.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ан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улибина,15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9B2C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кв-л.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 торгового центр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Московский,7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9B2C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а квартал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енинский.17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9B2C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б квартал, южнее здания по ул. Фрунзе,6, ООТ "11 квартал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9B2C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4 квартал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восточ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8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4 квартал, ул. Дзержинского, ООТ "Школа искусств" (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она)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5  квартал,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Орджоникидзе, восточнее жилого  дома Ленинский пр-т,26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5  квартал,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восточнее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ердлова.17а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6  квартал,  восточнее поликлиники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Московский,49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7  квартал,  севернее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Буденного,13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7  квартал,  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пересече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иморского 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Буденного (южнее здания Приморскийб-р,22)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B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7  квартал,   юго-восточ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билейная, 41 ООТ "Кафе Салют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BD5A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9  квартал,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 ООТ "ул.Ворошилова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8264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9  квартал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восточ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пересече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уполева и Ленинского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(юго-восточнее здания Ленинский пр-т,10)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8264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9  квартал, 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вердлова, юго-запад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"Пирамида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8264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 квартал,   север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зержинского,35а, ООТ "Лесопитомник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8264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 квартал, 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4а.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уначарского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8264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напротив 7 квартала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8264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 ООТ "12 квартал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FB01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2 квартал. юж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80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FB01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39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FB01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напротив 13 квартала. 40 лет Победы,25 ООТ "Детская больница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FB01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квартал, восточнее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.24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D66D89">
            <w:pPr>
              <w:jc w:val="center"/>
            </w:pPr>
            <w:r w:rsidRPr="00FB01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ая, севернее дома №48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0E4942">
            <w:pPr>
              <w:jc w:val="center"/>
            </w:pPr>
            <w:r w:rsidRPr="00B912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7 квартал, севернее здания ул. 70 лет Октября.29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Рябиновый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0E4942">
            <w:pPr>
              <w:jc w:val="center"/>
            </w:pPr>
            <w:r w:rsidRPr="00B912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 район, 19 квартал, южнее здания ул.70 лет Октября,36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0E4942">
            <w:pPr>
              <w:jc w:val="center"/>
            </w:pPr>
            <w:r w:rsidRPr="00B912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0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ая,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атищева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0E4942">
            <w:pPr>
              <w:jc w:val="center"/>
            </w:pPr>
            <w:r w:rsidRPr="00B912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9 квартал, северо-восточнее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ая, 16,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атищева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0E4942">
            <w:pPr>
              <w:jc w:val="center"/>
            </w:pPr>
            <w:r w:rsidRPr="00706E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5F13E1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0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ьва Яшина, ТЦ "Мадагаскар", ООТ "Северо-восточная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Default="005F13E1" w:rsidP="009A5A66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Default="005F13E1" w:rsidP="000E4942">
            <w:pPr>
              <w:jc w:val="center"/>
            </w:pPr>
            <w:r w:rsidRPr="00706E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13E1" w:rsidRPr="005B745F" w:rsidRDefault="005F13E1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3E1" w:rsidRPr="005B745F" w:rsidRDefault="005F13E1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Pr="005B745F" w:rsidRDefault="005F13E1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F13E1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5F13E1" w:rsidRPr="005B745F" w:rsidRDefault="005F13E1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1934F8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934F8" w:rsidRPr="005B745F" w:rsidRDefault="001934F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34F8" w:rsidRPr="005B745F" w:rsidRDefault="001934F8" w:rsidP="00920BF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ковская, ООТ "Рынок"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34F8" w:rsidRDefault="001934F8" w:rsidP="00920BF0">
            <w:pPr>
              <w:jc w:val="center"/>
            </w:pPr>
            <w:r w:rsidRPr="003F47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34F8" w:rsidRDefault="001934F8" w:rsidP="00920BF0">
            <w:pPr>
              <w:jc w:val="center"/>
            </w:pPr>
            <w:r w:rsidRPr="00706E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34F8" w:rsidRPr="005B745F" w:rsidRDefault="001934F8" w:rsidP="00920BF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34F8" w:rsidRPr="005B745F" w:rsidRDefault="001934F8" w:rsidP="00920B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B745F">
              <w:rPr>
                <w:color w:val="000000"/>
                <w:sz w:val="20"/>
                <w:szCs w:val="20"/>
              </w:rPr>
              <w:t>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34F8" w:rsidRPr="005B745F" w:rsidRDefault="001934F8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934F8" w:rsidRPr="005B745F" w:rsidRDefault="001934F8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934F8" w:rsidRDefault="001934F8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  <w:r w:rsidR="008D73EB">
              <w:rPr>
                <w:color w:val="000000"/>
                <w:sz w:val="20"/>
                <w:szCs w:val="20"/>
              </w:rPr>
              <w:t>-</w:t>
            </w:r>
          </w:p>
          <w:p w:rsidR="001934F8" w:rsidRPr="005B745F" w:rsidRDefault="001934F8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A74C4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2 квартал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парковочный карман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A74C43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5B745F" w:rsidRDefault="00FE67CF" w:rsidP="00A74C4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 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A74C4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A74C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заводский район, северо-восточнее жилого дома, имеющег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</w:t>
            </w:r>
            <w:proofErr w:type="gramStart"/>
            <w:r>
              <w:rPr>
                <w:color w:val="000000"/>
                <w:sz w:val="20"/>
                <w:szCs w:val="20"/>
              </w:rPr>
              <w:t>:Ю</w:t>
            </w:r>
            <w:proofErr w:type="gramEnd"/>
            <w:r>
              <w:rPr>
                <w:color w:val="000000"/>
                <w:sz w:val="20"/>
                <w:szCs w:val="20"/>
              </w:rPr>
              <w:t>ж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оссе,37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A74C43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5B745F" w:rsidRDefault="00FE67CF" w:rsidP="00A74C4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 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A74C4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A74C4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 северо-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№25 по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лезнодорожной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A74C43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5B745F" w:rsidRDefault="00FE67CF" w:rsidP="00A74C4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 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A74C4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A74C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сомольский район, площадь имени В.И.Денисова, расположенная севернее здания, имеющего адрес: улица 60 лет СССР,17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A74C43">
            <w:pPr>
              <w:jc w:val="center"/>
            </w:pPr>
            <w:r w:rsidRPr="00677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5B745F" w:rsidRDefault="00FE67CF" w:rsidP="00A74C4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 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A74C4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Pr="005B745F" w:rsidRDefault="00FE67CF" w:rsidP="00A74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Луначарского, 12, юго-западнее здания 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E7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E7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>
              <w:rPr>
                <w:color w:val="000000"/>
                <w:sz w:val="20"/>
                <w:szCs w:val="20"/>
              </w:rPr>
              <w:t>кв-л</w:t>
            </w:r>
            <w:proofErr w:type="spellEnd"/>
            <w:r>
              <w:rPr>
                <w:color w:val="000000"/>
                <w:sz w:val="20"/>
                <w:szCs w:val="20"/>
              </w:rPr>
              <w:t>, ул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</w:rPr>
              <w:t>зержинского,53, севернее ТД «Крокус»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Орджоникидзе, 2, северо-восточнее ж/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плодоовощной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Автозаводский район,  10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Луначарского, площадка южнее д. 17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Туполева, 14, севернее ж/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D224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>
              <w:rPr>
                <w:color w:val="000000"/>
                <w:sz w:val="20"/>
                <w:szCs w:val="20"/>
              </w:rPr>
              <w:t>кв-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азина, площадка южнее д.35, площадка южнее д.35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Default="00FE67CF" w:rsidP="00D224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>
              <w:rPr>
                <w:color w:val="000000"/>
                <w:sz w:val="20"/>
                <w:szCs w:val="20"/>
              </w:rPr>
              <w:t>кв-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орошилова,северо-западн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дания №16а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Автозаводский район, 21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>, ул. Л. Яшина, д. 7а, площадка восточнее павильона модульного типа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Центральный район, ул. Горького, д. 45, площадка напротив «Визави»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обеды, в районе жилых домов №50 и №50А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ира, в районе жилых домов №166 и №170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50 лет октября, в районе жилого дома №28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енина, в районе жилого дома №57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Ленина,5А, в районе продовольственного магазина «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Статинг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>»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Центральный район, ул. Ушакова, д. 36, площадка в районе ПМТ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>, площадка в районе д. 75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Центральный район, ул. Советская, д. 64, площадка в районе ПМТ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Центральный район, Автозаводское шоссе, площадка в районе д. 43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sz w:val="20"/>
                <w:szCs w:val="20"/>
              </w:rPr>
            </w:pPr>
            <w:r w:rsidRPr="00B416BE">
              <w:rPr>
                <w:sz w:val="20"/>
                <w:szCs w:val="20"/>
              </w:rPr>
              <w:t>Центральный район, между жилыми домами, имеющим адрес ул</w:t>
            </w:r>
            <w:proofErr w:type="gramStart"/>
            <w:r w:rsidRPr="00B416BE">
              <w:rPr>
                <w:sz w:val="20"/>
                <w:szCs w:val="20"/>
              </w:rPr>
              <w:t>.Ж</w:t>
            </w:r>
            <w:proofErr w:type="gramEnd"/>
            <w:r w:rsidRPr="00B416BE">
              <w:rPr>
                <w:sz w:val="20"/>
                <w:szCs w:val="20"/>
              </w:rPr>
              <w:t>илина, 44 и 54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, 23, с восточной стороны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п. Поволжский, северо-восточнее пересечения ул. Полевой и ул. Олимпийской, 30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акарова, западнее д.№22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плодоовощной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люзовая, севернее д.№33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лодоовощной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Майский проезд, южнее д.№7б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п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оволжский, площадь  им. В.И.Денисова, западнее д.№44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идротехническая, севернее здания №28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урысева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>, севернее д.79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Комсомольский </w:t>
            </w:r>
            <w:proofErr w:type="spellStart"/>
            <w:r w:rsidRPr="00B416BE">
              <w:rPr>
                <w:color w:val="000000"/>
                <w:sz w:val="20"/>
                <w:szCs w:val="20"/>
              </w:rPr>
              <w:t>район,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урысева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>, южнее д.91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еханизаторов, западнее д.18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атросова, восточнее д.28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сенина, восточнее д.8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оммунистическая, южнее д.38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, севернее д.14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Комсомольсий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район, ул</w:t>
            </w:r>
            <w:proofErr w:type="gramStart"/>
            <w:r w:rsidRPr="00B416BE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B416BE">
              <w:rPr>
                <w:color w:val="000000"/>
                <w:sz w:val="20"/>
                <w:szCs w:val="20"/>
              </w:rPr>
              <w:t>люзовая, севернее д.29, в районе магазина «Пятерочка»</w:t>
            </w:r>
          </w:p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jc w:val="center"/>
              <w:rPr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r w:rsidRPr="00B416BE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416BE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6BE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B416BE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701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 xml:space="preserve">Автозаводский район, 18 квартал, ул. </w:t>
            </w:r>
            <w:proofErr w:type="gramStart"/>
            <w:r w:rsidRPr="00BA76FC">
              <w:rPr>
                <w:color w:val="000000"/>
                <w:sz w:val="20"/>
                <w:szCs w:val="20"/>
              </w:rPr>
              <w:t>Офицерская</w:t>
            </w:r>
            <w:proofErr w:type="gramEnd"/>
            <w:r w:rsidRPr="00BA76FC">
              <w:rPr>
                <w:color w:val="000000"/>
                <w:sz w:val="20"/>
                <w:szCs w:val="20"/>
              </w:rPr>
              <w:t>, 35, северо-западнее ГСК-103, восточнее АЗС</w:t>
            </w:r>
          </w:p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A76FC" w:rsidRDefault="00FE67CF" w:rsidP="00920BF0">
            <w:pPr>
              <w:jc w:val="center"/>
              <w:rPr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6F6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 xml:space="preserve">Автозаводский район, Приморский бульвар, район ООТ «Стадион «Торпедо», южнее ТОК </w:t>
            </w:r>
          </w:p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A76FC" w:rsidRDefault="00FE67CF" w:rsidP="00920BF0">
            <w:pPr>
              <w:jc w:val="center"/>
              <w:rPr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76FC">
              <w:rPr>
                <w:color w:val="000000"/>
                <w:sz w:val="20"/>
                <w:szCs w:val="20"/>
              </w:rPr>
              <w:t>Ппо</w:t>
            </w:r>
            <w:proofErr w:type="spellEnd"/>
            <w:r w:rsidRPr="00BA76FC">
              <w:rPr>
                <w:color w:val="000000"/>
                <w:sz w:val="20"/>
                <w:szCs w:val="20"/>
              </w:rPr>
              <w:t xml:space="preserve">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CD2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CD2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Автозаводский район, 7 кв-л. северо-восточнее ж/</w:t>
            </w:r>
            <w:proofErr w:type="spellStart"/>
            <w:r w:rsidRPr="00BA76FC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BA76FC">
              <w:rPr>
                <w:color w:val="000000"/>
                <w:sz w:val="20"/>
                <w:szCs w:val="20"/>
              </w:rPr>
              <w:t xml:space="preserve"> Приморский б-р,10</w:t>
            </w:r>
          </w:p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A76FC" w:rsidRDefault="00FE67CF" w:rsidP="00920BF0">
            <w:pPr>
              <w:jc w:val="center"/>
              <w:rPr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CD2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CD2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Центральный район, Обводная дорога в районе Васильевских озер (со стороны очистных сооружений)</w:t>
            </w:r>
          </w:p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A76FC" w:rsidRDefault="00FE67CF" w:rsidP="00920BF0">
            <w:pPr>
              <w:jc w:val="center"/>
              <w:rPr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CD2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CD2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rPr>
                <w:sz w:val="20"/>
                <w:szCs w:val="20"/>
              </w:rPr>
            </w:pPr>
            <w:r w:rsidRPr="00BA76FC">
              <w:rPr>
                <w:sz w:val="20"/>
                <w:szCs w:val="20"/>
              </w:rPr>
              <w:t>Центральный район, городской пляж</w:t>
            </w:r>
          </w:p>
          <w:p w:rsidR="00FE67CF" w:rsidRPr="00BA76FC" w:rsidRDefault="00FE67CF" w:rsidP="00920B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A76FC" w:rsidRDefault="00FE67CF" w:rsidP="00920BF0">
            <w:pPr>
              <w:jc w:val="center"/>
              <w:rPr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E65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CB4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CD2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CD2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Комсомольский район, ВСО-1, в районе с/т «Озерное»</w:t>
            </w:r>
          </w:p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A76FC" w:rsidRDefault="00FE67CF" w:rsidP="00920BF0">
            <w:pPr>
              <w:jc w:val="center"/>
              <w:rPr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CD2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CD2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14</w:t>
            </w:r>
          </w:p>
        </w:tc>
      </w:tr>
      <w:tr w:rsidR="00FE67CF" w:rsidRPr="005B745F" w:rsidTr="00E2747C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5B745F" w:rsidRDefault="00FE67C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BA76FC">
              <w:rPr>
                <w:color w:val="000000"/>
                <w:sz w:val="20"/>
                <w:szCs w:val="20"/>
              </w:rPr>
              <w:t>Садовая</w:t>
            </w:r>
            <w:proofErr w:type="gramEnd"/>
            <w:r w:rsidRPr="00BA76FC">
              <w:rPr>
                <w:color w:val="000000"/>
                <w:sz w:val="20"/>
                <w:szCs w:val="20"/>
              </w:rPr>
              <w:t>, 11, Федоровские луга</w:t>
            </w:r>
          </w:p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A76FC" w:rsidRDefault="00FE67CF" w:rsidP="00920BF0">
            <w:pPr>
              <w:jc w:val="center"/>
              <w:rPr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67CF" w:rsidRPr="00BA76FC" w:rsidRDefault="00FE67CF" w:rsidP="00920BF0">
            <w:pPr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920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E67CF" w:rsidRDefault="00FE67CF" w:rsidP="00CD2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-</w:t>
            </w:r>
          </w:p>
          <w:p w:rsidR="00FE67CF" w:rsidRDefault="00FE67CF" w:rsidP="00CD2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14</w:t>
            </w:r>
          </w:p>
        </w:tc>
      </w:tr>
    </w:tbl>
    <w:p w:rsidR="00EA2D88" w:rsidRDefault="00EA2D88" w:rsidP="00EA2D88">
      <w:pPr>
        <w:ind w:left="360" w:firstLine="348"/>
        <w:rPr>
          <w:rFonts w:ascii="Arial" w:hAnsi="Arial" w:cs="Arial"/>
          <w:sz w:val="18"/>
          <w:szCs w:val="18"/>
        </w:rPr>
      </w:pPr>
    </w:p>
    <w:p w:rsidR="00EA2D88" w:rsidRDefault="00EA2D88" w:rsidP="00FF668B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авовой режим – размещение нестационарных торговых объектов</w:t>
      </w:r>
    </w:p>
    <w:p w:rsidR="00EA2D88" w:rsidRDefault="00EA2D88" w:rsidP="00FF668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рет на возведение объекта недвижимости (капитального строения) в границах мест размещения.</w:t>
      </w:r>
    </w:p>
    <w:p w:rsidR="00EA2D88" w:rsidRDefault="00EA2D88" w:rsidP="00FF668B">
      <w:pPr>
        <w:ind w:left="360" w:firstLine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EA2D88" w:rsidRDefault="00EA2D88" w:rsidP="00FF668B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EA2D88" w:rsidRDefault="00EA2D88" w:rsidP="00FF668B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язательное выполнение эксплуатационных требований к нестационарным торговым объектам.</w:t>
      </w:r>
    </w:p>
    <w:p w:rsidR="00EA2D88" w:rsidRPr="0020065D" w:rsidRDefault="00EA2D88" w:rsidP="00FF668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жим работы</w:t>
      </w:r>
      <w:r w:rsidRPr="00ED5607">
        <w:rPr>
          <w:rFonts w:ascii="Arial" w:hAnsi="Arial" w:cs="Arial"/>
          <w:sz w:val="18"/>
          <w:szCs w:val="18"/>
        </w:rPr>
        <w:t>:</w:t>
      </w:r>
      <w:r w:rsidRPr="00ED5607">
        <w:rPr>
          <w:rFonts w:ascii="Arial" w:hAnsi="Arial" w:cs="Arial"/>
          <w:bCs/>
          <w:sz w:val="18"/>
          <w:szCs w:val="18"/>
        </w:rPr>
        <w:t xml:space="preserve">  </w:t>
      </w:r>
      <w:r w:rsidR="00ED5607" w:rsidRPr="00ED560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ED5607" w:rsidRPr="00ED5607">
        <w:rPr>
          <w:rFonts w:ascii="Arial" w:hAnsi="Arial" w:cs="Arial"/>
          <w:sz w:val="18"/>
          <w:szCs w:val="18"/>
        </w:rPr>
        <w:t>т</w:t>
      </w:r>
      <w:r w:rsidR="00ED5607" w:rsidRPr="00ED5607">
        <w:rPr>
          <w:rFonts w:ascii="Arial" w:hAnsi="Arial" w:cs="Arial"/>
          <w:bCs/>
          <w:sz w:val="18"/>
          <w:szCs w:val="18"/>
        </w:rPr>
        <w:t>онары</w:t>
      </w:r>
      <w:proofErr w:type="spellEnd"/>
      <w:r w:rsidR="00ED5607" w:rsidRPr="00ED5607">
        <w:rPr>
          <w:rFonts w:ascii="Arial" w:hAnsi="Arial" w:cs="Arial"/>
          <w:bCs/>
          <w:sz w:val="18"/>
          <w:szCs w:val="18"/>
        </w:rPr>
        <w:t xml:space="preserve"> «</w:t>
      </w:r>
      <w:proofErr w:type="gramStart"/>
      <w:r w:rsidR="00ED5607" w:rsidRPr="00ED5607">
        <w:rPr>
          <w:rFonts w:ascii="Arial" w:hAnsi="Arial" w:cs="Arial"/>
          <w:bCs/>
          <w:sz w:val="18"/>
          <w:szCs w:val="18"/>
        </w:rPr>
        <w:t>Куры-гриль</w:t>
      </w:r>
      <w:proofErr w:type="gramEnd"/>
      <w:r w:rsidR="00ED5607" w:rsidRPr="00ED5607">
        <w:rPr>
          <w:rFonts w:ascii="Arial" w:hAnsi="Arial" w:cs="Arial"/>
          <w:bCs/>
          <w:sz w:val="18"/>
          <w:szCs w:val="18"/>
        </w:rPr>
        <w:t xml:space="preserve">»», «Хот-доги, гамбургеры, </w:t>
      </w:r>
      <w:proofErr w:type="spellStart"/>
      <w:r w:rsidR="00ED5607" w:rsidRPr="00ED5607">
        <w:rPr>
          <w:rFonts w:ascii="Arial" w:hAnsi="Arial" w:cs="Arial"/>
          <w:bCs/>
          <w:sz w:val="18"/>
          <w:szCs w:val="18"/>
        </w:rPr>
        <w:t>чисбургеры</w:t>
      </w:r>
      <w:proofErr w:type="spellEnd"/>
      <w:r w:rsidR="00ED5607" w:rsidRPr="00ED5607">
        <w:rPr>
          <w:rFonts w:ascii="Arial" w:hAnsi="Arial" w:cs="Arial"/>
          <w:bCs/>
          <w:sz w:val="18"/>
          <w:szCs w:val="18"/>
        </w:rPr>
        <w:t>», «Мясо птицы охлажденного», «Ремонт обуви», по реализации хлебобулочных изделий, плодоовощной продукции, продовольственных товаров (за исключением пива)</w:t>
      </w:r>
      <w:r w:rsidR="00B82B5C">
        <w:rPr>
          <w:rFonts w:ascii="Arial" w:hAnsi="Arial" w:cs="Arial"/>
          <w:bCs/>
          <w:sz w:val="18"/>
          <w:szCs w:val="18"/>
        </w:rPr>
        <w:t xml:space="preserve">, автолавки </w:t>
      </w:r>
      <w:r w:rsidR="00B82B5C" w:rsidRPr="00ED5607">
        <w:rPr>
          <w:rFonts w:ascii="Arial" w:hAnsi="Arial" w:cs="Arial"/>
          <w:bCs/>
          <w:sz w:val="18"/>
          <w:szCs w:val="18"/>
        </w:rPr>
        <w:t>«Мясо птицы охлажденного»</w:t>
      </w:r>
      <w:r w:rsidR="00ED5607" w:rsidRPr="00ED5607">
        <w:rPr>
          <w:rFonts w:ascii="Arial" w:hAnsi="Arial" w:cs="Arial"/>
          <w:bCs/>
          <w:sz w:val="18"/>
          <w:szCs w:val="18"/>
        </w:rPr>
        <w:t xml:space="preserve"> - с 9.00-23.00</w:t>
      </w:r>
      <w:r w:rsidR="00ED5607">
        <w:rPr>
          <w:rFonts w:ascii="Arial" w:hAnsi="Arial" w:cs="Arial"/>
          <w:bCs/>
          <w:sz w:val="18"/>
          <w:szCs w:val="18"/>
        </w:rPr>
        <w:t xml:space="preserve">; </w:t>
      </w:r>
      <w:r w:rsidRPr="00ED5607">
        <w:rPr>
          <w:rFonts w:ascii="Arial" w:hAnsi="Arial" w:cs="Arial"/>
          <w:bCs/>
          <w:sz w:val="18"/>
          <w:szCs w:val="18"/>
        </w:rPr>
        <w:t>палатки</w:t>
      </w:r>
      <w:r w:rsidRPr="00034DBD">
        <w:rPr>
          <w:rFonts w:ascii="Arial" w:hAnsi="Arial" w:cs="Arial"/>
          <w:bCs/>
          <w:sz w:val="18"/>
          <w:szCs w:val="18"/>
        </w:rPr>
        <w:t xml:space="preserve"> по реализации плодоовощной продукции, </w:t>
      </w:r>
      <w:proofErr w:type="spellStart"/>
      <w:r w:rsidRPr="00034DBD">
        <w:rPr>
          <w:rFonts w:ascii="Arial" w:hAnsi="Arial" w:cs="Arial"/>
          <w:bCs/>
          <w:sz w:val="18"/>
          <w:szCs w:val="18"/>
        </w:rPr>
        <w:t>поп-корна</w:t>
      </w:r>
      <w:proofErr w:type="spellEnd"/>
      <w:r w:rsidRPr="00034DBD">
        <w:rPr>
          <w:rFonts w:ascii="Arial" w:hAnsi="Arial" w:cs="Arial"/>
          <w:bCs/>
          <w:sz w:val="18"/>
          <w:szCs w:val="18"/>
        </w:rPr>
        <w:t xml:space="preserve">, велосипедов и </w:t>
      </w:r>
      <w:proofErr w:type="spellStart"/>
      <w:r w:rsidRPr="00034DBD">
        <w:rPr>
          <w:rFonts w:ascii="Arial" w:hAnsi="Arial" w:cs="Arial"/>
          <w:bCs/>
          <w:sz w:val="18"/>
          <w:szCs w:val="18"/>
        </w:rPr>
        <w:t>зап</w:t>
      </w:r>
      <w:proofErr w:type="gramStart"/>
      <w:r w:rsidRPr="00034DBD">
        <w:rPr>
          <w:rFonts w:ascii="Arial" w:hAnsi="Arial" w:cs="Arial"/>
          <w:bCs/>
          <w:sz w:val="18"/>
          <w:szCs w:val="18"/>
        </w:rPr>
        <w:t>.ч</w:t>
      </w:r>
      <w:proofErr w:type="gramEnd"/>
      <w:r w:rsidRPr="00034DBD">
        <w:rPr>
          <w:rFonts w:ascii="Arial" w:hAnsi="Arial" w:cs="Arial"/>
          <w:bCs/>
          <w:sz w:val="18"/>
          <w:szCs w:val="18"/>
        </w:rPr>
        <w:t>астей</w:t>
      </w:r>
      <w:proofErr w:type="spellEnd"/>
      <w:r w:rsidRPr="00034DBD">
        <w:rPr>
          <w:rFonts w:ascii="Arial" w:hAnsi="Arial" w:cs="Arial"/>
          <w:bCs/>
          <w:sz w:val="18"/>
          <w:szCs w:val="18"/>
        </w:rPr>
        <w:t xml:space="preserve"> к ним</w:t>
      </w:r>
      <w:r>
        <w:rPr>
          <w:rFonts w:ascii="Arial" w:hAnsi="Arial" w:cs="Arial"/>
          <w:bCs/>
          <w:sz w:val="18"/>
          <w:szCs w:val="18"/>
        </w:rPr>
        <w:t>, холодильный шкаф</w:t>
      </w:r>
      <w:r w:rsidR="002E4E05">
        <w:rPr>
          <w:rFonts w:ascii="Arial" w:hAnsi="Arial" w:cs="Arial"/>
          <w:bCs/>
          <w:sz w:val="18"/>
          <w:szCs w:val="18"/>
        </w:rPr>
        <w:t>,</w:t>
      </w:r>
      <w:r w:rsidR="002E4E05" w:rsidRPr="002E4E05">
        <w:rPr>
          <w:rFonts w:ascii="Arial" w:hAnsi="Arial" w:cs="Arial"/>
          <w:bCs/>
          <w:sz w:val="18"/>
          <w:szCs w:val="18"/>
        </w:rPr>
        <w:t xml:space="preserve"> </w:t>
      </w:r>
      <w:r w:rsidR="002E4E05" w:rsidRPr="00FF1FFC">
        <w:rPr>
          <w:rFonts w:ascii="Arial" w:hAnsi="Arial" w:cs="Arial"/>
          <w:bCs/>
          <w:sz w:val="18"/>
          <w:szCs w:val="18"/>
        </w:rPr>
        <w:t>площадка универсальная по реализации  продовольственных и непродовольственных товаров</w:t>
      </w:r>
      <w:r w:rsidR="002E4E05">
        <w:rPr>
          <w:rFonts w:ascii="Arial" w:hAnsi="Arial" w:cs="Arial"/>
          <w:bCs/>
          <w:sz w:val="18"/>
          <w:szCs w:val="18"/>
        </w:rPr>
        <w:t xml:space="preserve"> </w:t>
      </w:r>
      <w:r w:rsidRPr="00034DBD">
        <w:rPr>
          <w:rFonts w:ascii="Arial" w:hAnsi="Arial" w:cs="Arial"/>
          <w:bCs/>
          <w:sz w:val="18"/>
          <w:szCs w:val="18"/>
        </w:rPr>
        <w:t xml:space="preserve"> </w:t>
      </w:r>
      <w:r w:rsidRPr="00FF1FFC">
        <w:rPr>
          <w:rFonts w:ascii="Arial" w:hAnsi="Arial" w:cs="Arial"/>
          <w:bCs/>
          <w:sz w:val="18"/>
          <w:szCs w:val="18"/>
        </w:rPr>
        <w:t>с 8.00- 22.00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034DBD">
        <w:rPr>
          <w:rFonts w:ascii="Arial" w:hAnsi="Arial" w:cs="Arial"/>
          <w:bCs/>
          <w:sz w:val="18"/>
          <w:szCs w:val="18"/>
        </w:rPr>
        <w:t xml:space="preserve">площадки для оказания </w:t>
      </w:r>
      <w:proofErr w:type="spellStart"/>
      <w:r w:rsidRPr="00034DBD">
        <w:rPr>
          <w:rFonts w:ascii="Arial" w:hAnsi="Arial" w:cs="Arial"/>
          <w:bCs/>
          <w:sz w:val="18"/>
          <w:szCs w:val="18"/>
        </w:rPr>
        <w:t>досуговых</w:t>
      </w:r>
      <w:proofErr w:type="spellEnd"/>
      <w:r w:rsidRPr="00034DBD">
        <w:rPr>
          <w:rFonts w:ascii="Arial" w:hAnsi="Arial" w:cs="Arial"/>
          <w:bCs/>
          <w:sz w:val="18"/>
          <w:szCs w:val="18"/>
        </w:rPr>
        <w:t xml:space="preserve"> услуг– с 9.00 до 2</w:t>
      </w:r>
      <w:r>
        <w:rPr>
          <w:rFonts w:ascii="Arial" w:hAnsi="Arial" w:cs="Arial"/>
          <w:bCs/>
          <w:sz w:val="18"/>
          <w:szCs w:val="18"/>
        </w:rPr>
        <w:t>2</w:t>
      </w:r>
      <w:r w:rsidRPr="00034DBD">
        <w:rPr>
          <w:rFonts w:ascii="Arial" w:hAnsi="Arial" w:cs="Arial"/>
          <w:bCs/>
          <w:sz w:val="18"/>
          <w:szCs w:val="18"/>
        </w:rPr>
        <w:t>.00</w:t>
      </w:r>
      <w:r>
        <w:rPr>
          <w:rFonts w:ascii="Arial" w:hAnsi="Arial" w:cs="Arial"/>
          <w:bCs/>
          <w:sz w:val="18"/>
          <w:szCs w:val="18"/>
        </w:rPr>
        <w:t>,</w:t>
      </w:r>
      <w:r w:rsidRPr="00034DBD">
        <w:rPr>
          <w:rFonts w:ascii="Arial" w:hAnsi="Arial" w:cs="Arial"/>
          <w:bCs/>
          <w:sz w:val="18"/>
          <w:szCs w:val="18"/>
        </w:rPr>
        <w:t xml:space="preserve">  Зоопарк – с 10.00 до 20.00; аттракцион – с 9.00 до 22.00</w:t>
      </w:r>
      <w:r>
        <w:rPr>
          <w:rFonts w:ascii="Arial" w:hAnsi="Arial" w:cs="Arial"/>
          <w:bCs/>
          <w:sz w:val="18"/>
          <w:szCs w:val="18"/>
        </w:rPr>
        <w:t>,</w:t>
      </w:r>
      <w:r w:rsidR="0074125A">
        <w:rPr>
          <w:rFonts w:ascii="Arial" w:hAnsi="Arial" w:cs="Arial"/>
          <w:bCs/>
          <w:sz w:val="18"/>
          <w:szCs w:val="18"/>
        </w:rPr>
        <w:t xml:space="preserve"> </w:t>
      </w:r>
      <w:r w:rsidR="0074125A" w:rsidRPr="0020065D">
        <w:rPr>
          <w:rFonts w:ascii="Arial" w:hAnsi="Arial" w:cs="Arial"/>
          <w:bCs/>
          <w:sz w:val="18"/>
          <w:szCs w:val="18"/>
        </w:rPr>
        <w:t>летнее кафе (по согласованному ассортименту) – с 10.00 до 23.00</w:t>
      </w:r>
      <w:r w:rsidR="00FF668B" w:rsidRPr="0020065D">
        <w:rPr>
          <w:rFonts w:ascii="Arial" w:hAnsi="Arial" w:cs="Arial"/>
          <w:bCs/>
          <w:sz w:val="18"/>
          <w:szCs w:val="18"/>
        </w:rPr>
        <w:t xml:space="preserve"> (без использования звуковоспроизводящих устройств)</w:t>
      </w:r>
      <w:r w:rsidRPr="0020065D">
        <w:rPr>
          <w:rFonts w:ascii="Arial" w:hAnsi="Arial" w:cs="Arial"/>
          <w:bCs/>
          <w:sz w:val="18"/>
          <w:szCs w:val="18"/>
        </w:rPr>
        <w:t xml:space="preserve"> </w:t>
      </w:r>
    </w:p>
    <w:p w:rsidR="00EA2D88" w:rsidRDefault="00EA2D88" w:rsidP="00EA2D88">
      <w:pPr>
        <w:ind w:firstLine="708"/>
        <w:rPr>
          <w:rFonts w:ascii="Arial" w:hAnsi="Arial" w:cs="Arial"/>
          <w:b/>
          <w:bCs/>
          <w:sz w:val="18"/>
          <w:szCs w:val="18"/>
        </w:rPr>
      </w:pPr>
    </w:p>
    <w:p w:rsidR="00EA2D88" w:rsidRDefault="00EA2D88" w:rsidP="00EA2D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Для участия в конкурсе необходимо представить</w:t>
      </w:r>
      <w:r>
        <w:rPr>
          <w:rFonts w:ascii="Arial" w:hAnsi="Arial" w:cs="Arial"/>
          <w:sz w:val="18"/>
          <w:szCs w:val="18"/>
        </w:rPr>
        <w:t>:</w:t>
      </w:r>
    </w:p>
    <w:p w:rsidR="00EA2D88" w:rsidRDefault="00EA2D88" w:rsidP="00EA2D88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у на участие в конкурсе по форме, утвержденной организатором торгов - 2 экз.;</w:t>
      </w:r>
    </w:p>
    <w:p w:rsidR="00EA2D88" w:rsidRDefault="00EA2D88" w:rsidP="00EA2D88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ю платежного документа, подтверждающего перечисление задатка в размере 100% начальной цены за период размещение и эксплуатацию нестационарного торгового с отметкой банка плательщика;</w:t>
      </w:r>
    </w:p>
    <w:p w:rsidR="00EA2D88" w:rsidRDefault="00EA2D88" w:rsidP="00EA2D88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, выписку из единого государственного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;</w:t>
      </w:r>
      <w:proofErr w:type="gramEnd"/>
    </w:p>
    <w:p w:rsidR="00EA2D88" w:rsidRDefault="00EA2D88" w:rsidP="00EA2D88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;</w:t>
      </w:r>
    </w:p>
    <w:p w:rsidR="00EA2D88" w:rsidRDefault="00EA2D88" w:rsidP="00EA2D88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ение о начальной цене за период размещения и эксплуатации нестационарного торгового объекта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EA2D88" w:rsidRDefault="00EA2D88" w:rsidP="00EA2D88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веренность на лицо, уполномоченное действовать от имени заявителя при подаче заявки;</w:t>
      </w:r>
    </w:p>
    <w:p w:rsidR="00EA2D88" w:rsidRDefault="00EA2D88" w:rsidP="00EA2D88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ись представленных документов – 2 экз.</w:t>
      </w:r>
    </w:p>
    <w:p w:rsidR="00EA2D88" w:rsidRDefault="00EA2D88" w:rsidP="00EA2D8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Наименование получател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платежа:</w:t>
      </w:r>
    </w:p>
    <w:p w:rsidR="00EA2D88" w:rsidRPr="00411EDC" w:rsidRDefault="00EA2D88" w:rsidP="00EA2D88">
      <w:pPr>
        <w:rPr>
          <w:rFonts w:ascii="Arial" w:hAnsi="Arial" w:cs="Arial"/>
          <w:b/>
          <w:bCs/>
          <w:sz w:val="18"/>
          <w:szCs w:val="18"/>
        </w:rPr>
      </w:pPr>
      <w:r w:rsidRPr="00411EDC">
        <w:rPr>
          <w:rFonts w:ascii="Arial" w:hAnsi="Arial" w:cs="Arial"/>
          <w:b/>
          <w:sz w:val="18"/>
          <w:szCs w:val="18"/>
        </w:rPr>
        <w:t>ИНН 6320001741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411EDC">
        <w:rPr>
          <w:rFonts w:ascii="Arial" w:hAnsi="Arial" w:cs="Arial"/>
          <w:b/>
          <w:sz w:val="18"/>
          <w:szCs w:val="18"/>
        </w:rPr>
        <w:t xml:space="preserve"> КПП 632431003;</w:t>
      </w:r>
    </w:p>
    <w:p w:rsidR="00EA2D88" w:rsidRDefault="00EA2D88" w:rsidP="00EA2D88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партамент финансов мэрии г.о</w:t>
      </w:r>
      <w:proofErr w:type="gramStart"/>
      <w:r>
        <w:rPr>
          <w:rFonts w:ascii="Arial" w:hAnsi="Arial" w:cs="Arial"/>
          <w:sz w:val="18"/>
          <w:szCs w:val="18"/>
        </w:rPr>
        <w:t>.Т</w:t>
      </w:r>
      <w:proofErr w:type="gramEnd"/>
      <w:r>
        <w:rPr>
          <w:rFonts w:ascii="Arial" w:hAnsi="Arial" w:cs="Arial"/>
          <w:sz w:val="18"/>
          <w:szCs w:val="18"/>
        </w:rPr>
        <w:t>ольятти (Управление потребительского рынка мэрии городского округа Тольятти, л/с № 059050000)</w:t>
      </w:r>
    </w:p>
    <w:p w:rsidR="00EA2D88" w:rsidRDefault="00EA2D88" w:rsidP="00EA2D88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чет № 40302810436785000189 в</w:t>
      </w:r>
      <w:r w:rsidRPr="006B64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КЦ Тольятти г. Тольятти БИК 043678000</w:t>
      </w:r>
    </w:p>
    <w:p w:rsidR="00EA2D88" w:rsidRDefault="00EA2D88" w:rsidP="00EA2D88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значение платежа: Задаток за конкурс № </w:t>
      </w:r>
      <w:r w:rsidR="00102738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; _____; ____ </w:t>
      </w:r>
    </w:p>
    <w:p w:rsidR="00EA2D88" w:rsidRDefault="00EA2D88" w:rsidP="00EA2D88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ельщик: ____________________</w:t>
      </w:r>
    </w:p>
    <w:p w:rsidR="00EA2D88" w:rsidRDefault="00EA2D88" w:rsidP="00EA2D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Задаток подлежит возврату</w:t>
      </w:r>
      <w:r>
        <w:rPr>
          <w:rFonts w:ascii="Arial" w:hAnsi="Arial" w:cs="Arial"/>
          <w:sz w:val="18"/>
          <w:szCs w:val="18"/>
        </w:rPr>
        <w:t xml:space="preserve"> в течение пяти рабочих дней  в следующих случаях:</w:t>
      </w:r>
    </w:p>
    <w:p w:rsidR="00EA2D88" w:rsidRDefault="00EA2D88" w:rsidP="00EA2D88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EA2D88" w:rsidRDefault="00EA2D88" w:rsidP="00EA2D88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EA2D88" w:rsidRDefault="00EA2D88" w:rsidP="00EA2D88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заключения договора с победителем конкурса (участником конкурса), если участник участвовал в конкурсе, но не стал победителем;</w:t>
      </w:r>
    </w:p>
    <w:p w:rsidR="00EA2D88" w:rsidRDefault="00EA2D88" w:rsidP="00EA2D88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ринятия решения при отказе организатора конкурса в проведении конкурса.</w:t>
      </w:r>
    </w:p>
    <w:p w:rsidR="00EA2D88" w:rsidRDefault="00EA2D88" w:rsidP="00EA2D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 Время приема заявок осуществляется</w:t>
      </w:r>
      <w:r>
        <w:rPr>
          <w:rFonts w:ascii="Arial" w:hAnsi="Arial" w:cs="Arial"/>
          <w:sz w:val="18"/>
          <w:szCs w:val="18"/>
        </w:rPr>
        <w:t xml:space="preserve"> с 0</w:t>
      </w:r>
      <w:r w:rsidR="00B611A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0</w:t>
      </w:r>
      <w:r w:rsidR="00B611A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.14 г. по </w:t>
      </w:r>
      <w:r w:rsidR="00B611AF">
        <w:rPr>
          <w:rFonts w:ascii="Arial" w:hAnsi="Arial" w:cs="Arial"/>
          <w:sz w:val="18"/>
          <w:szCs w:val="18"/>
        </w:rPr>
        <w:t>29</w:t>
      </w:r>
      <w:r>
        <w:rPr>
          <w:rFonts w:ascii="Arial" w:hAnsi="Arial" w:cs="Arial"/>
          <w:sz w:val="18"/>
          <w:szCs w:val="18"/>
        </w:rPr>
        <w:t>.0</w:t>
      </w:r>
      <w:r w:rsidR="00B611A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.14 г. с 08.15 до 12.00 и с 13.00 до 15.00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1, тел.  54-30-59</w:t>
      </w:r>
    </w:p>
    <w:p w:rsidR="00EA2D88" w:rsidRDefault="00EA2D88" w:rsidP="00EA2D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 Ознакомление с местами размещения </w:t>
      </w:r>
      <w:r>
        <w:rPr>
          <w:rFonts w:ascii="Arial" w:hAnsi="Arial" w:cs="Arial"/>
          <w:sz w:val="18"/>
          <w:szCs w:val="18"/>
        </w:rPr>
        <w:t xml:space="preserve">будет производиться:  </w:t>
      </w:r>
      <w:r w:rsidR="00BD1F11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,</w:t>
      </w:r>
      <w:r w:rsidR="00BD1F11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.</w:t>
      </w:r>
      <w:r w:rsidR="007526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</w:t>
      </w:r>
      <w:r w:rsidR="00FE6976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</w:t>
      </w:r>
      <w:r w:rsidR="00BD1F11">
        <w:rPr>
          <w:rFonts w:ascii="Arial" w:hAnsi="Arial" w:cs="Arial"/>
          <w:sz w:val="18"/>
          <w:szCs w:val="18"/>
        </w:rPr>
        <w:t>апреля</w:t>
      </w:r>
      <w:r>
        <w:rPr>
          <w:rFonts w:ascii="Arial" w:hAnsi="Arial" w:cs="Arial"/>
          <w:sz w:val="18"/>
          <w:szCs w:val="18"/>
        </w:rPr>
        <w:t xml:space="preserve"> 2014 года  с 9.00 до 12.00 и с 13.00 до 16.00 транспортом претендента. </w:t>
      </w:r>
    </w:p>
    <w:p w:rsidR="00EA2D88" w:rsidRDefault="00EA2D88" w:rsidP="00EA2D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. Определение участников конкурса</w:t>
      </w:r>
      <w:r>
        <w:rPr>
          <w:rFonts w:ascii="Arial" w:hAnsi="Arial" w:cs="Arial"/>
          <w:sz w:val="18"/>
          <w:szCs w:val="18"/>
        </w:rPr>
        <w:t xml:space="preserve"> производится 1</w:t>
      </w:r>
      <w:r w:rsidR="00802753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="00802753">
        <w:rPr>
          <w:rFonts w:ascii="Arial" w:hAnsi="Arial" w:cs="Arial"/>
          <w:sz w:val="18"/>
          <w:szCs w:val="18"/>
        </w:rPr>
        <w:t>мая</w:t>
      </w:r>
      <w:r>
        <w:rPr>
          <w:rFonts w:ascii="Arial" w:hAnsi="Arial" w:cs="Arial"/>
          <w:sz w:val="18"/>
          <w:szCs w:val="18"/>
        </w:rPr>
        <w:t xml:space="preserve"> 2014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7, тел. 54-30-59</w:t>
      </w:r>
    </w:p>
    <w:p w:rsidR="00EA2D88" w:rsidRDefault="00EA2D88" w:rsidP="00EA2D8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 Подведение итогов открытого конкурса</w:t>
      </w:r>
      <w:r>
        <w:rPr>
          <w:rFonts w:ascii="Arial" w:hAnsi="Arial" w:cs="Arial"/>
          <w:sz w:val="18"/>
          <w:szCs w:val="18"/>
        </w:rPr>
        <w:t xml:space="preserve"> состоится  2</w:t>
      </w:r>
      <w:r w:rsidR="0080275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  <w:r w:rsidR="00802753">
        <w:rPr>
          <w:rFonts w:ascii="Arial" w:hAnsi="Arial" w:cs="Arial"/>
          <w:sz w:val="18"/>
          <w:szCs w:val="18"/>
        </w:rPr>
        <w:t>мая</w:t>
      </w:r>
      <w:r>
        <w:rPr>
          <w:rFonts w:ascii="Arial" w:hAnsi="Arial" w:cs="Arial"/>
          <w:sz w:val="18"/>
          <w:szCs w:val="18"/>
        </w:rPr>
        <w:t xml:space="preserve"> 2014 г. в 10.00 часов в управлении потребительского рынка, ул. </w:t>
      </w:r>
      <w:proofErr w:type="gramStart"/>
      <w:r>
        <w:rPr>
          <w:rFonts w:ascii="Arial" w:hAnsi="Arial" w:cs="Arial"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sz w:val="18"/>
          <w:szCs w:val="18"/>
        </w:rPr>
        <w:t>, 33, каб.707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EA2D88" w:rsidRDefault="00EA2D88" w:rsidP="00EA2D88">
      <w:pPr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Порядок определения победителей</w:t>
      </w:r>
      <w:r>
        <w:rPr>
          <w:rFonts w:ascii="Arial" w:hAnsi="Arial" w:cs="Arial"/>
          <w:sz w:val="18"/>
          <w:szCs w:val="18"/>
        </w:rPr>
        <w:t>:</w:t>
      </w:r>
    </w:p>
    <w:p w:rsidR="00EA2D88" w:rsidRDefault="00EA2D88" w:rsidP="00EA2D88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бедителем конкурса признается участник, предложивший наиболее высокую цену за период размещения и эксплуатацию объекта;</w:t>
      </w:r>
    </w:p>
    <w:p w:rsidR="00EA2D88" w:rsidRDefault="00EA2D88" w:rsidP="00EA2D88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равенстве предложений победителем признается тот участник, чье предложение было подано раньше.</w:t>
      </w:r>
    </w:p>
    <w:p w:rsidR="00EA2D88" w:rsidRDefault="00EA2D88" w:rsidP="00EA2D88">
      <w:pPr>
        <w:ind w:left="360"/>
        <w:rPr>
          <w:rFonts w:ascii="Arial" w:hAnsi="Arial" w:cs="Arial"/>
          <w:sz w:val="18"/>
          <w:szCs w:val="18"/>
        </w:rPr>
      </w:pPr>
    </w:p>
    <w:p w:rsidR="00EA2D88" w:rsidRDefault="00EA2D88" w:rsidP="00EA2D88">
      <w:pPr>
        <w:pStyle w:val="aa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Срок для оплаты за размещение</w:t>
      </w:r>
      <w:r>
        <w:rPr>
          <w:rFonts w:ascii="Arial" w:hAnsi="Arial" w:cs="Arial"/>
          <w:sz w:val="18"/>
          <w:szCs w:val="18"/>
        </w:rPr>
        <w:t xml:space="preserve"> 3 рабочих дня, </w:t>
      </w:r>
      <w:r>
        <w:rPr>
          <w:rFonts w:ascii="Arial" w:hAnsi="Arial" w:cs="Arial"/>
          <w:b/>
          <w:sz w:val="18"/>
          <w:szCs w:val="18"/>
        </w:rPr>
        <w:t>для заключения договора</w:t>
      </w:r>
      <w:r>
        <w:rPr>
          <w:rFonts w:ascii="Arial" w:hAnsi="Arial" w:cs="Arial"/>
          <w:sz w:val="18"/>
          <w:szCs w:val="18"/>
        </w:rPr>
        <w:t xml:space="preserve"> на право размещения 5 рабочих дней после завершения конкурса и подписания протокола о результатах конкурса в день проведения конкурса.</w:t>
      </w:r>
    </w:p>
    <w:p w:rsidR="00EA2D88" w:rsidRDefault="00EA2D88" w:rsidP="00EA2D88">
      <w:pPr>
        <w:rPr>
          <w:rFonts w:ascii="Arial" w:hAnsi="Arial" w:cs="Arial"/>
          <w:sz w:val="18"/>
          <w:szCs w:val="18"/>
        </w:rPr>
      </w:pPr>
    </w:p>
    <w:p w:rsidR="00EA2D88" w:rsidRPr="003A2AA0" w:rsidRDefault="00EA2D88" w:rsidP="00EA2D88"/>
    <w:p w:rsidR="00EA2D88" w:rsidRDefault="00EA2D88" w:rsidP="00EA2D88">
      <w:pPr>
        <w:rPr>
          <w:b/>
          <w:bCs/>
        </w:rPr>
      </w:pPr>
    </w:p>
    <w:p w:rsidR="00EA2D88" w:rsidRPr="003A2AA0" w:rsidRDefault="00EA2D88" w:rsidP="00EA2D88"/>
    <w:p w:rsidR="00C6580E" w:rsidRPr="003A2AA0" w:rsidRDefault="00C6580E"/>
    <w:sectPr w:rsidR="00C6580E" w:rsidRPr="003A2AA0" w:rsidSect="00F7110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338E"/>
    <w:rsid w:val="00003915"/>
    <w:rsid w:val="00003B99"/>
    <w:rsid w:val="00003CAD"/>
    <w:rsid w:val="000044EB"/>
    <w:rsid w:val="00005057"/>
    <w:rsid w:val="000053D1"/>
    <w:rsid w:val="000058EC"/>
    <w:rsid w:val="00005B73"/>
    <w:rsid w:val="00005E4D"/>
    <w:rsid w:val="00005E9A"/>
    <w:rsid w:val="00005EBE"/>
    <w:rsid w:val="000061B4"/>
    <w:rsid w:val="00006202"/>
    <w:rsid w:val="0000631C"/>
    <w:rsid w:val="000067A0"/>
    <w:rsid w:val="00006884"/>
    <w:rsid w:val="00006F9F"/>
    <w:rsid w:val="000073AD"/>
    <w:rsid w:val="0000772C"/>
    <w:rsid w:val="00007AF3"/>
    <w:rsid w:val="00007D7F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96F"/>
    <w:rsid w:val="000153D0"/>
    <w:rsid w:val="00015D2B"/>
    <w:rsid w:val="00015F51"/>
    <w:rsid w:val="00016767"/>
    <w:rsid w:val="000167AA"/>
    <w:rsid w:val="00016DC6"/>
    <w:rsid w:val="00017049"/>
    <w:rsid w:val="000200AE"/>
    <w:rsid w:val="000202D9"/>
    <w:rsid w:val="00020974"/>
    <w:rsid w:val="00020A73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912"/>
    <w:rsid w:val="00032C20"/>
    <w:rsid w:val="00032EA6"/>
    <w:rsid w:val="000331EE"/>
    <w:rsid w:val="000335E1"/>
    <w:rsid w:val="00033BE4"/>
    <w:rsid w:val="00033E1E"/>
    <w:rsid w:val="00033FDC"/>
    <w:rsid w:val="00034629"/>
    <w:rsid w:val="000349D9"/>
    <w:rsid w:val="00034BED"/>
    <w:rsid w:val="00034DAF"/>
    <w:rsid w:val="00034E50"/>
    <w:rsid w:val="00035252"/>
    <w:rsid w:val="00035400"/>
    <w:rsid w:val="000357D7"/>
    <w:rsid w:val="00037542"/>
    <w:rsid w:val="00037B0F"/>
    <w:rsid w:val="00037BCD"/>
    <w:rsid w:val="0004064F"/>
    <w:rsid w:val="00040940"/>
    <w:rsid w:val="000409C4"/>
    <w:rsid w:val="00041406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5063E"/>
    <w:rsid w:val="000506E7"/>
    <w:rsid w:val="00051902"/>
    <w:rsid w:val="00051AB0"/>
    <w:rsid w:val="000520CA"/>
    <w:rsid w:val="000524EB"/>
    <w:rsid w:val="00052580"/>
    <w:rsid w:val="00052752"/>
    <w:rsid w:val="000529F1"/>
    <w:rsid w:val="000530E2"/>
    <w:rsid w:val="000535A0"/>
    <w:rsid w:val="000537BF"/>
    <w:rsid w:val="00053D82"/>
    <w:rsid w:val="00053E0A"/>
    <w:rsid w:val="0005425A"/>
    <w:rsid w:val="000545AB"/>
    <w:rsid w:val="000549B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60311"/>
    <w:rsid w:val="000614B7"/>
    <w:rsid w:val="000617DD"/>
    <w:rsid w:val="0006229D"/>
    <w:rsid w:val="0006259E"/>
    <w:rsid w:val="000625A4"/>
    <w:rsid w:val="000625BA"/>
    <w:rsid w:val="000627EC"/>
    <w:rsid w:val="00062C59"/>
    <w:rsid w:val="00062F5F"/>
    <w:rsid w:val="00063454"/>
    <w:rsid w:val="00064276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10B"/>
    <w:rsid w:val="0007129A"/>
    <w:rsid w:val="00072D06"/>
    <w:rsid w:val="00073161"/>
    <w:rsid w:val="0007343E"/>
    <w:rsid w:val="00073557"/>
    <w:rsid w:val="0007377B"/>
    <w:rsid w:val="00073FAF"/>
    <w:rsid w:val="000752F5"/>
    <w:rsid w:val="00075911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2D53"/>
    <w:rsid w:val="0008302C"/>
    <w:rsid w:val="000836F0"/>
    <w:rsid w:val="00083A41"/>
    <w:rsid w:val="00084218"/>
    <w:rsid w:val="0008434E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E04"/>
    <w:rsid w:val="000903A5"/>
    <w:rsid w:val="00090B46"/>
    <w:rsid w:val="0009147F"/>
    <w:rsid w:val="0009163A"/>
    <w:rsid w:val="00091D0E"/>
    <w:rsid w:val="000924AC"/>
    <w:rsid w:val="00092946"/>
    <w:rsid w:val="000933EC"/>
    <w:rsid w:val="00093733"/>
    <w:rsid w:val="00093E9C"/>
    <w:rsid w:val="00094058"/>
    <w:rsid w:val="000940E5"/>
    <w:rsid w:val="000950AE"/>
    <w:rsid w:val="00095107"/>
    <w:rsid w:val="00096ECC"/>
    <w:rsid w:val="000970F7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4934"/>
    <w:rsid w:val="000A4BE4"/>
    <w:rsid w:val="000A550F"/>
    <w:rsid w:val="000A55EC"/>
    <w:rsid w:val="000A5C5A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A7E5F"/>
    <w:rsid w:val="000B088F"/>
    <w:rsid w:val="000B1B0A"/>
    <w:rsid w:val="000B281F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57E"/>
    <w:rsid w:val="000C26CB"/>
    <w:rsid w:val="000C34F9"/>
    <w:rsid w:val="000C356E"/>
    <w:rsid w:val="000C39D0"/>
    <w:rsid w:val="000C3F13"/>
    <w:rsid w:val="000C50FF"/>
    <w:rsid w:val="000C56D9"/>
    <w:rsid w:val="000C5C2D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2E9D"/>
    <w:rsid w:val="000D301F"/>
    <w:rsid w:val="000D3B2B"/>
    <w:rsid w:val="000D43F5"/>
    <w:rsid w:val="000D4A8F"/>
    <w:rsid w:val="000D4F9E"/>
    <w:rsid w:val="000D529E"/>
    <w:rsid w:val="000D53E3"/>
    <w:rsid w:val="000D598A"/>
    <w:rsid w:val="000D5E95"/>
    <w:rsid w:val="000D6013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308"/>
    <w:rsid w:val="000E1574"/>
    <w:rsid w:val="000E17B7"/>
    <w:rsid w:val="000E1F87"/>
    <w:rsid w:val="000E241C"/>
    <w:rsid w:val="000E4212"/>
    <w:rsid w:val="000E4942"/>
    <w:rsid w:val="000E4D8A"/>
    <w:rsid w:val="000E50F1"/>
    <w:rsid w:val="000E539A"/>
    <w:rsid w:val="000E560B"/>
    <w:rsid w:val="000E58CA"/>
    <w:rsid w:val="000E6D64"/>
    <w:rsid w:val="000E70D3"/>
    <w:rsid w:val="000E738F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0F7899"/>
    <w:rsid w:val="0010055A"/>
    <w:rsid w:val="001006E3"/>
    <w:rsid w:val="001009CF"/>
    <w:rsid w:val="00100C96"/>
    <w:rsid w:val="0010107B"/>
    <w:rsid w:val="001014B2"/>
    <w:rsid w:val="001015DA"/>
    <w:rsid w:val="00102738"/>
    <w:rsid w:val="001029BD"/>
    <w:rsid w:val="0010311F"/>
    <w:rsid w:val="001031C0"/>
    <w:rsid w:val="0010334E"/>
    <w:rsid w:val="00103B8F"/>
    <w:rsid w:val="001045E9"/>
    <w:rsid w:val="00104A84"/>
    <w:rsid w:val="00105128"/>
    <w:rsid w:val="00105202"/>
    <w:rsid w:val="00105690"/>
    <w:rsid w:val="001056F6"/>
    <w:rsid w:val="00105AF3"/>
    <w:rsid w:val="00106BFE"/>
    <w:rsid w:val="00106EEE"/>
    <w:rsid w:val="001075F9"/>
    <w:rsid w:val="00110771"/>
    <w:rsid w:val="00110FE3"/>
    <w:rsid w:val="001110C3"/>
    <w:rsid w:val="00111A29"/>
    <w:rsid w:val="00111B86"/>
    <w:rsid w:val="00111C97"/>
    <w:rsid w:val="00111F79"/>
    <w:rsid w:val="0011287E"/>
    <w:rsid w:val="00112F9C"/>
    <w:rsid w:val="00113BED"/>
    <w:rsid w:val="00113C1D"/>
    <w:rsid w:val="00113C8B"/>
    <w:rsid w:val="00114641"/>
    <w:rsid w:val="001156EE"/>
    <w:rsid w:val="00115719"/>
    <w:rsid w:val="001158E7"/>
    <w:rsid w:val="00115AB6"/>
    <w:rsid w:val="001161D7"/>
    <w:rsid w:val="00116669"/>
    <w:rsid w:val="00116A2C"/>
    <w:rsid w:val="00116CB1"/>
    <w:rsid w:val="00116DF4"/>
    <w:rsid w:val="00116E1E"/>
    <w:rsid w:val="00117357"/>
    <w:rsid w:val="001179A4"/>
    <w:rsid w:val="00117C0C"/>
    <w:rsid w:val="00117EA8"/>
    <w:rsid w:val="00117EAA"/>
    <w:rsid w:val="001204CB"/>
    <w:rsid w:val="00120E11"/>
    <w:rsid w:val="00121077"/>
    <w:rsid w:val="00121896"/>
    <w:rsid w:val="00121A33"/>
    <w:rsid w:val="00121A5B"/>
    <w:rsid w:val="00121B8B"/>
    <w:rsid w:val="00121D19"/>
    <w:rsid w:val="00121FC0"/>
    <w:rsid w:val="00122479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70EF"/>
    <w:rsid w:val="00127118"/>
    <w:rsid w:val="0013041E"/>
    <w:rsid w:val="0013055B"/>
    <w:rsid w:val="00130924"/>
    <w:rsid w:val="00130BE1"/>
    <w:rsid w:val="00131634"/>
    <w:rsid w:val="00132485"/>
    <w:rsid w:val="001327B3"/>
    <w:rsid w:val="00132A99"/>
    <w:rsid w:val="0013323D"/>
    <w:rsid w:val="001337E2"/>
    <w:rsid w:val="001339B6"/>
    <w:rsid w:val="00133DDC"/>
    <w:rsid w:val="00134191"/>
    <w:rsid w:val="00134222"/>
    <w:rsid w:val="00134380"/>
    <w:rsid w:val="001348CC"/>
    <w:rsid w:val="00134BCB"/>
    <w:rsid w:val="00135BD5"/>
    <w:rsid w:val="00135F69"/>
    <w:rsid w:val="00136F51"/>
    <w:rsid w:val="00136FCD"/>
    <w:rsid w:val="001372F6"/>
    <w:rsid w:val="00137831"/>
    <w:rsid w:val="00137DA7"/>
    <w:rsid w:val="00137F95"/>
    <w:rsid w:val="001409BC"/>
    <w:rsid w:val="00140EEC"/>
    <w:rsid w:val="0014107D"/>
    <w:rsid w:val="0014152F"/>
    <w:rsid w:val="001429CE"/>
    <w:rsid w:val="00142A51"/>
    <w:rsid w:val="00143356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087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D7E"/>
    <w:rsid w:val="00157D88"/>
    <w:rsid w:val="0016007F"/>
    <w:rsid w:val="0016022F"/>
    <w:rsid w:val="00160A77"/>
    <w:rsid w:val="00160B45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3B69"/>
    <w:rsid w:val="001647B7"/>
    <w:rsid w:val="00164ED9"/>
    <w:rsid w:val="001655BF"/>
    <w:rsid w:val="00165A07"/>
    <w:rsid w:val="00165CEB"/>
    <w:rsid w:val="00166538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423A"/>
    <w:rsid w:val="001743E4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702B"/>
    <w:rsid w:val="0017711F"/>
    <w:rsid w:val="001772B7"/>
    <w:rsid w:val="001800D2"/>
    <w:rsid w:val="00180AB0"/>
    <w:rsid w:val="00180ACF"/>
    <w:rsid w:val="00180B01"/>
    <w:rsid w:val="00181B70"/>
    <w:rsid w:val="00182944"/>
    <w:rsid w:val="00182A58"/>
    <w:rsid w:val="00182E2A"/>
    <w:rsid w:val="001831B0"/>
    <w:rsid w:val="001841AC"/>
    <w:rsid w:val="00184473"/>
    <w:rsid w:val="00184693"/>
    <w:rsid w:val="0018477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50C"/>
    <w:rsid w:val="001918F3"/>
    <w:rsid w:val="00191B91"/>
    <w:rsid w:val="00191BD6"/>
    <w:rsid w:val="00191CF0"/>
    <w:rsid w:val="00192286"/>
    <w:rsid w:val="0019268A"/>
    <w:rsid w:val="00192BCD"/>
    <w:rsid w:val="00193132"/>
    <w:rsid w:val="001934F8"/>
    <w:rsid w:val="00193C67"/>
    <w:rsid w:val="00193E19"/>
    <w:rsid w:val="00194639"/>
    <w:rsid w:val="00194B03"/>
    <w:rsid w:val="00194FD9"/>
    <w:rsid w:val="001956FE"/>
    <w:rsid w:val="00195A4C"/>
    <w:rsid w:val="00195BE6"/>
    <w:rsid w:val="00195DDC"/>
    <w:rsid w:val="00196422"/>
    <w:rsid w:val="00196C16"/>
    <w:rsid w:val="001971FA"/>
    <w:rsid w:val="001978F6"/>
    <w:rsid w:val="001A02D2"/>
    <w:rsid w:val="001A0840"/>
    <w:rsid w:val="001A08AC"/>
    <w:rsid w:val="001A0BE8"/>
    <w:rsid w:val="001A13E3"/>
    <w:rsid w:val="001A1A48"/>
    <w:rsid w:val="001A1D6D"/>
    <w:rsid w:val="001A2166"/>
    <w:rsid w:val="001A25B2"/>
    <w:rsid w:val="001A2A00"/>
    <w:rsid w:val="001A2DF0"/>
    <w:rsid w:val="001A2E09"/>
    <w:rsid w:val="001A34F7"/>
    <w:rsid w:val="001A3E27"/>
    <w:rsid w:val="001A3F67"/>
    <w:rsid w:val="001A40BE"/>
    <w:rsid w:val="001A54C3"/>
    <w:rsid w:val="001A574A"/>
    <w:rsid w:val="001A5D23"/>
    <w:rsid w:val="001A5FF2"/>
    <w:rsid w:val="001A6366"/>
    <w:rsid w:val="001A6B6E"/>
    <w:rsid w:val="001A7079"/>
    <w:rsid w:val="001A7234"/>
    <w:rsid w:val="001A7941"/>
    <w:rsid w:val="001A7C4E"/>
    <w:rsid w:val="001B0036"/>
    <w:rsid w:val="001B04F3"/>
    <w:rsid w:val="001B07A3"/>
    <w:rsid w:val="001B08B4"/>
    <w:rsid w:val="001B0DB2"/>
    <w:rsid w:val="001B1283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E24"/>
    <w:rsid w:val="001B42E7"/>
    <w:rsid w:val="001B4709"/>
    <w:rsid w:val="001B4A8B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446"/>
    <w:rsid w:val="001C1D7B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233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719"/>
    <w:rsid w:val="001D572E"/>
    <w:rsid w:val="001D5CB8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FA6"/>
    <w:rsid w:val="001E4446"/>
    <w:rsid w:val="001E4A1C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366"/>
    <w:rsid w:val="001F1FFE"/>
    <w:rsid w:val="001F2037"/>
    <w:rsid w:val="001F22E2"/>
    <w:rsid w:val="001F23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6CA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D22"/>
    <w:rsid w:val="0020065D"/>
    <w:rsid w:val="0020107E"/>
    <w:rsid w:val="00201372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32C4"/>
    <w:rsid w:val="0020379F"/>
    <w:rsid w:val="00204122"/>
    <w:rsid w:val="00204C5D"/>
    <w:rsid w:val="0020547E"/>
    <w:rsid w:val="0020567D"/>
    <w:rsid w:val="00205A8C"/>
    <w:rsid w:val="00206A93"/>
    <w:rsid w:val="0020719A"/>
    <w:rsid w:val="00207405"/>
    <w:rsid w:val="00207F05"/>
    <w:rsid w:val="00210868"/>
    <w:rsid w:val="00210C2C"/>
    <w:rsid w:val="00210F8C"/>
    <w:rsid w:val="002119D6"/>
    <w:rsid w:val="00211B03"/>
    <w:rsid w:val="0021298B"/>
    <w:rsid w:val="00212FF0"/>
    <w:rsid w:val="00213456"/>
    <w:rsid w:val="00213EEF"/>
    <w:rsid w:val="00213F29"/>
    <w:rsid w:val="00213F5C"/>
    <w:rsid w:val="002142DD"/>
    <w:rsid w:val="002147C5"/>
    <w:rsid w:val="002149D8"/>
    <w:rsid w:val="00214C82"/>
    <w:rsid w:val="00214E12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10E8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9C5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026B"/>
    <w:rsid w:val="002310C5"/>
    <w:rsid w:val="00231243"/>
    <w:rsid w:val="0023145C"/>
    <w:rsid w:val="002314DD"/>
    <w:rsid w:val="002318B5"/>
    <w:rsid w:val="00231A24"/>
    <w:rsid w:val="0023207C"/>
    <w:rsid w:val="002320AF"/>
    <w:rsid w:val="0023275B"/>
    <w:rsid w:val="002333ED"/>
    <w:rsid w:val="002334FB"/>
    <w:rsid w:val="00233DA3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BE3"/>
    <w:rsid w:val="0024026E"/>
    <w:rsid w:val="002402C5"/>
    <w:rsid w:val="00240533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301A"/>
    <w:rsid w:val="0024384D"/>
    <w:rsid w:val="00243D1E"/>
    <w:rsid w:val="002451EC"/>
    <w:rsid w:val="002455EB"/>
    <w:rsid w:val="00246D34"/>
    <w:rsid w:val="002500EB"/>
    <w:rsid w:val="00250617"/>
    <w:rsid w:val="00250FA9"/>
    <w:rsid w:val="0025100C"/>
    <w:rsid w:val="00251825"/>
    <w:rsid w:val="002520C6"/>
    <w:rsid w:val="002527C3"/>
    <w:rsid w:val="00252A51"/>
    <w:rsid w:val="00252C67"/>
    <w:rsid w:val="00253272"/>
    <w:rsid w:val="00253D9F"/>
    <w:rsid w:val="00253DD9"/>
    <w:rsid w:val="00254FBB"/>
    <w:rsid w:val="0025502F"/>
    <w:rsid w:val="0025514C"/>
    <w:rsid w:val="00255BE9"/>
    <w:rsid w:val="002561AA"/>
    <w:rsid w:val="0025649B"/>
    <w:rsid w:val="00256689"/>
    <w:rsid w:val="00256A6C"/>
    <w:rsid w:val="00257212"/>
    <w:rsid w:val="0025730D"/>
    <w:rsid w:val="0025749D"/>
    <w:rsid w:val="00257914"/>
    <w:rsid w:val="00257AE9"/>
    <w:rsid w:val="002601AA"/>
    <w:rsid w:val="00260D2A"/>
    <w:rsid w:val="00260DC8"/>
    <w:rsid w:val="00261134"/>
    <w:rsid w:val="00261433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EE"/>
    <w:rsid w:val="00264E28"/>
    <w:rsid w:val="0026542D"/>
    <w:rsid w:val="002656BC"/>
    <w:rsid w:val="00265BB6"/>
    <w:rsid w:val="00265EB4"/>
    <w:rsid w:val="0026624A"/>
    <w:rsid w:val="00266589"/>
    <w:rsid w:val="002667EB"/>
    <w:rsid w:val="00266D61"/>
    <w:rsid w:val="00266E4D"/>
    <w:rsid w:val="0026747C"/>
    <w:rsid w:val="0026765A"/>
    <w:rsid w:val="00267731"/>
    <w:rsid w:val="00267B87"/>
    <w:rsid w:val="00267D0B"/>
    <w:rsid w:val="002704C8"/>
    <w:rsid w:val="00270DD7"/>
    <w:rsid w:val="002710DA"/>
    <w:rsid w:val="002711AB"/>
    <w:rsid w:val="00271421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2111"/>
    <w:rsid w:val="0028228C"/>
    <w:rsid w:val="00282DF9"/>
    <w:rsid w:val="00282EEC"/>
    <w:rsid w:val="002833C6"/>
    <w:rsid w:val="00284086"/>
    <w:rsid w:val="00284630"/>
    <w:rsid w:val="002849C2"/>
    <w:rsid w:val="00284A9C"/>
    <w:rsid w:val="00285A79"/>
    <w:rsid w:val="00285B7E"/>
    <w:rsid w:val="00286371"/>
    <w:rsid w:val="0028664B"/>
    <w:rsid w:val="00286DA0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425C"/>
    <w:rsid w:val="002946A7"/>
    <w:rsid w:val="00294D43"/>
    <w:rsid w:val="0029549F"/>
    <w:rsid w:val="00295577"/>
    <w:rsid w:val="00295869"/>
    <w:rsid w:val="00295ABF"/>
    <w:rsid w:val="00296355"/>
    <w:rsid w:val="002A041E"/>
    <w:rsid w:val="002A0466"/>
    <w:rsid w:val="002A0655"/>
    <w:rsid w:val="002A1300"/>
    <w:rsid w:val="002A1F72"/>
    <w:rsid w:val="002A20D1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DEF"/>
    <w:rsid w:val="002A75D9"/>
    <w:rsid w:val="002A7CB6"/>
    <w:rsid w:val="002B0AC1"/>
    <w:rsid w:val="002B0BB7"/>
    <w:rsid w:val="002B0D09"/>
    <w:rsid w:val="002B1068"/>
    <w:rsid w:val="002B11DE"/>
    <w:rsid w:val="002B1634"/>
    <w:rsid w:val="002B177B"/>
    <w:rsid w:val="002B1E04"/>
    <w:rsid w:val="002B3666"/>
    <w:rsid w:val="002B39BD"/>
    <w:rsid w:val="002B3B09"/>
    <w:rsid w:val="002B3B59"/>
    <w:rsid w:val="002B3C5B"/>
    <w:rsid w:val="002B3C9F"/>
    <w:rsid w:val="002B4B87"/>
    <w:rsid w:val="002B4FB1"/>
    <w:rsid w:val="002B531C"/>
    <w:rsid w:val="002B5642"/>
    <w:rsid w:val="002B568A"/>
    <w:rsid w:val="002B5FDF"/>
    <w:rsid w:val="002B6298"/>
    <w:rsid w:val="002B69BB"/>
    <w:rsid w:val="002B6C39"/>
    <w:rsid w:val="002B7704"/>
    <w:rsid w:val="002B79BD"/>
    <w:rsid w:val="002C0484"/>
    <w:rsid w:val="002C04B8"/>
    <w:rsid w:val="002C0918"/>
    <w:rsid w:val="002C1D4C"/>
    <w:rsid w:val="002C1D5C"/>
    <w:rsid w:val="002C1E6B"/>
    <w:rsid w:val="002C20F1"/>
    <w:rsid w:val="002C266E"/>
    <w:rsid w:val="002C2F5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BFC"/>
    <w:rsid w:val="002C7EED"/>
    <w:rsid w:val="002D0091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C3"/>
    <w:rsid w:val="002E37E5"/>
    <w:rsid w:val="002E38F8"/>
    <w:rsid w:val="002E3B68"/>
    <w:rsid w:val="002E3C1F"/>
    <w:rsid w:val="002E3C8E"/>
    <w:rsid w:val="002E459B"/>
    <w:rsid w:val="002E4B80"/>
    <w:rsid w:val="002E4CBD"/>
    <w:rsid w:val="002E4E05"/>
    <w:rsid w:val="002E4F8D"/>
    <w:rsid w:val="002E5273"/>
    <w:rsid w:val="002E596F"/>
    <w:rsid w:val="002E5B52"/>
    <w:rsid w:val="002E5C0E"/>
    <w:rsid w:val="002E5FAF"/>
    <w:rsid w:val="002E6629"/>
    <w:rsid w:val="002E7001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E10"/>
    <w:rsid w:val="002F2E42"/>
    <w:rsid w:val="002F3AAD"/>
    <w:rsid w:val="002F3AB9"/>
    <w:rsid w:val="002F4557"/>
    <w:rsid w:val="002F546B"/>
    <w:rsid w:val="002F5DFC"/>
    <w:rsid w:val="002F6066"/>
    <w:rsid w:val="002F6135"/>
    <w:rsid w:val="002F616B"/>
    <w:rsid w:val="002F7460"/>
    <w:rsid w:val="002F7E73"/>
    <w:rsid w:val="003000C1"/>
    <w:rsid w:val="003001E2"/>
    <w:rsid w:val="0030097B"/>
    <w:rsid w:val="00300C4E"/>
    <w:rsid w:val="00301055"/>
    <w:rsid w:val="003011E9"/>
    <w:rsid w:val="0030199D"/>
    <w:rsid w:val="00301D00"/>
    <w:rsid w:val="00301EC9"/>
    <w:rsid w:val="0030209A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6542"/>
    <w:rsid w:val="003067B0"/>
    <w:rsid w:val="003070AE"/>
    <w:rsid w:val="003072AF"/>
    <w:rsid w:val="00307B4E"/>
    <w:rsid w:val="00307DA6"/>
    <w:rsid w:val="003107F2"/>
    <w:rsid w:val="003111F3"/>
    <w:rsid w:val="00311534"/>
    <w:rsid w:val="00311821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4059"/>
    <w:rsid w:val="00314143"/>
    <w:rsid w:val="00314794"/>
    <w:rsid w:val="003151CB"/>
    <w:rsid w:val="00315962"/>
    <w:rsid w:val="00315EF8"/>
    <w:rsid w:val="003202C9"/>
    <w:rsid w:val="003206DA"/>
    <w:rsid w:val="0032100D"/>
    <w:rsid w:val="00321274"/>
    <w:rsid w:val="0032173F"/>
    <w:rsid w:val="003218C2"/>
    <w:rsid w:val="0032210E"/>
    <w:rsid w:val="003228AD"/>
    <w:rsid w:val="0032291B"/>
    <w:rsid w:val="00322DDA"/>
    <w:rsid w:val="00322E4D"/>
    <w:rsid w:val="0032314C"/>
    <w:rsid w:val="003231D4"/>
    <w:rsid w:val="00323248"/>
    <w:rsid w:val="00323AD4"/>
    <w:rsid w:val="00324019"/>
    <w:rsid w:val="00325536"/>
    <w:rsid w:val="0032567F"/>
    <w:rsid w:val="003256BA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1CF"/>
    <w:rsid w:val="00331493"/>
    <w:rsid w:val="0033233E"/>
    <w:rsid w:val="00332C1C"/>
    <w:rsid w:val="00332DA9"/>
    <w:rsid w:val="00332FDA"/>
    <w:rsid w:val="00333051"/>
    <w:rsid w:val="003333B5"/>
    <w:rsid w:val="003334DA"/>
    <w:rsid w:val="003335F3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6420"/>
    <w:rsid w:val="00336656"/>
    <w:rsid w:val="00336A0D"/>
    <w:rsid w:val="00336CA9"/>
    <w:rsid w:val="00337006"/>
    <w:rsid w:val="0033702B"/>
    <w:rsid w:val="00337080"/>
    <w:rsid w:val="003378A4"/>
    <w:rsid w:val="00340249"/>
    <w:rsid w:val="0034079F"/>
    <w:rsid w:val="00340848"/>
    <w:rsid w:val="00340985"/>
    <w:rsid w:val="00341C1F"/>
    <w:rsid w:val="00341C31"/>
    <w:rsid w:val="00341E83"/>
    <w:rsid w:val="003430B3"/>
    <w:rsid w:val="0034402A"/>
    <w:rsid w:val="003441DA"/>
    <w:rsid w:val="0034425F"/>
    <w:rsid w:val="00344440"/>
    <w:rsid w:val="003445C4"/>
    <w:rsid w:val="00344B09"/>
    <w:rsid w:val="0034506D"/>
    <w:rsid w:val="0034520E"/>
    <w:rsid w:val="00345723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50316"/>
    <w:rsid w:val="00350A1B"/>
    <w:rsid w:val="00350E3C"/>
    <w:rsid w:val="00350FDD"/>
    <w:rsid w:val="003516BA"/>
    <w:rsid w:val="003516C6"/>
    <w:rsid w:val="00351DB6"/>
    <w:rsid w:val="00352DD9"/>
    <w:rsid w:val="0035316F"/>
    <w:rsid w:val="00353366"/>
    <w:rsid w:val="0035424F"/>
    <w:rsid w:val="00354E86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6007C"/>
    <w:rsid w:val="0036038D"/>
    <w:rsid w:val="00360EDD"/>
    <w:rsid w:val="00361599"/>
    <w:rsid w:val="003623B6"/>
    <w:rsid w:val="003623D3"/>
    <w:rsid w:val="00362B5A"/>
    <w:rsid w:val="00362D6A"/>
    <w:rsid w:val="00362FF4"/>
    <w:rsid w:val="0036349E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A91"/>
    <w:rsid w:val="00370F27"/>
    <w:rsid w:val="00371074"/>
    <w:rsid w:val="00371339"/>
    <w:rsid w:val="003717DA"/>
    <w:rsid w:val="003722DE"/>
    <w:rsid w:val="00372797"/>
    <w:rsid w:val="0037301B"/>
    <w:rsid w:val="00373D6B"/>
    <w:rsid w:val="00373EB0"/>
    <w:rsid w:val="00374162"/>
    <w:rsid w:val="00374495"/>
    <w:rsid w:val="00374942"/>
    <w:rsid w:val="00374A88"/>
    <w:rsid w:val="00374ECB"/>
    <w:rsid w:val="00375531"/>
    <w:rsid w:val="00375D8A"/>
    <w:rsid w:val="00375EC6"/>
    <w:rsid w:val="00376110"/>
    <w:rsid w:val="003765B1"/>
    <w:rsid w:val="0037677F"/>
    <w:rsid w:val="00377A42"/>
    <w:rsid w:val="00377D18"/>
    <w:rsid w:val="00377DCC"/>
    <w:rsid w:val="00377DEA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6A6"/>
    <w:rsid w:val="00381A02"/>
    <w:rsid w:val="00381C40"/>
    <w:rsid w:val="00382867"/>
    <w:rsid w:val="00382E77"/>
    <w:rsid w:val="00382EBA"/>
    <w:rsid w:val="00383022"/>
    <w:rsid w:val="00383835"/>
    <w:rsid w:val="00383AD0"/>
    <w:rsid w:val="0038411A"/>
    <w:rsid w:val="00384277"/>
    <w:rsid w:val="0038471A"/>
    <w:rsid w:val="00384E85"/>
    <w:rsid w:val="00384F01"/>
    <w:rsid w:val="00384F45"/>
    <w:rsid w:val="00385042"/>
    <w:rsid w:val="0038543D"/>
    <w:rsid w:val="00385D62"/>
    <w:rsid w:val="0038640C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E4"/>
    <w:rsid w:val="0039563B"/>
    <w:rsid w:val="00395EE4"/>
    <w:rsid w:val="00396762"/>
    <w:rsid w:val="00397572"/>
    <w:rsid w:val="00397A56"/>
    <w:rsid w:val="00397C73"/>
    <w:rsid w:val="00397F49"/>
    <w:rsid w:val="00397F98"/>
    <w:rsid w:val="003A0389"/>
    <w:rsid w:val="003A17D1"/>
    <w:rsid w:val="003A1FFD"/>
    <w:rsid w:val="003A25BD"/>
    <w:rsid w:val="003A2AA0"/>
    <w:rsid w:val="003A2C4A"/>
    <w:rsid w:val="003A352E"/>
    <w:rsid w:val="003A3AFF"/>
    <w:rsid w:val="003A42D3"/>
    <w:rsid w:val="003A47AD"/>
    <w:rsid w:val="003A4D5F"/>
    <w:rsid w:val="003A508C"/>
    <w:rsid w:val="003A5609"/>
    <w:rsid w:val="003A57A7"/>
    <w:rsid w:val="003A67E2"/>
    <w:rsid w:val="003A68A0"/>
    <w:rsid w:val="003A69EE"/>
    <w:rsid w:val="003A7450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EA5"/>
    <w:rsid w:val="003B2899"/>
    <w:rsid w:val="003B2BF7"/>
    <w:rsid w:val="003B2CE8"/>
    <w:rsid w:val="003B2F0B"/>
    <w:rsid w:val="003B2F20"/>
    <w:rsid w:val="003B3508"/>
    <w:rsid w:val="003B3CB4"/>
    <w:rsid w:val="003B421E"/>
    <w:rsid w:val="003B4AD1"/>
    <w:rsid w:val="003B5458"/>
    <w:rsid w:val="003B55DC"/>
    <w:rsid w:val="003B57B0"/>
    <w:rsid w:val="003B5B58"/>
    <w:rsid w:val="003B5DAA"/>
    <w:rsid w:val="003B5EDF"/>
    <w:rsid w:val="003B6320"/>
    <w:rsid w:val="003B633B"/>
    <w:rsid w:val="003B68A7"/>
    <w:rsid w:val="003B722B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72"/>
    <w:rsid w:val="003C1865"/>
    <w:rsid w:val="003C1CFF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E19"/>
    <w:rsid w:val="003D54C1"/>
    <w:rsid w:val="003D586C"/>
    <w:rsid w:val="003D5E88"/>
    <w:rsid w:val="003D6274"/>
    <w:rsid w:val="003D6456"/>
    <w:rsid w:val="003D6725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734"/>
    <w:rsid w:val="003E2C68"/>
    <w:rsid w:val="003E3334"/>
    <w:rsid w:val="003E3904"/>
    <w:rsid w:val="003E3C0E"/>
    <w:rsid w:val="003E429F"/>
    <w:rsid w:val="003E4AD1"/>
    <w:rsid w:val="003E4C35"/>
    <w:rsid w:val="003E4CE5"/>
    <w:rsid w:val="003E4E3C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783"/>
    <w:rsid w:val="003F3005"/>
    <w:rsid w:val="003F33DE"/>
    <w:rsid w:val="003F36DB"/>
    <w:rsid w:val="003F389C"/>
    <w:rsid w:val="003F400F"/>
    <w:rsid w:val="003F50AF"/>
    <w:rsid w:val="003F54D1"/>
    <w:rsid w:val="003F6A59"/>
    <w:rsid w:val="003F6C79"/>
    <w:rsid w:val="003F6CD4"/>
    <w:rsid w:val="003F734A"/>
    <w:rsid w:val="003F77AC"/>
    <w:rsid w:val="003F7907"/>
    <w:rsid w:val="003F7DE1"/>
    <w:rsid w:val="004003EE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53D9"/>
    <w:rsid w:val="00435750"/>
    <w:rsid w:val="004361AA"/>
    <w:rsid w:val="004409F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A2E"/>
    <w:rsid w:val="00444FD5"/>
    <w:rsid w:val="00445C08"/>
    <w:rsid w:val="0044642E"/>
    <w:rsid w:val="0044652D"/>
    <w:rsid w:val="00446AD7"/>
    <w:rsid w:val="00446D55"/>
    <w:rsid w:val="004470FA"/>
    <w:rsid w:val="0044727F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4021"/>
    <w:rsid w:val="004540A0"/>
    <w:rsid w:val="00454397"/>
    <w:rsid w:val="00454415"/>
    <w:rsid w:val="00454C9F"/>
    <w:rsid w:val="00454DBD"/>
    <w:rsid w:val="00454DF2"/>
    <w:rsid w:val="00454F4A"/>
    <w:rsid w:val="00454FAB"/>
    <w:rsid w:val="00455813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3138"/>
    <w:rsid w:val="0046349E"/>
    <w:rsid w:val="00463FDD"/>
    <w:rsid w:val="00463FE7"/>
    <w:rsid w:val="004648B7"/>
    <w:rsid w:val="00465106"/>
    <w:rsid w:val="0046552D"/>
    <w:rsid w:val="004655CE"/>
    <w:rsid w:val="00465AF3"/>
    <w:rsid w:val="0046634A"/>
    <w:rsid w:val="00466580"/>
    <w:rsid w:val="004667EB"/>
    <w:rsid w:val="00467251"/>
    <w:rsid w:val="00467326"/>
    <w:rsid w:val="00467520"/>
    <w:rsid w:val="0046768E"/>
    <w:rsid w:val="00467B84"/>
    <w:rsid w:val="00467C85"/>
    <w:rsid w:val="004701EF"/>
    <w:rsid w:val="00470CE6"/>
    <w:rsid w:val="00470D0B"/>
    <w:rsid w:val="004711CC"/>
    <w:rsid w:val="00472F5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E7D"/>
    <w:rsid w:val="00482FD4"/>
    <w:rsid w:val="0048347F"/>
    <w:rsid w:val="004834D6"/>
    <w:rsid w:val="004837BA"/>
    <w:rsid w:val="00483801"/>
    <w:rsid w:val="00483921"/>
    <w:rsid w:val="00483CE8"/>
    <w:rsid w:val="00483E86"/>
    <w:rsid w:val="00483EAF"/>
    <w:rsid w:val="00483FEB"/>
    <w:rsid w:val="00484792"/>
    <w:rsid w:val="00484E24"/>
    <w:rsid w:val="004850DA"/>
    <w:rsid w:val="004854D8"/>
    <w:rsid w:val="00485C06"/>
    <w:rsid w:val="00485D47"/>
    <w:rsid w:val="00486055"/>
    <w:rsid w:val="004866D1"/>
    <w:rsid w:val="00487234"/>
    <w:rsid w:val="004874BA"/>
    <w:rsid w:val="004874DF"/>
    <w:rsid w:val="00487854"/>
    <w:rsid w:val="00487E96"/>
    <w:rsid w:val="00490ECD"/>
    <w:rsid w:val="00490F63"/>
    <w:rsid w:val="00490FDC"/>
    <w:rsid w:val="00491E79"/>
    <w:rsid w:val="0049206B"/>
    <w:rsid w:val="004923D1"/>
    <w:rsid w:val="00492887"/>
    <w:rsid w:val="00492A62"/>
    <w:rsid w:val="00492D76"/>
    <w:rsid w:val="00493213"/>
    <w:rsid w:val="00494A0D"/>
    <w:rsid w:val="00494BF9"/>
    <w:rsid w:val="00494C17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3B9C"/>
    <w:rsid w:val="004A3D8A"/>
    <w:rsid w:val="004A4044"/>
    <w:rsid w:val="004A41C2"/>
    <w:rsid w:val="004A467C"/>
    <w:rsid w:val="004A4964"/>
    <w:rsid w:val="004A5B32"/>
    <w:rsid w:val="004A6689"/>
    <w:rsid w:val="004A6904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3B9"/>
    <w:rsid w:val="004B3600"/>
    <w:rsid w:val="004B437E"/>
    <w:rsid w:val="004B4F35"/>
    <w:rsid w:val="004B50A8"/>
    <w:rsid w:val="004B58B3"/>
    <w:rsid w:val="004B5B44"/>
    <w:rsid w:val="004B5EEB"/>
    <w:rsid w:val="004B7502"/>
    <w:rsid w:val="004B7526"/>
    <w:rsid w:val="004B7F43"/>
    <w:rsid w:val="004B7F9C"/>
    <w:rsid w:val="004C0698"/>
    <w:rsid w:val="004C0CFD"/>
    <w:rsid w:val="004C1562"/>
    <w:rsid w:val="004C1629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36D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3A6"/>
    <w:rsid w:val="004D29A3"/>
    <w:rsid w:val="004D2D90"/>
    <w:rsid w:val="004D2DD3"/>
    <w:rsid w:val="004D2F9E"/>
    <w:rsid w:val="004D36E6"/>
    <w:rsid w:val="004D3C3B"/>
    <w:rsid w:val="004D3EC6"/>
    <w:rsid w:val="004D4295"/>
    <w:rsid w:val="004D52EE"/>
    <w:rsid w:val="004D5806"/>
    <w:rsid w:val="004D5C98"/>
    <w:rsid w:val="004D5F0B"/>
    <w:rsid w:val="004D6872"/>
    <w:rsid w:val="004D68BB"/>
    <w:rsid w:val="004D6EDE"/>
    <w:rsid w:val="004D7015"/>
    <w:rsid w:val="004D70A3"/>
    <w:rsid w:val="004D72C6"/>
    <w:rsid w:val="004D7333"/>
    <w:rsid w:val="004D777D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AB5"/>
    <w:rsid w:val="004E4111"/>
    <w:rsid w:val="004E43A2"/>
    <w:rsid w:val="004E51FF"/>
    <w:rsid w:val="004E54CA"/>
    <w:rsid w:val="004E5923"/>
    <w:rsid w:val="004E5A23"/>
    <w:rsid w:val="004E60AE"/>
    <w:rsid w:val="004E6256"/>
    <w:rsid w:val="004E69CA"/>
    <w:rsid w:val="004E70C8"/>
    <w:rsid w:val="004E7465"/>
    <w:rsid w:val="004E7B60"/>
    <w:rsid w:val="004F0D8B"/>
    <w:rsid w:val="004F0DAE"/>
    <w:rsid w:val="004F13C5"/>
    <w:rsid w:val="004F20AC"/>
    <w:rsid w:val="004F2175"/>
    <w:rsid w:val="004F293A"/>
    <w:rsid w:val="004F2C49"/>
    <w:rsid w:val="004F3F43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417B"/>
    <w:rsid w:val="00504FDD"/>
    <w:rsid w:val="005055F4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1A05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80C"/>
    <w:rsid w:val="00525A70"/>
    <w:rsid w:val="00525CBA"/>
    <w:rsid w:val="00526072"/>
    <w:rsid w:val="00526556"/>
    <w:rsid w:val="0052656D"/>
    <w:rsid w:val="005268FC"/>
    <w:rsid w:val="005278A3"/>
    <w:rsid w:val="00527C60"/>
    <w:rsid w:val="005306A2"/>
    <w:rsid w:val="00530E0A"/>
    <w:rsid w:val="0053143A"/>
    <w:rsid w:val="0053156D"/>
    <w:rsid w:val="00531CAB"/>
    <w:rsid w:val="00532608"/>
    <w:rsid w:val="005343CB"/>
    <w:rsid w:val="00534540"/>
    <w:rsid w:val="0053532C"/>
    <w:rsid w:val="00535408"/>
    <w:rsid w:val="00535673"/>
    <w:rsid w:val="00535BEB"/>
    <w:rsid w:val="00535DCE"/>
    <w:rsid w:val="00535E43"/>
    <w:rsid w:val="005364BA"/>
    <w:rsid w:val="005365DD"/>
    <w:rsid w:val="00536F42"/>
    <w:rsid w:val="0053755B"/>
    <w:rsid w:val="005375CC"/>
    <w:rsid w:val="005401C7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70E9"/>
    <w:rsid w:val="005474FF"/>
    <w:rsid w:val="00547D39"/>
    <w:rsid w:val="00547D72"/>
    <w:rsid w:val="00547FEF"/>
    <w:rsid w:val="0055168C"/>
    <w:rsid w:val="005517F0"/>
    <w:rsid w:val="00551855"/>
    <w:rsid w:val="00551A4E"/>
    <w:rsid w:val="00551AF3"/>
    <w:rsid w:val="005526FD"/>
    <w:rsid w:val="005529F4"/>
    <w:rsid w:val="005531F3"/>
    <w:rsid w:val="00553297"/>
    <w:rsid w:val="005545DD"/>
    <w:rsid w:val="005548CC"/>
    <w:rsid w:val="00555087"/>
    <w:rsid w:val="0055566E"/>
    <w:rsid w:val="005556DD"/>
    <w:rsid w:val="00555791"/>
    <w:rsid w:val="00555840"/>
    <w:rsid w:val="005558C6"/>
    <w:rsid w:val="00555978"/>
    <w:rsid w:val="005563E8"/>
    <w:rsid w:val="005568EF"/>
    <w:rsid w:val="00556A6B"/>
    <w:rsid w:val="00556CFC"/>
    <w:rsid w:val="00556DCB"/>
    <w:rsid w:val="00556F73"/>
    <w:rsid w:val="005573EC"/>
    <w:rsid w:val="00557FCF"/>
    <w:rsid w:val="005602B4"/>
    <w:rsid w:val="005602BF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A"/>
    <w:rsid w:val="00563D76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F5"/>
    <w:rsid w:val="00572DBE"/>
    <w:rsid w:val="00573274"/>
    <w:rsid w:val="00573A50"/>
    <w:rsid w:val="00573B83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EBA"/>
    <w:rsid w:val="0058107F"/>
    <w:rsid w:val="005820DB"/>
    <w:rsid w:val="00582719"/>
    <w:rsid w:val="00582C4C"/>
    <w:rsid w:val="00582E92"/>
    <w:rsid w:val="00583776"/>
    <w:rsid w:val="00583A3C"/>
    <w:rsid w:val="00584829"/>
    <w:rsid w:val="00584ADC"/>
    <w:rsid w:val="005853C9"/>
    <w:rsid w:val="00585416"/>
    <w:rsid w:val="005854EF"/>
    <w:rsid w:val="00585699"/>
    <w:rsid w:val="00585E8A"/>
    <w:rsid w:val="00585F8F"/>
    <w:rsid w:val="005864BE"/>
    <w:rsid w:val="005865CF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80C"/>
    <w:rsid w:val="00596D45"/>
    <w:rsid w:val="00597075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303A"/>
    <w:rsid w:val="005A3C66"/>
    <w:rsid w:val="005A40D7"/>
    <w:rsid w:val="005A4483"/>
    <w:rsid w:val="005A458F"/>
    <w:rsid w:val="005A48AA"/>
    <w:rsid w:val="005A4F62"/>
    <w:rsid w:val="005A5310"/>
    <w:rsid w:val="005A5914"/>
    <w:rsid w:val="005A598D"/>
    <w:rsid w:val="005A5C26"/>
    <w:rsid w:val="005A6006"/>
    <w:rsid w:val="005B06AB"/>
    <w:rsid w:val="005B1004"/>
    <w:rsid w:val="005B106A"/>
    <w:rsid w:val="005B1221"/>
    <w:rsid w:val="005B1279"/>
    <w:rsid w:val="005B2309"/>
    <w:rsid w:val="005B23D7"/>
    <w:rsid w:val="005B245A"/>
    <w:rsid w:val="005B2ADD"/>
    <w:rsid w:val="005B2F6D"/>
    <w:rsid w:val="005B3903"/>
    <w:rsid w:val="005B3B18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45F"/>
    <w:rsid w:val="005B7AEC"/>
    <w:rsid w:val="005C059B"/>
    <w:rsid w:val="005C099E"/>
    <w:rsid w:val="005C09B2"/>
    <w:rsid w:val="005C0DD4"/>
    <w:rsid w:val="005C1C4C"/>
    <w:rsid w:val="005C1FBC"/>
    <w:rsid w:val="005C2AED"/>
    <w:rsid w:val="005C2B2A"/>
    <w:rsid w:val="005C2E91"/>
    <w:rsid w:val="005C35E1"/>
    <w:rsid w:val="005C363D"/>
    <w:rsid w:val="005C5066"/>
    <w:rsid w:val="005C5068"/>
    <w:rsid w:val="005C5328"/>
    <w:rsid w:val="005C53F2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F7C"/>
    <w:rsid w:val="005D5D88"/>
    <w:rsid w:val="005D5E59"/>
    <w:rsid w:val="005D5EAD"/>
    <w:rsid w:val="005D6336"/>
    <w:rsid w:val="005D64EA"/>
    <w:rsid w:val="005D6680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6B5"/>
    <w:rsid w:val="005E19FD"/>
    <w:rsid w:val="005E1B2E"/>
    <w:rsid w:val="005E21B4"/>
    <w:rsid w:val="005E2BE3"/>
    <w:rsid w:val="005E2E3F"/>
    <w:rsid w:val="005E305D"/>
    <w:rsid w:val="005E3309"/>
    <w:rsid w:val="005E3480"/>
    <w:rsid w:val="005E3890"/>
    <w:rsid w:val="005E3D0E"/>
    <w:rsid w:val="005E4022"/>
    <w:rsid w:val="005E4393"/>
    <w:rsid w:val="005E47A6"/>
    <w:rsid w:val="005E4D02"/>
    <w:rsid w:val="005E5B77"/>
    <w:rsid w:val="005E5CD2"/>
    <w:rsid w:val="005E62B8"/>
    <w:rsid w:val="005E6752"/>
    <w:rsid w:val="005E6869"/>
    <w:rsid w:val="005F015E"/>
    <w:rsid w:val="005F02A3"/>
    <w:rsid w:val="005F13E1"/>
    <w:rsid w:val="005F1767"/>
    <w:rsid w:val="005F1A62"/>
    <w:rsid w:val="005F1D2C"/>
    <w:rsid w:val="005F1D98"/>
    <w:rsid w:val="005F26A9"/>
    <w:rsid w:val="005F2A90"/>
    <w:rsid w:val="005F3B88"/>
    <w:rsid w:val="005F3C02"/>
    <w:rsid w:val="005F3CF2"/>
    <w:rsid w:val="005F41C1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903"/>
    <w:rsid w:val="00610D30"/>
    <w:rsid w:val="00611084"/>
    <w:rsid w:val="0061174D"/>
    <w:rsid w:val="00612579"/>
    <w:rsid w:val="0061273A"/>
    <w:rsid w:val="00612B5B"/>
    <w:rsid w:val="00612CE9"/>
    <w:rsid w:val="00612F48"/>
    <w:rsid w:val="0061416F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F75"/>
    <w:rsid w:val="0062507B"/>
    <w:rsid w:val="006251DF"/>
    <w:rsid w:val="006252AE"/>
    <w:rsid w:val="00625BA3"/>
    <w:rsid w:val="00625C94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195B"/>
    <w:rsid w:val="00632714"/>
    <w:rsid w:val="00632A68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2250"/>
    <w:rsid w:val="00642511"/>
    <w:rsid w:val="006425D5"/>
    <w:rsid w:val="006427BB"/>
    <w:rsid w:val="00642A35"/>
    <w:rsid w:val="00644148"/>
    <w:rsid w:val="00644BC7"/>
    <w:rsid w:val="006450F3"/>
    <w:rsid w:val="00645701"/>
    <w:rsid w:val="00646316"/>
    <w:rsid w:val="006469B3"/>
    <w:rsid w:val="00646AB9"/>
    <w:rsid w:val="00647362"/>
    <w:rsid w:val="00647AB0"/>
    <w:rsid w:val="00647EDD"/>
    <w:rsid w:val="00650246"/>
    <w:rsid w:val="00650AD5"/>
    <w:rsid w:val="00650CC2"/>
    <w:rsid w:val="00651158"/>
    <w:rsid w:val="0065149B"/>
    <w:rsid w:val="0065153E"/>
    <w:rsid w:val="00651933"/>
    <w:rsid w:val="00651AD3"/>
    <w:rsid w:val="00651B73"/>
    <w:rsid w:val="00652188"/>
    <w:rsid w:val="006522A1"/>
    <w:rsid w:val="00652886"/>
    <w:rsid w:val="00653416"/>
    <w:rsid w:val="00653AAD"/>
    <w:rsid w:val="0065450C"/>
    <w:rsid w:val="00654887"/>
    <w:rsid w:val="00654CFB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2A9C"/>
    <w:rsid w:val="0066338C"/>
    <w:rsid w:val="00663A96"/>
    <w:rsid w:val="00663F60"/>
    <w:rsid w:val="00664960"/>
    <w:rsid w:val="00664B3C"/>
    <w:rsid w:val="00664BDD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7233"/>
    <w:rsid w:val="00667417"/>
    <w:rsid w:val="00667457"/>
    <w:rsid w:val="0066791C"/>
    <w:rsid w:val="00667959"/>
    <w:rsid w:val="00667B16"/>
    <w:rsid w:val="00667F26"/>
    <w:rsid w:val="006709F7"/>
    <w:rsid w:val="00671479"/>
    <w:rsid w:val="00671D31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5CF9"/>
    <w:rsid w:val="0067604E"/>
    <w:rsid w:val="00676239"/>
    <w:rsid w:val="0067633D"/>
    <w:rsid w:val="00676E28"/>
    <w:rsid w:val="00677064"/>
    <w:rsid w:val="00677502"/>
    <w:rsid w:val="006778DF"/>
    <w:rsid w:val="006800E9"/>
    <w:rsid w:val="00680114"/>
    <w:rsid w:val="006808FF"/>
    <w:rsid w:val="006814CB"/>
    <w:rsid w:val="0068189E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74B"/>
    <w:rsid w:val="00690164"/>
    <w:rsid w:val="006904F7"/>
    <w:rsid w:val="0069086E"/>
    <w:rsid w:val="0069116D"/>
    <w:rsid w:val="00691452"/>
    <w:rsid w:val="006924C5"/>
    <w:rsid w:val="006929CE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E2E"/>
    <w:rsid w:val="00696EA3"/>
    <w:rsid w:val="00697026"/>
    <w:rsid w:val="006975E4"/>
    <w:rsid w:val="0069798C"/>
    <w:rsid w:val="00697C82"/>
    <w:rsid w:val="006A0C4F"/>
    <w:rsid w:val="006A0D4F"/>
    <w:rsid w:val="006A194D"/>
    <w:rsid w:val="006A194F"/>
    <w:rsid w:val="006A1FF1"/>
    <w:rsid w:val="006A2178"/>
    <w:rsid w:val="006A2A6A"/>
    <w:rsid w:val="006A2A8F"/>
    <w:rsid w:val="006A2C23"/>
    <w:rsid w:val="006A2F22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5357"/>
    <w:rsid w:val="006A565E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88C"/>
    <w:rsid w:val="006B18AA"/>
    <w:rsid w:val="006B236B"/>
    <w:rsid w:val="006B2885"/>
    <w:rsid w:val="006B29E1"/>
    <w:rsid w:val="006B2D03"/>
    <w:rsid w:val="006B36E3"/>
    <w:rsid w:val="006B394C"/>
    <w:rsid w:val="006B3963"/>
    <w:rsid w:val="006B3B8F"/>
    <w:rsid w:val="006B3FFA"/>
    <w:rsid w:val="006B41E4"/>
    <w:rsid w:val="006B44FB"/>
    <w:rsid w:val="006B4F8F"/>
    <w:rsid w:val="006B50EE"/>
    <w:rsid w:val="006B55EF"/>
    <w:rsid w:val="006B6FDC"/>
    <w:rsid w:val="006B798B"/>
    <w:rsid w:val="006B7D09"/>
    <w:rsid w:val="006C0431"/>
    <w:rsid w:val="006C0747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F9"/>
    <w:rsid w:val="006C400C"/>
    <w:rsid w:val="006C4598"/>
    <w:rsid w:val="006C484A"/>
    <w:rsid w:val="006C4DA9"/>
    <w:rsid w:val="006C5326"/>
    <w:rsid w:val="006C56A8"/>
    <w:rsid w:val="006C5BF0"/>
    <w:rsid w:val="006C607E"/>
    <w:rsid w:val="006C6297"/>
    <w:rsid w:val="006C6337"/>
    <w:rsid w:val="006C64E3"/>
    <w:rsid w:val="006C6C32"/>
    <w:rsid w:val="006C73BE"/>
    <w:rsid w:val="006C7647"/>
    <w:rsid w:val="006C790C"/>
    <w:rsid w:val="006C7E01"/>
    <w:rsid w:val="006D0232"/>
    <w:rsid w:val="006D04E5"/>
    <w:rsid w:val="006D0709"/>
    <w:rsid w:val="006D077E"/>
    <w:rsid w:val="006D09D0"/>
    <w:rsid w:val="006D0C11"/>
    <w:rsid w:val="006D120C"/>
    <w:rsid w:val="006D1441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72C1"/>
    <w:rsid w:val="006D74F9"/>
    <w:rsid w:val="006E099C"/>
    <w:rsid w:val="006E0B96"/>
    <w:rsid w:val="006E1050"/>
    <w:rsid w:val="006E182C"/>
    <w:rsid w:val="006E1AF3"/>
    <w:rsid w:val="006E1F79"/>
    <w:rsid w:val="006E2162"/>
    <w:rsid w:val="006E216D"/>
    <w:rsid w:val="006E3734"/>
    <w:rsid w:val="006E3D50"/>
    <w:rsid w:val="006E3FF7"/>
    <w:rsid w:val="006E4883"/>
    <w:rsid w:val="006E5709"/>
    <w:rsid w:val="006E57BA"/>
    <w:rsid w:val="006E597E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121B"/>
    <w:rsid w:val="006F1630"/>
    <w:rsid w:val="006F1862"/>
    <w:rsid w:val="006F21A8"/>
    <w:rsid w:val="006F2690"/>
    <w:rsid w:val="006F2A67"/>
    <w:rsid w:val="006F2CDD"/>
    <w:rsid w:val="006F456C"/>
    <w:rsid w:val="006F47A1"/>
    <w:rsid w:val="006F4C92"/>
    <w:rsid w:val="006F4DBC"/>
    <w:rsid w:val="006F5028"/>
    <w:rsid w:val="006F5306"/>
    <w:rsid w:val="006F5D0F"/>
    <w:rsid w:val="006F5FCD"/>
    <w:rsid w:val="006F6164"/>
    <w:rsid w:val="006F6D36"/>
    <w:rsid w:val="006F6E26"/>
    <w:rsid w:val="006F7133"/>
    <w:rsid w:val="006F7304"/>
    <w:rsid w:val="006F7A86"/>
    <w:rsid w:val="006F7DCB"/>
    <w:rsid w:val="0070001C"/>
    <w:rsid w:val="007015FF"/>
    <w:rsid w:val="00701799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6E2C"/>
    <w:rsid w:val="00707037"/>
    <w:rsid w:val="007072B6"/>
    <w:rsid w:val="007074AA"/>
    <w:rsid w:val="00707786"/>
    <w:rsid w:val="00707908"/>
    <w:rsid w:val="00707DF9"/>
    <w:rsid w:val="00707F6C"/>
    <w:rsid w:val="007100BC"/>
    <w:rsid w:val="00710C0D"/>
    <w:rsid w:val="007118C0"/>
    <w:rsid w:val="00711BE5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8ED"/>
    <w:rsid w:val="00716E16"/>
    <w:rsid w:val="007171C0"/>
    <w:rsid w:val="00717B04"/>
    <w:rsid w:val="00717F25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DEC"/>
    <w:rsid w:val="0072529E"/>
    <w:rsid w:val="0072537A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3017F"/>
    <w:rsid w:val="007306A6"/>
    <w:rsid w:val="00730CD5"/>
    <w:rsid w:val="007310D8"/>
    <w:rsid w:val="007310E1"/>
    <w:rsid w:val="00732883"/>
    <w:rsid w:val="00732B4C"/>
    <w:rsid w:val="00734160"/>
    <w:rsid w:val="007342F6"/>
    <w:rsid w:val="0073467F"/>
    <w:rsid w:val="00734F9C"/>
    <w:rsid w:val="00735380"/>
    <w:rsid w:val="00735384"/>
    <w:rsid w:val="0073581E"/>
    <w:rsid w:val="00735A0B"/>
    <w:rsid w:val="00735A66"/>
    <w:rsid w:val="0073643D"/>
    <w:rsid w:val="00736A39"/>
    <w:rsid w:val="00736AB8"/>
    <w:rsid w:val="00736C0C"/>
    <w:rsid w:val="00737C27"/>
    <w:rsid w:val="007406E2"/>
    <w:rsid w:val="007409B9"/>
    <w:rsid w:val="00740A2A"/>
    <w:rsid w:val="0074125A"/>
    <w:rsid w:val="007413FA"/>
    <w:rsid w:val="007414FF"/>
    <w:rsid w:val="0074161A"/>
    <w:rsid w:val="007419A1"/>
    <w:rsid w:val="00741A46"/>
    <w:rsid w:val="00741F2C"/>
    <w:rsid w:val="0074200F"/>
    <w:rsid w:val="0074285C"/>
    <w:rsid w:val="00742EA1"/>
    <w:rsid w:val="00743048"/>
    <w:rsid w:val="0074397F"/>
    <w:rsid w:val="00743C52"/>
    <w:rsid w:val="007441B6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14A7"/>
    <w:rsid w:val="007519C7"/>
    <w:rsid w:val="00751B32"/>
    <w:rsid w:val="00751D28"/>
    <w:rsid w:val="00752609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4DE1"/>
    <w:rsid w:val="00765A78"/>
    <w:rsid w:val="00765C83"/>
    <w:rsid w:val="0076659F"/>
    <w:rsid w:val="007665C3"/>
    <w:rsid w:val="007666F8"/>
    <w:rsid w:val="00766E44"/>
    <w:rsid w:val="00766EDC"/>
    <w:rsid w:val="00767422"/>
    <w:rsid w:val="00767DB5"/>
    <w:rsid w:val="0077004C"/>
    <w:rsid w:val="0077007F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801AF"/>
    <w:rsid w:val="00780408"/>
    <w:rsid w:val="007806E9"/>
    <w:rsid w:val="00780B33"/>
    <w:rsid w:val="007816FF"/>
    <w:rsid w:val="00781EA4"/>
    <w:rsid w:val="00782B3C"/>
    <w:rsid w:val="00783752"/>
    <w:rsid w:val="0078395B"/>
    <w:rsid w:val="00783B3A"/>
    <w:rsid w:val="007840DC"/>
    <w:rsid w:val="0078463A"/>
    <w:rsid w:val="00784D17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13FF"/>
    <w:rsid w:val="00791594"/>
    <w:rsid w:val="007917A0"/>
    <w:rsid w:val="00791A9F"/>
    <w:rsid w:val="00791B09"/>
    <w:rsid w:val="00792390"/>
    <w:rsid w:val="00792479"/>
    <w:rsid w:val="0079265A"/>
    <w:rsid w:val="00792D62"/>
    <w:rsid w:val="00793049"/>
    <w:rsid w:val="00793219"/>
    <w:rsid w:val="00793761"/>
    <w:rsid w:val="007941A8"/>
    <w:rsid w:val="00794E88"/>
    <w:rsid w:val="00795347"/>
    <w:rsid w:val="00796157"/>
    <w:rsid w:val="00796351"/>
    <w:rsid w:val="00796D61"/>
    <w:rsid w:val="00796EC1"/>
    <w:rsid w:val="00796FAB"/>
    <w:rsid w:val="0079781D"/>
    <w:rsid w:val="00797AC4"/>
    <w:rsid w:val="00797ED0"/>
    <w:rsid w:val="007A010C"/>
    <w:rsid w:val="007A1047"/>
    <w:rsid w:val="007A1427"/>
    <w:rsid w:val="007A1A0A"/>
    <w:rsid w:val="007A221F"/>
    <w:rsid w:val="007A22C7"/>
    <w:rsid w:val="007A2D0D"/>
    <w:rsid w:val="007A2F2F"/>
    <w:rsid w:val="007A31DE"/>
    <w:rsid w:val="007A340B"/>
    <w:rsid w:val="007A3807"/>
    <w:rsid w:val="007A394C"/>
    <w:rsid w:val="007A48F9"/>
    <w:rsid w:val="007A4F54"/>
    <w:rsid w:val="007A5427"/>
    <w:rsid w:val="007A545C"/>
    <w:rsid w:val="007A58EF"/>
    <w:rsid w:val="007A5B01"/>
    <w:rsid w:val="007A616F"/>
    <w:rsid w:val="007A6614"/>
    <w:rsid w:val="007A66D5"/>
    <w:rsid w:val="007A7101"/>
    <w:rsid w:val="007A7776"/>
    <w:rsid w:val="007A777C"/>
    <w:rsid w:val="007B040C"/>
    <w:rsid w:val="007B0516"/>
    <w:rsid w:val="007B120C"/>
    <w:rsid w:val="007B13B7"/>
    <w:rsid w:val="007B1D15"/>
    <w:rsid w:val="007B2D2F"/>
    <w:rsid w:val="007B2FFB"/>
    <w:rsid w:val="007B36D2"/>
    <w:rsid w:val="007B3938"/>
    <w:rsid w:val="007B3EE7"/>
    <w:rsid w:val="007B41A1"/>
    <w:rsid w:val="007B461B"/>
    <w:rsid w:val="007B4E92"/>
    <w:rsid w:val="007B590D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E72"/>
    <w:rsid w:val="007C0FA9"/>
    <w:rsid w:val="007C164E"/>
    <w:rsid w:val="007C27E2"/>
    <w:rsid w:val="007C2F5C"/>
    <w:rsid w:val="007C4B02"/>
    <w:rsid w:val="007C5250"/>
    <w:rsid w:val="007C52BC"/>
    <w:rsid w:val="007C6127"/>
    <w:rsid w:val="007C6794"/>
    <w:rsid w:val="007C6FE8"/>
    <w:rsid w:val="007C766E"/>
    <w:rsid w:val="007C7E41"/>
    <w:rsid w:val="007D025F"/>
    <w:rsid w:val="007D03CB"/>
    <w:rsid w:val="007D05DB"/>
    <w:rsid w:val="007D05E5"/>
    <w:rsid w:val="007D06A3"/>
    <w:rsid w:val="007D0A03"/>
    <w:rsid w:val="007D0B8C"/>
    <w:rsid w:val="007D1E58"/>
    <w:rsid w:val="007D2FD5"/>
    <w:rsid w:val="007D3174"/>
    <w:rsid w:val="007D3395"/>
    <w:rsid w:val="007D3DB0"/>
    <w:rsid w:val="007D4A56"/>
    <w:rsid w:val="007D4E2C"/>
    <w:rsid w:val="007D507E"/>
    <w:rsid w:val="007D568A"/>
    <w:rsid w:val="007D58E8"/>
    <w:rsid w:val="007D59FB"/>
    <w:rsid w:val="007D5D6A"/>
    <w:rsid w:val="007D5FCC"/>
    <w:rsid w:val="007D6862"/>
    <w:rsid w:val="007D69C9"/>
    <w:rsid w:val="007D6C7D"/>
    <w:rsid w:val="007D74AD"/>
    <w:rsid w:val="007D74B9"/>
    <w:rsid w:val="007D74D8"/>
    <w:rsid w:val="007E03C6"/>
    <w:rsid w:val="007E0452"/>
    <w:rsid w:val="007E13ED"/>
    <w:rsid w:val="007E26BA"/>
    <w:rsid w:val="007E28E3"/>
    <w:rsid w:val="007E326C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7E0"/>
    <w:rsid w:val="007E6961"/>
    <w:rsid w:val="007E6F9C"/>
    <w:rsid w:val="007E786A"/>
    <w:rsid w:val="007E7AAB"/>
    <w:rsid w:val="007E7DC7"/>
    <w:rsid w:val="007F0859"/>
    <w:rsid w:val="007F0C83"/>
    <w:rsid w:val="007F0F87"/>
    <w:rsid w:val="007F3178"/>
    <w:rsid w:val="007F319B"/>
    <w:rsid w:val="007F331D"/>
    <w:rsid w:val="007F3F97"/>
    <w:rsid w:val="007F419E"/>
    <w:rsid w:val="007F516F"/>
    <w:rsid w:val="007F55DF"/>
    <w:rsid w:val="007F58A5"/>
    <w:rsid w:val="007F5914"/>
    <w:rsid w:val="007F5927"/>
    <w:rsid w:val="007F5E84"/>
    <w:rsid w:val="007F6346"/>
    <w:rsid w:val="007F6563"/>
    <w:rsid w:val="007F6763"/>
    <w:rsid w:val="007F6C7F"/>
    <w:rsid w:val="007F6D50"/>
    <w:rsid w:val="007F7839"/>
    <w:rsid w:val="007F7A5E"/>
    <w:rsid w:val="007F7FA8"/>
    <w:rsid w:val="008002F6"/>
    <w:rsid w:val="00800553"/>
    <w:rsid w:val="008016F7"/>
    <w:rsid w:val="0080188A"/>
    <w:rsid w:val="00801A21"/>
    <w:rsid w:val="00801BAC"/>
    <w:rsid w:val="00801C84"/>
    <w:rsid w:val="00802026"/>
    <w:rsid w:val="008024B3"/>
    <w:rsid w:val="00802753"/>
    <w:rsid w:val="00802C10"/>
    <w:rsid w:val="00802ECB"/>
    <w:rsid w:val="00803135"/>
    <w:rsid w:val="00803BEF"/>
    <w:rsid w:val="00804B5F"/>
    <w:rsid w:val="00804D91"/>
    <w:rsid w:val="00805049"/>
    <w:rsid w:val="00807078"/>
    <w:rsid w:val="008072CE"/>
    <w:rsid w:val="008075E4"/>
    <w:rsid w:val="008100BD"/>
    <w:rsid w:val="0081069C"/>
    <w:rsid w:val="008109E7"/>
    <w:rsid w:val="00810C96"/>
    <w:rsid w:val="00810E94"/>
    <w:rsid w:val="00811467"/>
    <w:rsid w:val="00811502"/>
    <w:rsid w:val="008119FC"/>
    <w:rsid w:val="008128CE"/>
    <w:rsid w:val="00812BA9"/>
    <w:rsid w:val="00812C8F"/>
    <w:rsid w:val="0081381A"/>
    <w:rsid w:val="00813AE1"/>
    <w:rsid w:val="008145AC"/>
    <w:rsid w:val="008145DC"/>
    <w:rsid w:val="00815050"/>
    <w:rsid w:val="00815081"/>
    <w:rsid w:val="00815494"/>
    <w:rsid w:val="00815BBC"/>
    <w:rsid w:val="008160A4"/>
    <w:rsid w:val="00816B0D"/>
    <w:rsid w:val="00816BD3"/>
    <w:rsid w:val="00816F3F"/>
    <w:rsid w:val="00816FE6"/>
    <w:rsid w:val="00817210"/>
    <w:rsid w:val="00817D5F"/>
    <w:rsid w:val="008204C5"/>
    <w:rsid w:val="00820621"/>
    <w:rsid w:val="00820F64"/>
    <w:rsid w:val="0082128E"/>
    <w:rsid w:val="00821323"/>
    <w:rsid w:val="00821485"/>
    <w:rsid w:val="008217C6"/>
    <w:rsid w:val="00821B98"/>
    <w:rsid w:val="008234EA"/>
    <w:rsid w:val="008237DD"/>
    <w:rsid w:val="00823B1A"/>
    <w:rsid w:val="00824036"/>
    <w:rsid w:val="00824265"/>
    <w:rsid w:val="008244A8"/>
    <w:rsid w:val="00824862"/>
    <w:rsid w:val="00824A31"/>
    <w:rsid w:val="008255D8"/>
    <w:rsid w:val="00825773"/>
    <w:rsid w:val="00825939"/>
    <w:rsid w:val="00825C45"/>
    <w:rsid w:val="00826A32"/>
    <w:rsid w:val="00826D29"/>
    <w:rsid w:val="0082760D"/>
    <w:rsid w:val="008300F7"/>
    <w:rsid w:val="008305D7"/>
    <w:rsid w:val="008308D7"/>
    <w:rsid w:val="00831374"/>
    <w:rsid w:val="00831F9F"/>
    <w:rsid w:val="00831FED"/>
    <w:rsid w:val="00832109"/>
    <w:rsid w:val="0083227C"/>
    <w:rsid w:val="008324DD"/>
    <w:rsid w:val="008327DD"/>
    <w:rsid w:val="00832BE1"/>
    <w:rsid w:val="0083363D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82B"/>
    <w:rsid w:val="00836BA6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1510"/>
    <w:rsid w:val="008418CA"/>
    <w:rsid w:val="00841F92"/>
    <w:rsid w:val="008423E6"/>
    <w:rsid w:val="0084250C"/>
    <w:rsid w:val="00842AB8"/>
    <w:rsid w:val="00842D7E"/>
    <w:rsid w:val="008431A1"/>
    <w:rsid w:val="0084367B"/>
    <w:rsid w:val="00843CD0"/>
    <w:rsid w:val="00843E8C"/>
    <w:rsid w:val="00844228"/>
    <w:rsid w:val="0084441A"/>
    <w:rsid w:val="00844C6B"/>
    <w:rsid w:val="00844EF5"/>
    <w:rsid w:val="00844F81"/>
    <w:rsid w:val="008458E7"/>
    <w:rsid w:val="0084590B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E69"/>
    <w:rsid w:val="00852F12"/>
    <w:rsid w:val="008542A7"/>
    <w:rsid w:val="00854465"/>
    <w:rsid w:val="00855420"/>
    <w:rsid w:val="008558DE"/>
    <w:rsid w:val="00855D2F"/>
    <w:rsid w:val="00856B2A"/>
    <w:rsid w:val="00856B90"/>
    <w:rsid w:val="00856E41"/>
    <w:rsid w:val="00857064"/>
    <w:rsid w:val="0085745D"/>
    <w:rsid w:val="00860159"/>
    <w:rsid w:val="008605B0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E55"/>
    <w:rsid w:val="008657C6"/>
    <w:rsid w:val="00865CB5"/>
    <w:rsid w:val="00865E56"/>
    <w:rsid w:val="0086605A"/>
    <w:rsid w:val="008673DD"/>
    <w:rsid w:val="0086762B"/>
    <w:rsid w:val="00867A43"/>
    <w:rsid w:val="0087013B"/>
    <w:rsid w:val="008703F7"/>
    <w:rsid w:val="008704F7"/>
    <w:rsid w:val="00871020"/>
    <w:rsid w:val="008711FA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49AD"/>
    <w:rsid w:val="00875216"/>
    <w:rsid w:val="008803DE"/>
    <w:rsid w:val="00880C4A"/>
    <w:rsid w:val="00881460"/>
    <w:rsid w:val="00881A51"/>
    <w:rsid w:val="00881C77"/>
    <w:rsid w:val="00881F17"/>
    <w:rsid w:val="00882257"/>
    <w:rsid w:val="0088227E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630C"/>
    <w:rsid w:val="008864F7"/>
    <w:rsid w:val="00886BDA"/>
    <w:rsid w:val="00886CB2"/>
    <w:rsid w:val="008903EA"/>
    <w:rsid w:val="0089065B"/>
    <w:rsid w:val="00891F77"/>
    <w:rsid w:val="00891F7A"/>
    <w:rsid w:val="0089220E"/>
    <w:rsid w:val="0089253E"/>
    <w:rsid w:val="008925DA"/>
    <w:rsid w:val="008927C7"/>
    <w:rsid w:val="00893C14"/>
    <w:rsid w:val="008948F4"/>
    <w:rsid w:val="00894EB1"/>
    <w:rsid w:val="00895782"/>
    <w:rsid w:val="00895B7C"/>
    <w:rsid w:val="00895E92"/>
    <w:rsid w:val="0089691C"/>
    <w:rsid w:val="00897EF8"/>
    <w:rsid w:val="008A057C"/>
    <w:rsid w:val="008A0D8F"/>
    <w:rsid w:val="008A10CF"/>
    <w:rsid w:val="008A120F"/>
    <w:rsid w:val="008A1990"/>
    <w:rsid w:val="008A1A24"/>
    <w:rsid w:val="008A1DE5"/>
    <w:rsid w:val="008A2F22"/>
    <w:rsid w:val="008A33C7"/>
    <w:rsid w:val="008A3528"/>
    <w:rsid w:val="008A38D8"/>
    <w:rsid w:val="008A3B30"/>
    <w:rsid w:val="008A3E12"/>
    <w:rsid w:val="008A41E6"/>
    <w:rsid w:val="008A461A"/>
    <w:rsid w:val="008A4C73"/>
    <w:rsid w:val="008A4FDF"/>
    <w:rsid w:val="008A5456"/>
    <w:rsid w:val="008A596E"/>
    <w:rsid w:val="008A5AB3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402C"/>
    <w:rsid w:val="008B4501"/>
    <w:rsid w:val="008B5C42"/>
    <w:rsid w:val="008B5EFE"/>
    <w:rsid w:val="008B6106"/>
    <w:rsid w:val="008B697F"/>
    <w:rsid w:val="008B6A38"/>
    <w:rsid w:val="008B6DA6"/>
    <w:rsid w:val="008B6E43"/>
    <w:rsid w:val="008B6F70"/>
    <w:rsid w:val="008B7122"/>
    <w:rsid w:val="008B73F6"/>
    <w:rsid w:val="008C0420"/>
    <w:rsid w:val="008C12A5"/>
    <w:rsid w:val="008C15F0"/>
    <w:rsid w:val="008C1CBD"/>
    <w:rsid w:val="008C2AD5"/>
    <w:rsid w:val="008C3104"/>
    <w:rsid w:val="008C400D"/>
    <w:rsid w:val="008C4BCC"/>
    <w:rsid w:val="008C4D73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94E"/>
    <w:rsid w:val="008D6B80"/>
    <w:rsid w:val="008D712B"/>
    <w:rsid w:val="008D73EB"/>
    <w:rsid w:val="008D755B"/>
    <w:rsid w:val="008D7D12"/>
    <w:rsid w:val="008D7E16"/>
    <w:rsid w:val="008E073A"/>
    <w:rsid w:val="008E0D9F"/>
    <w:rsid w:val="008E112F"/>
    <w:rsid w:val="008E180F"/>
    <w:rsid w:val="008E1B37"/>
    <w:rsid w:val="008E22BB"/>
    <w:rsid w:val="008E26CF"/>
    <w:rsid w:val="008E2788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1210"/>
    <w:rsid w:val="008F1217"/>
    <w:rsid w:val="008F159A"/>
    <w:rsid w:val="008F1B42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5902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20E6"/>
    <w:rsid w:val="00902129"/>
    <w:rsid w:val="0090279C"/>
    <w:rsid w:val="00902AC8"/>
    <w:rsid w:val="00902CFB"/>
    <w:rsid w:val="00903077"/>
    <w:rsid w:val="009044B2"/>
    <w:rsid w:val="009044E0"/>
    <w:rsid w:val="009045A6"/>
    <w:rsid w:val="009061A0"/>
    <w:rsid w:val="009064ED"/>
    <w:rsid w:val="0090711D"/>
    <w:rsid w:val="009074C3"/>
    <w:rsid w:val="009078C9"/>
    <w:rsid w:val="00907FF5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4728"/>
    <w:rsid w:val="009147BC"/>
    <w:rsid w:val="009155D7"/>
    <w:rsid w:val="0091675D"/>
    <w:rsid w:val="00916827"/>
    <w:rsid w:val="0091712F"/>
    <w:rsid w:val="009175AE"/>
    <w:rsid w:val="0091765F"/>
    <w:rsid w:val="00920BF0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1F0"/>
    <w:rsid w:val="009234F0"/>
    <w:rsid w:val="00924FB3"/>
    <w:rsid w:val="009256EB"/>
    <w:rsid w:val="009259CC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605"/>
    <w:rsid w:val="00931835"/>
    <w:rsid w:val="00931ACB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7131"/>
    <w:rsid w:val="009371AA"/>
    <w:rsid w:val="009373FD"/>
    <w:rsid w:val="0094009C"/>
    <w:rsid w:val="009401F1"/>
    <w:rsid w:val="00940B11"/>
    <w:rsid w:val="009416AF"/>
    <w:rsid w:val="00941C66"/>
    <w:rsid w:val="00941D38"/>
    <w:rsid w:val="00941DBB"/>
    <w:rsid w:val="00941EB4"/>
    <w:rsid w:val="00942011"/>
    <w:rsid w:val="00942DDB"/>
    <w:rsid w:val="0094376D"/>
    <w:rsid w:val="00943C4D"/>
    <w:rsid w:val="00943ED1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561"/>
    <w:rsid w:val="00946588"/>
    <w:rsid w:val="00946CE9"/>
    <w:rsid w:val="009471E9"/>
    <w:rsid w:val="00947E6F"/>
    <w:rsid w:val="00947FDA"/>
    <w:rsid w:val="00947FF9"/>
    <w:rsid w:val="009503E2"/>
    <w:rsid w:val="00950436"/>
    <w:rsid w:val="00950A6E"/>
    <w:rsid w:val="00950F3E"/>
    <w:rsid w:val="009516C1"/>
    <w:rsid w:val="00951768"/>
    <w:rsid w:val="00952335"/>
    <w:rsid w:val="009524E0"/>
    <w:rsid w:val="00952EDE"/>
    <w:rsid w:val="009534D1"/>
    <w:rsid w:val="00953C13"/>
    <w:rsid w:val="009542CB"/>
    <w:rsid w:val="00954747"/>
    <w:rsid w:val="0095484D"/>
    <w:rsid w:val="00954CEF"/>
    <w:rsid w:val="00955939"/>
    <w:rsid w:val="00955FB7"/>
    <w:rsid w:val="00956085"/>
    <w:rsid w:val="009565CB"/>
    <w:rsid w:val="00956A37"/>
    <w:rsid w:val="009600D6"/>
    <w:rsid w:val="009605AF"/>
    <w:rsid w:val="0096076B"/>
    <w:rsid w:val="00961003"/>
    <w:rsid w:val="009611B0"/>
    <w:rsid w:val="0096164C"/>
    <w:rsid w:val="00961DA3"/>
    <w:rsid w:val="0096257D"/>
    <w:rsid w:val="00962617"/>
    <w:rsid w:val="00962776"/>
    <w:rsid w:val="00962A94"/>
    <w:rsid w:val="00962E21"/>
    <w:rsid w:val="00962FC8"/>
    <w:rsid w:val="0096362C"/>
    <w:rsid w:val="009639BF"/>
    <w:rsid w:val="00963C93"/>
    <w:rsid w:val="009644C8"/>
    <w:rsid w:val="009645A1"/>
    <w:rsid w:val="0096460C"/>
    <w:rsid w:val="009647E9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CC1"/>
    <w:rsid w:val="00966F59"/>
    <w:rsid w:val="009670F8"/>
    <w:rsid w:val="009679ED"/>
    <w:rsid w:val="00967EDF"/>
    <w:rsid w:val="0097137D"/>
    <w:rsid w:val="00971512"/>
    <w:rsid w:val="0097177A"/>
    <w:rsid w:val="00971808"/>
    <w:rsid w:val="00971B09"/>
    <w:rsid w:val="00971CED"/>
    <w:rsid w:val="00971EBC"/>
    <w:rsid w:val="0097276E"/>
    <w:rsid w:val="00972CAE"/>
    <w:rsid w:val="00972CC1"/>
    <w:rsid w:val="00972EBC"/>
    <w:rsid w:val="00972F3C"/>
    <w:rsid w:val="009731A5"/>
    <w:rsid w:val="009735C1"/>
    <w:rsid w:val="00974133"/>
    <w:rsid w:val="00974AEA"/>
    <w:rsid w:val="009752D6"/>
    <w:rsid w:val="009757E8"/>
    <w:rsid w:val="0097662A"/>
    <w:rsid w:val="00976AC9"/>
    <w:rsid w:val="00977695"/>
    <w:rsid w:val="0097775F"/>
    <w:rsid w:val="00977914"/>
    <w:rsid w:val="0098058B"/>
    <w:rsid w:val="009805E0"/>
    <w:rsid w:val="0098098A"/>
    <w:rsid w:val="00980E7B"/>
    <w:rsid w:val="00980FC4"/>
    <w:rsid w:val="00981071"/>
    <w:rsid w:val="0098121B"/>
    <w:rsid w:val="00981432"/>
    <w:rsid w:val="00981A0D"/>
    <w:rsid w:val="00982832"/>
    <w:rsid w:val="00982C6D"/>
    <w:rsid w:val="009832FB"/>
    <w:rsid w:val="00983588"/>
    <w:rsid w:val="00983FD1"/>
    <w:rsid w:val="0098452A"/>
    <w:rsid w:val="00984FED"/>
    <w:rsid w:val="00985C3E"/>
    <w:rsid w:val="0098634D"/>
    <w:rsid w:val="00986D3F"/>
    <w:rsid w:val="00986DCB"/>
    <w:rsid w:val="0098798A"/>
    <w:rsid w:val="00987C70"/>
    <w:rsid w:val="00990540"/>
    <w:rsid w:val="00990B14"/>
    <w:rsid w:val="00990CF8"/>
    <w:rsid w:val="00990F7C"/>
    <w:rsid w:val="00991098"/>
    <w:rsid w:val="0099168C"/>
    <w:rsid w:val="009916DD"/>
    <w:rsid w:val="00991DA7"/>
    <w:rsid w:val="0099200E"/>
    <w:rsid w:val="00992191"/>
    <w:rsid w:val="009927FD"/>
    <w:rsid w:val="00992906"/>
    <w:rsid w:val="00992BD6"/>
    <w:rsid w:val="00993211"/>
    <w:rsid w:val="0099368C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21E"/>
    <w:rsid w:val="0099732D"/>
    <w:rsid w:val="00997C2E"/>
    <w:rsid w:val="00997F85"/>
    <w:rsid w:val="009A0662"/>
    <w:rsid w:val="009A0CD9"/>
    <w:rsid w:val="009A0ECF"/>
    <w:rsid w:val="009A173E"/>
    <w:rsid w:val="009A220C"/>
    <w:rsid w:val="009A222D"/>
    <w:rsid w:val="009A2312"/>
    <w:rsid w:val="009A2904"/>
    <w:rsid w:val="009A2CEB"/>
    <w:rsid w:val="009A32A9"/>
    <w:rsid w:val="009A4864"/>
    <w:rsid w:val="009A4A9C"/>
    <w:rsid w:val="009A550C"/>
    <w:rsid w:val="009A58D5"/>
    <w:rsid w:val="009A5A06"/>
    <w:rsid w:val="009A5A66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8E4"/>
    <w:rsid w:val="009B20DC"/>
    <w:rsid w:val="009B289B"/>
    <w:rsid w:val="009B3020"/>
    <w:rsid w:val="009B391C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4D"/>
    <w:rsid w:val="009C12B5"/>
    <w:rsid w:val="009C27CD"/>
    <w:rsid w:val="009C3671"/>
    <w:rsid w:val="009C38A1"/>
    <w:rsid w:val="009C38A9"/>
    <w:rsid w:val="009C3A11"/>
    <w:rsid w:val="009C3B04"/>
    <w:rsid w:val="009C3B30"/>
    <w:rsid w:val="009C3DD8"/>
    <w:rsid w:val="009C5002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D24"/>
    <w:rsid w:val="009D23AB"/>
    <w:rsid w:val="009D27B3"/>
    <w:rsid w:val="009D283D"/>
    <w:rsid w:val="009D3A1B"/>
    <w:rsid w:val="009D3E06"/>
    <w:rsid w:val="009D3F10"/>
    <w:rsid w:val="009D3FF5"/>
    <w:rsid w:val="009D40DC"/>
    <w:rsid w:val="009D4DF1"/>
    <w:rsid w:val="009D5189"/>
    <w:rsid w:val="009D57F2"/>
    <w:rsid w:val="009D587F"/>
    <w:rsid w:val="009D60D3"/>
    <w:rsid w:val="009D620C"/>
    <w:rsid w:val="009D688F"/>
    <w:rsid w:val="009D6EF8"/>
    <w:rsid w:val="009D70B2"/>
    <w:rsid w:val="009D7D1C"/>
    <w:rsid w:val="009D7FDB"/>
    <w:rsid w:val="009E00C5"/>
    <w:rsid w:val="009E08A3"/>
    <w:rsid w:val="009E0971"/>
    <w:rsid w:val="009E152F"/>
    <w:rsid w:val="009E17AB"/>
    <w:rsid w:val="009E1DC1"/>
    <w:rsid w:val="009E1DD7"/>
    <w:rsid w:val="009E23F1"/>
    <w:rsid w:val="009E273E"/>
    <w:rsid w:val="009E338D"/>
    <w:rsid w:val="009E3468"/>
    <w:rsid w:val="009E35FD"/>
    <w:rsid w:val="009E4099"/>
    <w:rsid w:val="009E416B"/>
    <w:rsid w:val="009E45CF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761"/>
    <w:rsid w:val="009F3C3E"/>
    <w:rsid w:val="009F3D92"/>
    <w:rsid w:val="009F3E79"/>
    <w:rsid w:val="009F3E9D"/>
    <w:rsid w:val="009F4247"/>
    <w:rsid w:val="009F48AB"/>
    <w:rsid w:val="009F596E"/>
    <w:rsid w:val="009F5F23"/>
    <w:rsid w:val="009F6058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585"/>
    <w:rsid w:val="00A026BA"/>
    <w:rsid w:val="00A029A4"/>
    <w:rsid w:val="00A0328F"/>
    <w:rsid w:val="00A03FC0"/>
    <w:rsid w:val="00A0424A"/>
    <w:rsid w:val="00A04576"/>
    <w:rsid w:val="00A0476C"/>
    <w:rsid w:val="00A048A2"/>
    <w:rsid w:val="00A05204"/>
    <w:rsid w:val="00A05215"/>
    <w:rsid w:val="00A05A8F"/>
    <w:rsid w:val="00A05F37"/>
    <w:rsid w:val="00A06298"/>
    <w:rsid w:val="00A06656"/>
    <w:rsid w:val="00A070AC"/>
    <w:rsid w:val="00A07274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94B"/>
    <w:rsid w:val="00A15C99"/>
    <w:rsid w:val="00A15D75"/>
    <w:rsid w:val="00A15E80"/>
    <w:rsid w:val="00A16AB8"/>
    <w:rsid w:val="00A16B3E"/>
    <w:rsid w:val="00A175B0"/>
    <w:rsid w:val="00A175C5"/>
    <w:rsid w:val="00A20208"/>
    <w:rsid w:val="00A207DC"/>
    <w:rsid w:val="00A20851"/>
    <w:rsid w:val="00A208ED"/>
    <w:rsid w:val="00A20C64"/>
    <w:rsid w:val="00A210C8"/>
    <w:rsid w:val="00A22357"/>
    <w:rsid w:val="00A23327"/>
    <w:rsid w:val="00A23818"/>
    <w:rsid w:val="00A23A45"/>
    <w:rsid w:val="00A23D02"/>
    <w:rsid w:val="00A24206"/>
    <w:rsid w:val="00A253FB"/>
    <w:rsid w:val="00A2558A"/>
    <w:rsid w:val="00A25E05"/>
    <w:rsid w:val="00A25E35"/>
    <w:rsid w:val="00A260E0"/>
    <w:rsid w:val="00A266B9"/>
    <w:rsid w:val="00A26B2A"/>
    <w:rsid w:val="00A272FF"/>
    <w:rsid w:val="00A27558"/>
    <w:rsid w:val="00A3008E"/>
    <w:rsid w:val="00A3065E"/>
    <w:rsid w:val="00A30B1E"/>
    <w:rsid w:val="00A30E8C"/>
    <w:rsid w:val="00A30E9B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505F"/>
    <w:rsid w:val="00A3560D"/>
    <w:rsid w:val="00A357DC"/>
    <w:rsid w:val="00A35C43"/>
    <w:rsid w:val="00A35C51"/>
    <w:rsid w:val="00A35C80"/>
    <w:rsid w:val="00A35F4B"/>
    <w:rsid w:val="00A362E2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6511"/>
    <w:rsid w:val="00A4697A"/>
    <w:rsid w:val="00A4706A"/>
    <w:rsid w:val="00A4735B"/>
    <w:rsid w:val="00A4753F"/>
    <w:rsid w:val="00A476E5"/>
    <w:rsid w:val="00A504A2"/>
    <w:rsid w:val="00A50666"/>
    <w:rsid w:val="00A51561"/>
    <w:rsid w:val="00A5161B"/>
    <w:rsid w:val="00A51B1A"/>
    <w:rsid w:val="00A51B20"/>
    <w:rsid w:val="00A51E0A"/>
    <w:rsid w:val="00A52A2F"/>
    <w:rsid w:val="00A52DC3"/>
    <w:rsid w:val="00A52FD1"/>
    <w:rsid w:val="00A537DB"/>
    <w:rsid w:val="00A5395A"/>
    <w:rsid w:val="00A54F72"/>
    <w:rsid w:val="00A55994"/>
    <w:rsid w:val="00A55D76"/>
    <w:rsid w:val="00A55D99"/>
    <w:rsid w:val="00A564B0"/>
    <w:rsid w:val="00A57442"/>
    <w:rsid w:val="00A57483"/>
    <w:rsid w:val="00A57841"/>
    <w:rsid w:val="00A57B07"/>
    <w:rsid w:val="00A57BDB"/>
    <w:rsid w:val="00A57F43"/>
    <w:rsid w:val="00A60016"/>
    <w:rsid w:val="00A60048"/>
    <w:rsid w:val="00A604F5"/>
    <w:rsid w:val="00A609F2"/>
    <w:rsid w:val="00A616A8"/>
    <w:rsid w:val="00A61FDE"/>
    <w:rsid w:val="00A62725"/>
    <w:rsid w:val="00A62E13"/>
    <w:rsid w:val="00A6335E"/>
    <w:rsid w:val="00A635ED"/>
    <w:rsid w:val="00A63612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7667"/>
    <w:rsid w:val="00A67A74"/>
    <w:rsid w:val="00A67FE7"/>
    <w:rsid w:val="00A70A74"/>
    <w:rsid w:val="00A70C6A"/>
    <w:rsid w:val="00A7109A"/>
    <w:rsid w:val="00A7124D"/>
    <w:rsid w:val="00A71D16"/>
    <w:rsid w:val="00A71D76"/>
    <w:rsid w:val="00A7245E"/>
    <w:rsid w:val="00A73159"/>
    <w:rsid w:val="00A732CF"/>
    <w:rsid w:val="00A732E5"/>
    <w:rsid w:val="00A739BC"/>
    <w:rsid w:val="00A73D11"/>
    <w:rsid w:val="00A73DD3"/>
    <w:rsid w:val="00A74C31"/>
    <w:rsid w:val="00A74C43"/>
    <w:rsid w:val="00A74F15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E9A"/>
    <w:rsid w:val="00A80F85"/>
    <w:rsid w:val="00A81BAB"/>
    <w:rsid w:val="00A8210F"/>
    <w:rsid w:val="00A8211B"/>
    <w:rsid w:val="00A82286"/>
    <w:rsid w:val="00A82EC6"/>
    <w:rsid w:val="00A8323E"/>
    <w:rsid w:val="00A8347D"/>
    <w:rsid w:val="00A8391E"/>
    <w:rsid w:val="00A83D7D"/>
    <w:rsid w:val="00A84F1D"/>
    <w:rsid w:val="00A8542C"/>
    <w:rsid w:val="00A858B6"/>
    <w:rsid w:val="00A85A0E"/>
    <w:rsid w:val="00A85EBF"/>
    <w:rsid w:val="00A86049"/>
    <w:rsid w:val="00A868F8"/>
    <w:rsid w:val="00A86BA2"/>
    <w:rsid w:val="00A86E56"/>
    <w:rsid w:val="00A87027"/>
    <w:rsid w:val="00A87878"/>
    <w:rsid w:val="00A87900"/>
    <w:rsid w:val="00A87FE7"/>
    <w:rsid w:val="00A90B51"/>
    <w:rsid w:val="00A914F8"/>
    <w:rsid w:val="00A91CB4"/>
    <w:rsid w:val="00A920C1"/>
    <w:rsid w:val="00A93139"/>
    <w:rsid w:val="00A93A4D"/>
    <w:rsid w:val="00A93ABD"/>
    <w:rsid w:val="00A93C6D"/>
    <w:rsid w:val="00A953F9"/>
    <w:rsid w:val="00A95727"/>
    <w:rsid w:val="00A958E9"/>
    <w:rsid w:val="00A96393"/>
    <w:rsid w:val="00A96822"/>
    <w:rsid w:val="00A96ACA"/>
    <w:rsid w:val="00A9744C"/>
    <w:rsid w:val="00AA0752"/>
    <w:rsid w:val="00AA0B23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56AE"/>
    <w:rsid w:val="00AA5CDA"/>
    <w:rsid w:val="00AA679E"/>
    <w:rsid w:val="00AA6A0A"/>
    <w:rsid w:val="00AA6B67"/>
    <w:rsid w:val="00AA7149"/>
    <w:rsid w:val="00AA749B"/>
    <w:rsid w:val="00AA7F83"/>
    <w:rsid w:val="00AB0460"/>
    <w:rsid w:val="00AB0ED3"/>
    <w:rsid w:val="00AB11AA"/>
    <w:rsid w:val="00AB1218"/>
    <w:rsid w:val="00AB1AAD"/>
    <w:rsid w:val="00AB1E7F"/>
    <w:rsid w:val="00AB21C8"/>
    <w:rsid w:val="00AB21CB"/>
    <w:rsid w:val="00AB22EE"/>
    <w:rsid w:val="00AB2551"/>
    <w:rsid w:val="00AB2C2D"/>
    <w:rsid w:val="00AB2C59"/>
    <w:rsid w:val="00AB32FE"/>
    <w:rsid w:val="00AB3553"/>
    <w:rsid w:val="00AB3AE9"/>
    <w:rsid w:val="00AB4994"/>
    <w:rsid w:val="00AB4D97"/>
    <w:rsid w:val="00AB4E6C"/>
    <w:rsid w:val="00AB5E26"/>
    <w:rsid w:val="00AB614A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1D9"/>
    <w:rsid w:val="00AC33C9"/>
    <w:rsid w:val="00AC34E2"/>
    <w:rsid w:val="00AC37A2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AFD"/>
    <w:rsid w:val="00AD11F0"/>
    <w:rsid w:val="00AD1683"/>
    <w:rsid w:val="00AD1DD4"/>
    <w:rsid w:val="00AD1FBC"/>
    <w:rsid w:val="00AD3081"/>
    <w:rsid w:val="00AD32D4"/>
    <w:rsid w:val="00AD3438"/>
    <w:rsid w:val="00AD35B5"/>
    <w:rsid w:val="00AD384A"/>
    <w:rsid w:val="00AD3C35"/>
    <w:rsid w:val="00AD431D"/>
    <w:rsid w:val="00AD439A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914"/>
    <w:rsid w:val="00AE094C"/>
    <w:rsid w:val="00AE09CE"/>
    <w:rsid w:val="00AE0A9B"/>
    <w:rsid w:val="00AE1168"/>
    <w:rsid w:val="00AE1198"/>
    <w:rsid w:val="00AE1BFD"/>
    <w:rsid w:val="00AE25E1"/>
    <w:rsid w:val="00AE2ADE"/>
    <w:rsid w:val="00AE2BF8"/>
    <w:rsid w:val="00AE2C2C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6D03"/>
    <w:rsid w:val="00AE70EA"/>
    <w:rsid w:val="00AE7656"/>
    <w:rsid w:val="00AE78D7"/>
    <w:rsid w:val="00AE7F86"/>
    <w:rsid w:val="00AF0371"/>
    <w:rsid w:val="00AF1269"/>
    <w:rsid w:val="00AF141F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760"/>
    <w:rsid w:val="00AF7C25"/>
    <w:rsid w:val="00B00DA7"/>
    <w:rsid w:val="00B00EE7"/>
    <w:rsid w:val="00B0199B"/>
    <w:rsid w:val="00B01A3B"/>
    <w:rsid w:val="00B01A7D"/>
    <w:rsid w:val="00B01D60"/>
    <w:rsid w:val="00B02110"/>
    <w:rsid w:val="00B02F46"/>
    <w:rsid w:val="00B03C20"/>
    <w:rsid w:val="00B03F81"/>
    <w:rsid w:val="00B04C09"/>
    <w:rsid w:val="00B052A0"/>
    <w:rsid w:val="00B0602D"/>
    <w:rsid w:val="00B06227"/>
    <w:rsid w:val="00B0686C"/>
    <w:rsid w:val="00B06898"/>
    <w:rsid w:val="00B075D5"/>
    <w:rsid w:val="00B076FE"/>
    <w:rsid w:val="00B07C7F"/>
    <w:rsid w:val="00B10197"/>
    <w:rsid w:val="00B107D3"/>
    <w:rsid w:val="00B10B0F"/>
    <w:rsid w:val="00B10C04"/>
    <w:rsid w:val="00B11D03"/>
    <w:rsid w:val="00B122E1"/>
    <w:rsid w:val="00B1248D"/>
    <w:rsid w:val="00B12721"/>
    <w:rsid w:val="00B12D20"/>
    <w:rsid w:val="00B12DB4"/>
    <w:rsid w:val="00B13020"/>
    <w:rsid w:val="00B13731"/>
    <w:rsid w:val="00B139F3"/>
    <w:rsid w:val="00B13B4F"/>
    <w:rsid w:val="00B13D5C"/>
    <w:rsid w:val="00B14202"/>
    <w:rsid w:val="00B14226"/>
    <w:rsid w:val="00B15197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6BE"/>
    <w:rsid w:val="00B23424"/>
    <w:rsid w:val="00B24506"/>
    <w:rsid w:val="00B247F0"/>
    <w:rsid w:val="00B2503B"/>
    <w:rsid w:val="00B25148"/>
    <w:rsid w:val="00B25893"/>
    <w:rsid w:val="00B26264"/>
    <w:rsid w:val="00B2682A"/>
    <w:rsid w:val="00B26CD8"/>
    <w:rsid w:val="00B27859"/>
    <w:rsid w:val="00B301AD"/>
    <w:rsid w:val="00B30660"/>
    <w:rsid w:val="00B312BE"/>
    <w:rsid w:val="00B3180E"/>
    <w:rsid w:val="00B320F5"/>
    <w:rsid w:val="00B32371"/>
    <w:rsid w:val="00B32436"/>
    <w:rsid w:val="00B32A56"/>
    <w:rsid w:val="00B32CD2"/>
    <w:rsid w:val="00B32E3A"/>
    <w:rsid w:val="00B330FD"/>
    <w:rsid w:val="00B332B8"/>
    <w:rsid w:val="00B3389B"/>
    <w:rsid w:val="00B33DD5"/>
    <w:rsid w:val="00B34043"/>
    <w:rsid w:val="00B352BF"/>
    <w:rsid w:val="00B35924"/>
    <w:rsid w:val="00B359EC"/>
    <w:rsid w:val="00B368E7"/>
    <w:rsid w:val="00B37254"/>
    <w:rsid w:val="00B37820"/>
    <w:rsid w:val="00B378CA"/>
    <w:rsid w:val="00B37BDC"/>
    <w:rsid w:val="00B37D2F"/>
    <w:rsid w:val="00B4039F"/>
    <w:rsid w:val="00B404D3"/>
    <w:rsid w:val="00B40B4E"/>
    <w:rsid w:val="00B416BE"/>
    <w:rsid w:val="00B41777"/>
    <w:rsid w:val="00B41965"/>
    <w:rsid w:val="00B41A69"/>
    <w:rsid w:val="00B41E1C"/>
    <w:rsid w:val="00B42097"/>
    <w:rsid w:val="00B4280B"/>
    <w:rsid w:val="00B42969"/>
    <w:rsid w:val="00B42A86"/>
    <w:rsid w:val="00B430EE"/>
    <w:rsid w:val="00B446AE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D51"/>
    <w:rsid w:val="00B46F02"/>
    <w:rsid w:val="00B477CC"/>
    <w:rsid w:val="00B47A03"/>
    <w:rsid w:val="00B5008C"/>
    <w:rsid w:val="00B500B4"/>
    <w:rsid w:val="00B50AA3"/>
    <w:rsid w:val="00B51042"/>
    <w:rsid w:val="00B5182D"/>
    <w:rsid w:val="00B52319"/>
    <w:rsid w:val="00B52F3F"/>
    <w:rsid w:val="00B53722"/>
    <w:rsid w:val="00B537D7"/>
    <w:rsid w:val="00B5397B"/>
    <w:rsid w:val="00B53FFA"/>
    <w:rsid w:val="00B55167"/>
    <w:rsid w:val="00B55630"/>
    <w:rsid w:val="00B55B4A"/>
    <w:rsid w:val="00B564C7"/>
    <w:rsid w:val="00B5660D"/>
    <w:rsid w:val="00B56FF9"/>
    <w:rsid w:val="00B5761A"/>
    <w:rsid w:val="00B57A65"/>
    <w:rsid w:val="00B60FBD"/>
    <w:rsid w:val="00B610BE"/>
    <w:rsid w:val="00B611AF"/>
    <w:rsid w:val="00B61248"/>
    <w:rsid w:val="00B612C0"/>
    <w:rsid w:val="00B619C8"/>
    <w:rsid w:val="00B61E97"/>
    <w:rsid w:val="00B620E4"/>
    <w:rsid w:val="00B62B4F"/>
    <w:rsid w:val="00B62B97"/>
    <w:rsid w:val="00B62DE8"/>
    <w:rsid w:val="00B62F59"/>
    <w:rsid w:val="00B6309D"/>
    <w:rsid w:val="00B6311C"/>
    <w:rsid w:val="00B631F1"/>
    <w:rsid w:val="00B639ED"/>
    <w:rsid w:val="00B63A0C"/>
    <w:rsid w:val="00B63CE3"/>
    <w:rsid w:val="00B63D8D"/>
    <w:rsid w:val="00B63DD2"/>
    <w:rsid w:val="00B642FC"/>
    <w:rsid w:val="00B64AC1"/>
    <w:rsid w:val="00B652E3"/>
    <w:rsid w:val="00B6592B"/>
    <w:rsid w:val="00B65996"/>
    <w:rsid w:val="00B67260"/>
    <w:rsid w:val="00B676EC"/>
    <w:rsid w:val="00B67737"/>
    <w:rsid w:val="00B67806"/>
    <w:rsid w:val="00B679A0"/>
    <w:rsid w:val="00B67BF5"/>
    <w:rsid w:val="00B67E21"/>
    <w:rsid w:val="00B71015"/>
    <w:rsid w:val="00B71C40"/>
    <w:rsid w:val="00B71D6C"/>
    <w:rsid w:val="00B71E1F"/>
    <w:rsid w:val="00B7268D"/>
    <w:rsid w:val="00B72C60"/>
    <w:rsid w:val="00B73398"/>
    <w:rsid w:val="00B7343F"/>
    <w:rsid w:val="00B73731"/>
    <w:rsid w:val="00B73A24"/>
    <w:rsid w:val="00B7437F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ED8"/>
    <w:rsid w:val="00B817E5"/>
    <w:rsid w:val="00B81CD4"/>
    <w:rsid w:val="00B821FE"/>
    <w:rsid w:val="00B82509"/>
    <w:rsid w:val="00B82598"/>
    <w:rsid w:val="00B82B5C"/>
    <w:rsid w:val="00B83CDF"/>
    <w:rsid w:val="00B84592"/>
    <w:rsid w:val="00B84F09"/>
    <w:rsid w:val="00B84FA9"/>
    <w:rsid w:val="00B84FC7"/>
    <w:rsid w:val="00B85539"/>
    <w:rsid w:val="00B855A9"/>
    <w:rsid w:val="00B8581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1E31"/>
    <w:rsid w:val="00B91F89"/>
    <w:rsid w:val="00B92149"/>
    <w:rsid w:val="00B9244D"/>
    <w:rsid w:val="00B925C2"/>
    <w:rsid w:val="00B93127"/>
    <w:rsid w:val="00B9348F"/>
    <w:rsid w:val="00B937E4"/>
    <w:rsid w:val="00B93B83"/>
    <w:rsid w:val="00B93BE0"/>
    <w:rsid w:val="00B943B6"/>
    <w:rsid w:val="00B94B8E"/>
    <w:rsid w:val="00B9537B"/>
    <w:rsid w:val="00B956AB"/>
    <w:rsid w:val="00B9650E"/>
    <w:rsid w:val="00B96AE0"/>
    <w:rsid w:val="00B96F5F"/>
    <w:rsid w:val="00B9745E"/>
    <w:rsid w:val="00B97527"/>
    <w:rsid w:val="00B97768"/>
    <w:rsid w:val="00BA0563"/>
    <w:rsid w:val="00BA08ED"/>
    <w:rsid w:val="00BA0C83"/>
    <w:rsid w:val="00BA0D9D"/>
    <w:rsid w:val="00BA0EDF"/>
    <w:rsid w:val="00BA0F4F"/>
    <w:rsid w:val="00BA1045"/>
    <w:rsid w:val="00BA23B9"/>
    <w:rsid w:val="00BA26CB"/>
    <w:rsid w:val="00BA2A80"/>
    <w:rsid w:val="00BA3731"/>
    <w:rsid w:val="00BA3C88"/>
    <w:rsid w:val="00BA3F46"/>
    <w:rsid w:val="00BA43B9"/>
    <w:rsid w:val="00BA46D4"/>
    <w:rsid w:val="00BA4F8E"/>
    <w:rsid w:val="00BA4FE2"/>
    <w:rsid w:val="00BA527E"/>
    <w:rsid w:val="00BA588C"/>
    <w:rsid w:val="00BA5DDD"/>
    <w:rsid w:val="00BA62FE"/>
    <w:rsid w:val="00BA649C"/>
    <w:rsid w:val="00BA64EB"/>
    <w:rsid w:val="00BA6D9C"/>
    <w:rsid w:val="00BA6FDA"/>
    <w:rsid w:val="00BA76FC"/>
    <w:rsid w:val="00BA7D7F"/>
    <w:rsid w:val="00BA7F54"/>
    <w:rsid w:val="00BB081A"/>
    <w:rsid w:val="00BB0896"/>
    <w:rsid w:val="00BB0A6D"/>
    <w:rsid w:val="00BB0FAB"/>
    <w:rsid w:val="00BB12C5"/>
    <w:rsid w:val="00BB20A4"/>
    <w:rsid w:val="00BB230D"/>
    <w:rsid w:val="00BB24B3"/>
    <w:rsid w:val="00BB2712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C0600"/>
    <w:rsid w:val="00BC077F"/>
    <w:rsid w:val="00BC0E1C"/>
    <w:rsid w:val="00BC0E72"/>
    <w:rsid w:val="00BC161E"/>
    <w:rsid w:val="00BC1BEC"/>
    <w:rsid w:val="00BC1E75"/>
    <w:rsid w:val="00BC2D32"/>
    <w:rsid w:val="00BC31E8"/>
    <w:rsid w:val="00BC372B"/>
    <w:rsid w:val="00BC3947"/>
    <w:rsid w:val="00BC3B58"/>
    <w:rsid w:val="00BC3CFF"/>
    <w:rsid w:val="00BC3D0B"/>
    <w:rsid w:val="00BC45C8"/>
    <w:rsid w:val="00BC47E4"/>
    <w:rsid w:val="00BC4D69"/>
    <w:rsid w:val="00BC5BE8"/>
    <w:rsid w:val="00BC61CB"/>
    <w:rsid w:val="00BC6202"/>
    <w:rsid w:val="00BC654F"/>
    <w:rsid w:val="00BC6C71"/>
    <w:rsid w:val="00BC713A"/>
    <w:rsid w:val="00BC76D7"/>
    <w:rsid w:val="00BC7850"/>
    <w:rsid w:val="00BD0186"/>
    <w:rsid w:val="00BD030D"/>
    <w:rsid w:val="00BD0699"/>
    <w:rsid w:val="00BD0762"/>
    <w:rsid w:val="00BD14BA"/>
    <w:rsid w:val="00BD161C"/>
    <w:rsid w:val="00BD1CA0"/>
    <w:rsid w:val="00BD1F11"/>
    <w:rsid w:val="00BD1F54"/>
    <w:rsid w:val="00BD224C"/>
    <w:rsid w:val="00BD2251"/>
    <w:rsid w:val="00BD2526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F72"/>
    <w:rsid w:val="00BE0290"/>
    <w:rsid w:val="00BE09CD"/>
    <w:rsid w:val="00BE09E9"/>
    <w:rsid w:val="00BE0FBC"/>
    <w:rsid w:val="00BE1B04"/>
    <w:rsid w:val="00BE1C51"/>
    <w:rsid w:val="00BE1E0B"/>
    <w:rsid w:val="00BE237D"/>
    <w:rsid w:val="00BE2602"/>
    <w:rsid w:val="00BE2A85"/>
    <w:rsid w:val="00BE3189"/>
    <w:rsid w:val="00BE37CD"/>
    <w:rsid w:val="00BE3923"/>
    <w:rsid w:val="00BE3CD9"/>
    <w:rsid w:val="00BE3E43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045"/>
    <w:rsid w:val="00BF49C5"/>
    <w:rsid w:val="00BF4AC6"/>
    <w:rsid w:val="00BF4B2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7F5"/>
    <w:rsid w:val="00C02887"/>
    <w:rsid w:val="00C02A3F"/>
    <w:rsid w:val="00C02FEA"/>
    <w:rsid w:val="00C0326B"/>
    <w:rsid w:val="00C032DA"/>
    <w:rsid w:val="00C03A1B"/>
    <w:rsid w:val="00C03B05"/>
    <w:rsid w:val="00C04398"/>
    <w:rsid w:val="00C04C86"/>
    <w:rsid w:val="00C05689"/>
    <w:rsid w:val="00C06169"/>
    <w:rsid w:val="00C07BA8"/>
    <w:rsid w:val="00C07EE6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5F1"/>
    <w:rsid w:val="00C2387C"/>
    <w:rsid w:val="00C24536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981"/>
    <w:rsid w:val="00C32B49"/>
    <w:rsid w:val="00C32F81"/>
    <w:rsid w:val="00C3324E"/>
    <w:rsid w:val="00C332ED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6D88"/>
    <w:rsid w:val="00C37B94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67D3"/>
    <w:rsid w:val="00C46882"/>
    <w:rsid w:val="00C46CE8"/>
    <w:rsid w:val="00C46E26"/>
    <w:rsid w:val="00C47019"/>
    <w:rsid w:val="00C47196"/>
    <w:rsid w:val="00C47540"/>
    <w:rsid w:val="00C500D3"/>
    <w:rsid w:val="00C509B2"/>
    <w:rsid w:val="00C50B82"/>
    <w:rsid w:val="00C50C43"/>
    <w:rsid w:val="00C510EE"/>
    <w:rsid w:val="00C5117C"/>
    <w:rsid w:val="00C512A5"/>
    <w:rsid w:val="00C5151C"/>
    <w:rsid w:val="00C5208D"/>
    <w:rsid w:val="00C521E9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23B"/>
    <w:rsid w:val="00C54A73"/>
    <w:rsid w:val="00C5514B"/>
    <w:rsid w:val="00C5544B"/>
    <w:rsid w:val="00C5552C"/>
    <w:rsid w:val="00C55C96"/>
    <w:rsid w:val="00C55DE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564"/>
    <w:rsid w:val="00C61C7D"/>
    <w:rsid w:val="00C61E89"/>
    <w:rsid w:val="00C621B6"/>
    <w:rsid w:val="00C6264A"/>
    <w:rsid w:val="00C64254"/>
    <w:rsid w:val="00C643B1"/>
    <w:rsid w:val="00C64820"/>
    <w:rsid w:val="00C6492B"/>
    <w:rsid w:val="00C64AF8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70255"/>
    <w:rsid w:val="00C7027A"/>
    <w:rsid w:val="00C70431"/>
    <w:rsid w:val="00C706CD"/>
    <w:rsid w:val="00C70803"/>
    <w:rsid w:val="00C70B7F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719F"/>
    <w:rsid w:val="00C774F1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4B0"/>
    <w:rsid w:val="00C829C0"/>
    <w:rsid w:val="00C82E97"/>
    <w:rsid w:val="00C82FB6"/>
    <w:rsid w:val="00C83720"/>
    <w:rsid w:val="00C83A10"/>
    <w:rsid w:val="00C83BFF"/>
    <w:rsid w:val="00C840BB"/>
    <w:rsid w:val="00C8424C"/>
    <w:rsid w:val="00C842CF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FC2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BAC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33"/>
    <w:rsid w:val="00CA32A7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B07ED"/>
    <w:rsid w:val="00CB101B"/>
    <w:rsid w:val="00CB1115"/>
    <w:rsid w:val="00CB1357"/>
    <w:rsid w:val="00CB1399"/>
    <w:rsid w:val="00CB16EE"/>
    <w:rsid w:val="00CB171B"/>
    <w:rsid w:val="00CB1C92"/>
    <w:rsid w:val="00CB2889"/>
    <w:rsid w:val="00CB3CEC"/>
    <w:rsid w:val="00CB420D"/>
    <w:rsid w:val="00CB42EE"/>
    <w:rsid w:val="00CB451F"/>
    <w:rsid w:val="00CB48E0"/>
    <w:rsid w:val="00CB4BCB"/>
    <w:rsid w:val="00CB4E4A"/>
    <w:rsid w:val="00CB4FED"/>
    <w:rsid w:val="00CB520D"/>
    <w:rsid w:val="00CB55F6"/>
    <w:rsid w:val="00CB579C"/>
    <w:rsid w:val="00CB5A6D"/>
    <w:rsid w:val="00CB61F7"/>
    <w:rsid w:val="00CB628D"/>
    <w:rsid w:val="00CB65FE"/>
    <w:rsid w:val="00CB6BD5"/>
    <w:rsid w:val="00CC0BE7"/>
    <w:rsid w:val="00CC0EA4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74F"/>
    <w:rsid w:val="00CC4BD5"/>
    <w:rsid w:val="00CC4DBA"/>
    <w:rsid w:val="00CC5439"/>
    <w:rsid w:val="00CC55E8"/>
    <w:rsid w:val="00CC6049"/>
    <w:rsid w:val="00CC6C50"/>
    <w:rsid w:val="00CC6FF5"/>
    <w:rsid w:val="00CC75FC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2FC1"/>
    <w:rsid w:val="00CD3359"/>
    <w:rsid w:val="00CD3682"/>
    <w:rsid w:val="00CD39F1"/>
    <w:rsid w:val="00CD3D8C"/>
    <w:rsid w:val="00CD3DB9"/>
    <w:rsid w:val="00CD41D8"/>
    <w:rsid w:val="00CD4437"/>
    <w:rsid w:val="00CD4ABD"/>
    <w:rsid w:val="00CD4B6F"/>
    <w:rsid w:val="00CD532A"/>
    <w:rsid w:val="00CD6112"/>
    <w:rsid w:val="00CD6393"/>
    <w:rsid w:val="00CD7053"/>
    <w:rsid w:val="00CD7195"/>
    <w:rsid w:val="00CD75F0"/>
    <w:rsid w:val="00CD782F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B6C"/>
    <w:rsid w:val="00CE51B6"/>
    <w:rsid w:val="00CE57F7"/>
    <w:rsid w:val="00CE58BA"/>
    <w:rsid w:val="00CE5A9F"/>
    <w:rsid w:val="00CE5DC2"/>
    <w:rsid w:val="00CE7687"/>
    <w:rsid w:val="00CE76A9"/>
    <w:rsid w:val="00CE7753"/>
    <w:rsid w:val="00CE785F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452"/>
    <w:rsid w:val="00CF3663"/>
    <w:rsid w:val="00CF3700"/>
    <w:rsid w:val="00CF3A48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BED"/>
    <w:rsid w:val="00D01C0F"/>
    <w:rsid w:val="00D01CDF"/>
    <w:rsid w:val="00D01DC2"/>
    <w:rsid w:val="00D023A8"/>
    <w:rsid w:val="00D02470"/>
    <w:rsid w:val="00D025CB"/>
    <w:rsid w:val="00D02BA8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1FF"/>
    <w:rsid w:val="00D0646E"/>
    <w:rsid w:val="00D06C7B"/>
    <w:rsid w:val="00D06CED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2F4"/>
    <w:rsid w:val="00D12430"/>
    <w:rsid w:val="00D128B3"/>
    <w:rsid w:val="00D12949"/>
    <w:rsid w:val="00D12FE6"/>
    <w:rsid w:val="00D1312F"/>
    <w:rsid w:val="00D1342D"/>
    <w:rsid w:val="00D13917"/>
    <w:rsid w:val="00D139EC"/>
    <w:rsid w:val="00D13B16"/>
    <w:rsid w:val="00D13E0F"/>
    <w:rsid w:val="00D143C7"/>
    <w:rsid w:val="00D149D9"/>
    <w:rsid w:val="00D14F5D"/>
    <w:rsid w:val="00D151D8"/>
    <w:rsid w:val="00D154C6"/>
    <w:rsid w:val="00D15558"/>
    <w:rsid w:val="00D15824"/>
    <w:rsid w:val="00D15949"/>
    <w:rsid w:val="00D15DBB"/>
    <w:rsid w:val="00D15FD0"/>
    <w:rsid w:val="00D1668B"/>
    <w:rsid w:val="00D167F3"/>
    <w:rsid w:val="00D16A37"/>
    <w:rsid w:val="00D16A4A"/>
    <w:rsid w:val="00D1722D"/>
    <w:rsid w:val="00D17641"/>
    <w:rsid w:val="00D2016B"/>
    <w:rsid w:val="00D2040B"/>
    <w:rsid w:val="00D2067A"/>
    <w:rsid w:val="00D20DD8"/>
    <w:rsid w:val="00D21419"/>
    <w:rsid w:val="00D214DD"/>
    <w:rsid w:val="00D2195D"/>
    <w:rsid w:val="00D21988"/>
    <w:rsid w:val="00D21A43"/>
    <w:rsid w:val="00D21A60"/>
    <w:rsid w:val="00D21F56"/>
    <w:rsid w:val="00D220ED"/>
    <w:rsid w:val="00D221B9"/>
    <w:rsid w:val="00D2249C"/>
    <w:rsid w:val="00D225E0"/>
    <w:rsid w:val="00D22656"/>
    <w:rsid w:val="00D228E4"/>
    <w:rsid w:val="00D23039"/>
    <w:rsid w:val="00D230EB"/>
    <w:rsid w:val="00D234EC"/>
    <w:rsid w:val="00D235C2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502"/>
    <w:rsid w:val="00D34646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D9"/>
    <w:rsid w:val="00D4228B"/>
    <w:rsid w:val="00D425B4"/>
    <w:rsid w:val="00D42C40"/>
    <w:rsid w:val="00D436D9"/>
    <w:rsid w:val="00D43AE7"/>
    <w:rsid w:val="00D44081"/>
    <w:rsid w:val="00D44211"/>
    <w:rsid w:val="00D45CB1"/>
    <w:rsid w:val="00D4618B"/>
    <w:rsid w:val="00D46313"/>
    <w:rsid w:val="00D46688"/>
    <w:rsid w:val="00D46861"/>
    <w:rsid w:val="00D468A3"/>
    <w:rsid w:val="00D46A79"/>
    <w:rsid w:val="00D46E5C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56FE"/>
    <w:rsid w:val="00D55D80"/>
    <w:rsid w:val="00D561D9"/>
    <w:rsid w:val="00D564EF"/>
    <w:rsid w:val="00D56633"/>
    <w:rsid w:val="00D568F8"/>
    <w:rsid w:val="00D569C7"/>
    <w:rsid w:val="00D56B5B"/>
    <w:rsid w:val="00D57115"/>
    <w:rsid w:val="00D5745F"/>
    <w:rsid w:val="00D57BDF"/>
    <w:rsid w:val="00D57EEC"/>
    <w:rsid w:val="00D60189"/>
    <w:rsid w:val="00D6024E"/>
    <w:rsid w:val="00D6080A"/>
    <w:rsid w:val="00D60BD1"/>
    <w:rsid w:val="00D610E6"/>
    <w:rsid w:val="00D6166A"/>
    <w:rsid w:val="00D61A86"/>
    <w:rsid w:val="00D62E01"/>
    <w:rsid w:val="00D62EE2"/>
    <w:rsid w:val="00D63473"/>
    <w:rsid w:val="00D63C79"/>
    <w:rsid w:val="00D64318"/>
    <w:rsid w:val="00D644CE"/>
    <w:rsid w:val="00D64A13"/>
    <w:rsid w:val="00D64B7A"/>
    <w:rsid w:val="00D652E5"/>
    <w:rsid w:val="00D6558A"/>
    <w:rsid w:val="00D66233"/>
    <w:rsid w:val="00D6647D"/>
    <w:rsid w:val="00D66A17"/>
    <w:rsid w:val="00D66CB0"/>
    <w:rsid w:val="00D66D89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417"/>
    <w:rsid w:val="00D74769"/>
    <w:rsid w:val="00D74956"/>
    <w:rsid w:val="00D74BF1"/>
    <w:rsid w:val="00D74FDF"/>
    <w:rsid w:val="00D750A2"/>
    <w:rsid w:val="00D75863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33CD"/>
    <w:rsid w:val="00D8393F"/>
    <w:rsid w:val="00D8397E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3A4"/>
    <w:rsid w:val="00D965FA"/>
    <w:rsid w:val="00D96631"/>
    <w:rsid w:val="00D96FED"/>
    <w:rsid w:val="00D9722E"/>
    <w:rsid w:val="00D9782B"/>
    <w:rsid w:val="00D9788E"/>
    <w:rsid w:val="00D97E80"/>
    <w:rsid w:val="00DA05AC"/>
    <w:rsid w:val="00DA0AEB"/>
    <w:rsid w:val="00DA1455"/>
    <w:rsid w:val="00DA1544"/>
    <w:rsid w:val="00DA15EA"/>
    <w:rsid w:val="00DA1AC8"/>
    <w:rsid w:val="00DA1B25"/>
    <w:rsid w:val="00DA25E4"/>
    <w:rsid w:val="00DA260B"/>
    <w:rsid w:val="00DA2B07"/>
    <w:rsid w:val="00DA32F3"/>
    <w:rsid w:val="00DA36C7"/>
    <w:rsid w:val="00DA3B6A"/>
    <w:rsid w:val="00DA3DF8"/>
    <w:rsid w:val="00DA447D"/>
    <w:rsid w:val="00DA46E8"/>
    <w:rsid w:val="00DA4B49"/>
    <w:rsid w:val="00DA4C21"/>
    <w:rsid w:val="00DA509F"/>
    <w:rsid w:val="00DA5945"/>
    <w:rsid w:val="00DA60C8"/>
    <w:rsid w:val="00DA6145"/>
    <w:rsid w:val="00DA6B83"/>
    <w:rsid w:val="00DA7FB6"/>
    <w:rsid w:val="00DB00AF"/>
    <w:rsid w:val="00DB00F3"/>
    <w:rsid w:val="00DB07A4"/>
    <w:rsid w:val="00DB09AB"/>
    <w:rsid w:val="00DB0BDB"/>
    <w:rsid w:val="00DB1566"/>
    <w:rsid w:val="00DB16F7"/>
    <w:rsid w:val="00DB28C9"/>
    <w:rsid w:val="00DB2B10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6236"/>
    <w:rsid w:val="00DB62E9"/>
    <w:rsid w:val="00DB641F"/>
    <w:rsid w:val="00DB6843"/>
    <w:rsid w:val="00DB6A5F"/>
    <w:rsid w:val="00DB6D72"/>
    <w:rsid w:val="00DB7177"/>
    <w:rsid w:val="00DB7398"/>
    <w:rsid w:val="00DC06F4"/>
    <w:rsid w:val="00DC0804"/>
    <w:rsid w:val="00DC0AF4"/>
    <w:rsid w:val="00DC17F0"/>
    <w:rsid w:val="00DC1C86"/>
    <w:rsid w:val="00DC2CA4"/>
    <w:rsid w:val="00DC3A77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303B"/>
    <w:rsid w:val="00DE3288"/>
    <w:rsid w:val="00DE3AB1"/>
    <w:rsid w:val="00DE4229"/>
    <w:rsid w:val="00DE53FE"/>
    <w:rsid w:val="00DE569E"/>
    <w:rsid w:val="00DE57F3"/>
    <w:rsid w:val="00DE62DF"/>
    <w:rsid w:val="00DE6562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4088"/>
    <w:rsid w:val="00DF4495"/>
    <w:rsid w:val="00DF47C7"/>
    <w:rsid w:val="00DF4B33"/>
    <w:rsid w:val="00DF53A6"/>
    <w:rsid w:val="00DF553B"/>
    <w:rsid w:val="00DF5D78"/>
    <w:rsid w:val="00DF60F8"/>
    <w:rsid w:val="00DF6407"/>
    <w:rsid w:val="00DF6906"/>
    <w:rsid w:val="00DF6F45"/>
    <w:rsid w:val="00DF6F46"/>
    <w:rsid w:val="00DF6F48"/>
    <w:rsid w:val="00DF6FAD"/>
    <w:rsid w:val="00DF704F"/>
    <w:rsid w:val="00DF77BF"/>
    <w:rsid w:val="00DF77C5"/>
    <w:rsid w:val="00E00A93"/>
    <w:rsid w:val="00E010E8"/>
    <w:rsid w:val="00E013F0"/>
    <w:rsid w:val="00E0140D"/>
    <w:rsid w:val="00E01417"/>
    <w:rsid w:val="00E01C06"/>
    <w:rsid w:val="00E020AE"/>
    <w:rsid w:val="00E020BD"/>
    <w:rsid w:val="00E02522"/>
    <w:rsid w:val="00E02553"/>
    <w:rsid w:val="00E02938"/>
    <w:rsid w:val="00E02C04"/>
    <w:rsid w:val="00E0306B"/>
    <w:rsid w:val="00E03590"/>
    <w:rsid w:val="00E03EA0"/>
    <w:rsid w:val="00E03EA1"/>
    <w:rsid w:val="00E04106"/>
    <w:rsid w:val="00E0515F"/>
    <w:rsid w:val="00E052AF"/>
    <w:rsid w:val="00E060E3"/>
    <w:rsid w:val="00E0633B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4FD"/>
    <w:rsid w:val="00E1186F"/>
    <w:rsid w:val="00E11C79"/>
    <w:rsid w:val="00E11D5F"/>
    <w:rsid w:val="00E12005"/>
    <w:rsid w:val="00E1338B"/>
    <w:rsid w:val="00E1383F"/>
    <w:rsid w:val="00E146C9"/>
    <w:rsid w:val="00E153E9"/>
    <w:rsid w:val="00E15D0C"/>
    <w:rsid w:val="00E15E2D"/>
    <w:rsid w:val="00E160FB"/>
    <w:rsid w:val="00E161F9"/>
    <w:rsid w:val="00E163E9"/>
    <w:rsid w:val="00E16655"/>
    <w:rsid w:val="00E17351"/>
    <w:rsid w:val="00E1775F"/>
    <w:rsid w:val="00E17D95"/>
    <w:rsid w:val="00E17E26"/>
    <w:rsid w:val="00E17ECE"/>
    <w:rsid w:val="00E20041"/>
    <w:rsid w:val="00E20342"/>
    <w:rsid w:val="00E209E8"/>
    <w:rsid w:val="00E20C53"/>
    <w:rsid w:val="00E213C6"/>
    <w:rsid w:val="00E21566"/>
    <w:rsid w:val="00E219A8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47C"/>
    <w:rsid w:val="00E278E9"/>
    <w:rsid w:val="00E304FB"/>
    <w:rsid w:val="00E307A5"/>
    <w:rsid w:val="00E30F18"/>
    <w:rsid w:val="00E310AE"/>
    <w:rsid w:val="00E3180D"/>
    <w:rsid w:val="00E31B60"/>
    <w:rsid w:val="00E32E48"/>
    <w:rsid w:val="00E32F25"/>
    <w:rsid w:val="00E32F83"/>
    <w:rsid w:val="00E33F5E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20CF"/>
    <w:rsid w:val="00E42FF0"/>
    <w:rsid w:val="00E4326D"/>
    <w:rsid w:val="00E43544"/>
    <w:rsid w:val="00E435A7"/>
    <w:rsid w:val="00E435B2"/>
    <w:rsid w:val="00E43811"/>
    <w:rsid w:val="00E43995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853"/>
    <w:rsid w:val="00E4590A"/>
    <w:rsid w:val="00E45B7E"/>
    <w:rsid w:val="00E45F3B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2344"/>
    <w:rsid w:val="00E5250F"/>
    <w:rsid w:val="00E52DB4"/>
    <w:rsid w:val="00E53117"/>
    <w:rsid w:val="00E54312"/>
    <w:rsid w:val="00E545C7"/>
    <w:rsid w:val="00E5486E"/>
    <w:rsid w:val="00E54A14"/>
    <w:rsid w:val="00E550B0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73"/>
    <w:rsid w:val="00E63FE2"/>
    <w:rsid w:val="00E64166"/>
    <w:rsid w:val="00E643BA"/>
    <w:rsid w:val="00E644ED"/>
    <w:rsid w:val="00E6493D"/>
    <w:rsid w:val="00E64C11"/>
    <w:rsid w:val="00E651F3"/>
    <w:rsid w:val="00E65315"/>
    <w:rsid w:val="00E654ED"/>
    <w:rsid w:val="00E65B89"/>
    <w:rsid w:val="00E65CCF"/>
    <w:rsid w:val="00E6655B"/>
    <w:rsid w:val="00E667B7"/>
    <w:rsid w:val="00E669E9"/>
    <w:rsid w:val="00E66AFB"/>
    <w:rsid w:val="00E6762D"/>
    <w:rsid w:val="00E67A86"/>
    <w:rsid w:val="00E7029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477A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BD9"/>
    <w:rsid w:val="00E81FCF"/>
    <w:rsid w:val="00E8231C"/>
    <w:rsid w:val="00E82332"/>
    <w:rsid w:val="00E82538"/>
    <w:rsid w:val="00E827BA"/>
    <w:rsid w:val="00E831FE"/>
    <w:rsid w:val="00E8362D"/>
    <w:rsid w:val="00E83890"/>
    <w:rsid w:val="00E83B5D"/>
    <w:rsid w:val="00E83BD2"/>
    <w:rsid w:val="00E844D1"/>
    <w:rsid w:val="00E84B31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82E"/>
    <w:rsid w:val="00E878A1"/>
    <w:rsid w:val="00E905CB"/>
    <w:rsid w:val="00E9073A"/>
    <w:rsid w:val="00E91040"/>
    <w:rsid w:val="00E91D25"/>
    <w:rsid w:val="00E92010"/>
    <w:rsid w:val="00E93883"/>
    <w:rsid w:val="00E9401F"/>
    <w:rsid w:val="00E946DF"/>
    <w:rsid w:val="00E94ABA"/>
    <w:rsid w:val="00E94EA3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10CB"/>
    <w:rsid w:val="00EA1190"/>
    <w:rsid w:val="00EA179B"/>
    <w:rsid w:val="00EA1D77"/>
    <w:rsid w:val="00EA23A9"/>
    <w:rsid w:val="00EA293C"/>
    <w:rsid w:val="00EA2D88"/>
    <w:rsid w:val="00EA2DBF"/>
    <w:rsid w:val="00EA2EAC"/>
    <w:rsid w:val="00EA2FEC"/>
    <w:rsid w:val="00EA3030"/>
    <w:rsid w:val="00EA3053"/>
    <w:rsid w:val="00EA30F6"/>
    <w:rsid w:val="00EA6321"/>
    <w:rsid w:val="00EA6553"/>
    <w:rsid w:val="00EA6601"/>
    <w:rsid w:val="00EA6701"/>
    <w:rsid w:val="00EA6956"/>
    <w:rsid w:val="00EA719A"/>
    <w:rsid w:val="00EA73CA"/>
    <w:rsid w:val="00EB0007"/>
    <w:rsid w:val="00EB0C3E"/>
    <w:rsid w:val="00EB12E1"/>
    <w:rsid w:val="00EB1B1A"/>
    <w:rsid w:val="00EB1BB0"/>
    <w:rsid w:val="00EB22FE"/>
    <w:rsid w:val="00EB2401"/>
    <w:rsid w:val="00EB263A"/>
    <w:rsid w:val="00EB2945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FC2"/>
    <w:rsid w:val="00EC07D7"/>
    <w:rsid w:val="00EC0A6F"/>
    <w:rsid w:val="00EC0BD8"/>
    <w:rsid w:val="00EC0C23"/>
    <w:rsid w:val="00EC0F19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4973"/>
    <w:rsid w:val="00EC52F3"/>
    <w:rsid w:val="00EC54A8"/>
    <w:rsid w:val="00EC5798"/>
    <w:rsid w:val="00EC6544"/>
    <w:rsid w:val="00EC6C61"/>
    <w:rsid w:val="00EC758E"/>
    <w:rsid w:val="00EC7940"/>
    <w:rsid w:val="00ED088A"/>
    <w:rsid w:val="00ED0AC0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607"/>
    <w:rsid w:val="00ED57C0"/>
    <w:rsid w:val="00ED5A2C"/>
    <w:rsid w:val="00ED766D"/>
    <w:rsid w:val="00ED790B"/>
    <w:rsid w:val="00ED7CE4"/>
    <w:rsid w:val="00ED7CEC"/>
    <w:rsid w:val="00ED7EF8"/>
    <w:rsid w:val="00EE0029"/>
    <w:rsid w:val="00EE0527"/>
    <w:rsid w:val="00EE069A"/>
    <w:rsid w:val="00EE080D"/>
    <w:rsid w:val="00EE0894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606"/>
    <w:rsid w:val="00EE4AC8"/>
    <w:rsid w:val="00EE4CAA"/>
    <w:rsid w:val="00EE4E1C"/>
    <w:rsid w:val="00EE55E2"/>
    <w:rsid w:val="00EE704B"/>
    <w:rsid w:val="00EE71A6"/>
    <w:rsid w:val="00EE78EF"/>
    <w:rsid w:val="00EE7F99"/>
    <w:rsid w:val="00EF08CB"/>
    <w:rsid w:val="00EF136F"/>
    <w:rsid w:val="00EF1AB1"/>
    <w:rsid w:val="00EF1EB2"/>
    <w:rsid w:val="00EF2401"/>
    <w:rsid w:val="00EF2727"/>
    <w:rsid w:val="00EF281E"/>
    <w:rsid w:val="00EF299A"/>
    <w:rsid w:val="00EF2B67"/>
    <w:rsid w:val="00EF2B7A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9EA"/>
    <w:rsid w:val="00EF7E24"/>
    <w:rsid w:val="00F003C8"/>
    <w:rsid w:val="00F00471"/>
    <w:rsid w:val="00F00C5F"/>
    <w:rsid w:val="00F00CF1"/>
    <w:rsid w:val="00F01283"/>
    <w:rsid w:val="00F017BE"/>
    <w:rsid w:val="00F01993"/>
    <w:rsid w:val="00F01A33"/>
    <w:rsid w:val="00F02001"/>
    <w:rsid w:val="00F03000"/>
    <w:rsid w:val="00F0361D"/>
    <w:rsid w:val="00F039C4"/>
    <w:rsid w:val="00F042E0"/>
    <w:rsid w:val="00F047C2"/>
    <w:rsid w:val="00F04915"/>
    <w:rsid w:val="00F04FE4"/>
    <w:rsid w:val="00F050EF"/>
    <w:rsid w:val="00F061CD"/>
    <w:rsid w:val="00F06230"/>
    <w:rsid w:val="00F06625"/>
    <w:rsid w:val="00F06F18"/>
    <w:rsid w:val="00F074A4"/>
    <w:rsid w:val="00F074EA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6692"/>
    <w:rsid w:val="00F16DEC"/>
    <w:rsid w:val="00F178DB"/>
    <w:rsid w:val="00F17C5C"/>
    <w:rsid w:val="00F17CF6"/>
    <w:rsid w:val="00F17F32"/>
    <w:rsid w:val="00F20A91"/>
    <w:rsid w:val="00F20F25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BF"/>
    <w:rsid w:val="00F25318"/>
    <w:rsid w:val="00F2608A"/>
    <w:rsid w:val="00F26271"/>
    <w:rsid w:val="00F26409"/>
    <w:rsid w:val="00F265B8"/>
    <w:rsid w:val="00F26D1C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35D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8EA"/>
    <w:rsid w:val="00F40E9F"/>
    <w:rsid w:val="00F40ED4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10D9"/>
    <w:rsid w:val="00F52699"/>
    <w:rsid w:val="00F52734"/>
    <w:rsid w:val="00F52784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91F"/>
    <w:rsid w:val="00F56B8E"/>
    <w:rsid w:val="00F571E3"/>
    <w:rsid w:val="00F57A1B"/>
    <w:rsid w:val="00F600DB"/>
    <w:rsid w:val="00F609DB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879"/>
    <w:rsid w:val="00F64C90"/>
    <w:rsid w:val="00F6528A"/>
    <w:rsid w:val="00F65883"/>
    <w:rsid w:val="00F66269"/>
    <w:rsid w:val="00F6694A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10A"/>
    <w:rsid w:val="00F711FC"/>
    <w:rsid w:val="00F7122A"/>
    <w:rsid w:val="00F71B27"/>
    <w:rsid w:val="00F726E8"/>
    <w:rsid w:val="00F726EA"/>
    <w:rsid w:val="00F72815"/>
    <w:rsid w:val="00F7348E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87E"/>
    <w:rsid w:val="00F80D13"/>
    <w:rsid w:val="00F80F27"/>
    <w:rsid w:val="00F8148C"/>
    <w:rsid w:val="00F81866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52A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79E"/>
    <w:rsid w:val="00F93E77"/>
    <w:rsid w:val="00F943AB"/>
    <w:rsid w:val="00F9444D"/>
    <w:rsid w:val="00F945E7"/>
    <w:rsid w:val="00F951B2"/>
    <w:rsid w:val="00F9536D"/>
    <w:rsid w:val="00F95C16"/>
    <w:rsid w:val="00F9626B"/>
    <w:rsid w:val="00F96A62"/>
    <w:rsid w:val="00F96D36"/>
    <w:rsid w:val="00F96FA5"/>
    <w:rsid w:val="00F9756F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DA"/>
    <w:rsid w:val="00FA211A"/>
    <w:rsid w:val="00FA21ED"/>
    <w:rsid w:val="00FA2349"/>
    <w:rsid w:val="00FA3539"/>
    <w:rsid w:val="00FA395C"/>
    <w:rsid w:val="00FA3B0F"/>
    <w:rsid w:val="00FA3E3C"/>
    <w:rsid w:val="00FA53AF"/>
    <w:rsid w:val="00FA5704"/>
    <w:rsid w:val="00FA612F"/>
    <w:rsid w:val="00FA6345"/>
    <w:rsid w:val="00FA6660"/>
    <w:rsid w:val="00FA6804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251C"/>
    <w:rsid w:val="00FC27FD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F4"/>
    <w:rsid w:val="00FC69D7"/>
    <w:rsid w:val="00FC6C91"/>
    <w:rsid w:val="00FC7D6D"/>
    <w:rsid w:val="00FC7F42"/>
    <w:rsid w:val="00FD0720"/>
    <w:rsid w:val="00FD0BC1"/>
    <w:rsid w:val="00FD16F1"/>
    <w:rsid w:val="00FD16F3"/>
    <w:rsid w:val="00FD1CA2"/>
    <w:rsid w:val="00FD22D5"/>
    <w:rsid w:val="00FD22D7"/>
    <w:rsid w:val="00FD2AFF"/>
    <w:rsid w:val="00FD2F51"/>
    <w:rsid w:val="00FD2F55"/>
    <w:rsid w:val="00FD32D5"/>
    <w:rsid w:val="00FD33B2"/>
    <w:rsid w:val="00FD4966"/>
    <w:rsid w:val="00FD4E0F"/>
    <w:rsid w:val="00FD549B"/>
    <w:rsid w:val="00FD5BD6"/>
    <w:rsid w:val="00FD64BA"/>
    <w:rsid w:val="00FD667F"/>
    <w:rsid w:val="00FD6825"/>
    <w:rsid w:val="00FD68C7"/>
    <w:rsid w:val="00FD6D31"/>
    <w:rsid w:val="00FD7013"/>
    <w:rsid w:val="00FD701D"/>
    <w:rsid w:val="00FD7271"/>
    <w:rsid w:val="00FD7464"/>
    <w:rsid w:val="00FD7EBC"/>
    <w:rsid w:val="00FD7F6D"/>
    <w:rsid w:val="00FE07C7"/>
    <w:rsid w:val="00FE093B"/>
    <w:rsid w:val="00FE0AA5"/>
    <w:rsid w:val="00FE0B5F"/>
    <w:rsid w:val="00FE0DDB"/>
    <w:rsid w:val="00FE0E46"/>
    <w:rsid w:val="00FE1644"/>
    <w:rsid w:val="00FE170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67CF"/>
    <w:rsid w:val="00FE6976"/>
    <w:rsid w:val="00FE71ED"/>
    <w:rsid w:val="00FE74E0"/>
    <w:rsid w:val="00FE797F"/>
    <w:rsid w:val="00FE7AF5"/>
    <w:rsid w:val="00FF04E7"/>
    <w:rsid w:val="00FF0EF8"/>
    <w:rsid w:val="00FF1159"/>
    <w:rsid w:val="00FF259A"/>
    <w:rsid w:val="00FF2CE3"/>
    <w:rsid w:val="00FF2D96"/>
    <w:rsid w:val="00FF2E3D"/>
    <w:rsid w:val="00FF33AD"/>
    <w:rsid w:val="00FF372D"/>
    <w:rsid w:val="00FF38C0"/>
    <w:rsid w:val="00FF4864"/>
    <w:rsid w:val="00FF4EDD"/>
    <w:rsid w:val="00FF521C"/>
    <w:rsid w:val="00FF55AD"/>
    <w:rsid w:val="00FF5C4A"/>
    <w:rsid w:val="00FF5DB4"/>
    <w:rsid w:val="00FF5FEB"/>
    <w:rsid w:val="00FF6296"/>
    <w:rsid w:val="00FF668B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A2D8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2D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339D9-D504-49FF-801C-29496CAC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9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146</cp:revision>
  <dcterms:created xsi:type="dcterms:W3CDTF">2014-03-04T06:20:00Z</dcterms:created>
  <dcterms:modified xsi:type="dcterms:W3CDTF">2014-03-28T10:57:00Z</dcterms:modified>
</cp:coreProperties>
</file>